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BA4E" w14:textId="77777777"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14:paraId="48C41176" w14:textId="77777777" w:rsidR="00D51EF2" w:rsidRPr="00EA3E6F" w:rsidRDefault="00D51EF2" w:rsidP="00733FBD">
      <w:pPr>
        <w:ind w:firstLine="0"/>
        <w:jc w:val="center"/>
        <w:rPr>
          <w:rFonts w:eastAsia="Times New Roman"/>
        </w:rPr>
      </w:pPr>
    </w:p>
    <w:p w14:paraId="24DEAE84" w14:textId="77777777"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14:paraId="0DD9BED8" w14:textId="77777777"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14:paraId="757B237B" w14:textId="77777777" w:rsidR="00EA3E6F" w:rsidRPr="00EA3E6F" w:rsidRDefault="00EA3E6F" w:rsidP="00733FBD">
      <w:pPr>
        <w:ind w:firstLine="0"/>
        <w:jc w:val="center"/>
        <w:rPr>
          <w:rFonts w:eastAsia="Times New Roman"/>
        </w:rPr>
      </w:pPr>
      <w:r w:rsidRPr="00EA3E6F">
        <w:rPr>
          <w:rFonts w:eastAsia="Times New Roman"/>
        </w:rPr>
        <w:t>высшего образования</w:t>
      </w:r>
    </w:p>
    <w:p w14:paraId="100D1CAC" w14:textId="77777777"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14:paraId="6211B70B" w14:textId="77777777" w:rsidR="00EA3E6F" w:rsidRPr="00EA3E6F" w:rsidRDefault="00EA3E6F" w:rsidP="00733FBD">
      <w:pPr>
        <w:ind w:firstLine="0"/>
        <w:jc w:val="center"/>
        <w:rPr>
          <w:rFonts w:eastAsia="Times New Roman"/>
        </w:rPr>
      </w:pPr>
    </w:p>
    <w:p w14:paraId="5CA8028D" w14:textId="77777777" w:rsidR="00EA3E6F" w:rsidRPr="00EA3E6F" w:rsidRDefault="00EA3E6F" w:rsidP="00733FBD">
      <w:pPr>
        <w:ind w:firstLine="0"/>
        <w:jc w:val="center"/>
        <w:rPr>
          <w:rFonts w:eastAsia="Times New Roman"/>
        </w:rPr>
      </w:pPr>
    </w:p>
    <w:p w14:paraId="3476C818" w14:textId="77777777"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14:paraId="4BE717A3" w14:textId="77777777" w:rsidR="00EB46DC" w:rsidRPr="00EA3E6F" w:rsidRDefault="00EB46DC" w:rsidP="000E7EB6">
      <w:pPr>
        <w:ind w:firstLine="0"/>
      </w:pPr>
    </w:p>
    <w:p w14:paraId="7B8296A9" w14:textId="77777777" w:rsidR="00EB46DC" w:rsidRPr="00EA3E6F" w:rsidRDefault="00EB46DC" w:rsidP="000E7EB6">
      <w:pPr>
        <w:ind w:firstLine="0"/>
      </w:pPr>
    </w:p>
    <w:p w14:paraId="5BDAD86A" w14:textId="77777777" w:rsidR="00EB46DC" w:rsidRPr="00EA3E6F" w:rsidRDefault="00EB46DC" w:rsidP="000E7EB6">
      <w:pPr>
        <w:ind w:firstLine="0"/>
      </w:pPr>
    </w:p>
    <w:p w14:paraId="75AD40A2" w14:textId="77777777" w:rsidR="00EB46DC" w:rsidRPr="00EA3E6F" w:rsidRDefault="00EB46DC" w:rsidP="000E7EB6">
      <w:pPr>
        <w:ind w:firstLine="0"/>
      </w:pPr>
    </w:p>
    <w:p w14:paraId="129576CC" w14:textId="77777777" w:rsidR="00EA3E6F" w:rsidRPr="008E3716" w:rsidRDefault="00EA3E6F" w:rsidP="000E7EB6">
      <w:pPr>
        <w:ind w:firstLine="0"/>
        <w:jc w:val="center"/>
        <w:rPr>
          <w:i/>
          <w:sz w:val="32"/>
          <w:szCs w:val="32"/>
        </w:rPr>
      </w:pPr>
    </w:p>
    <w:p w14:paraId="0AFB31FA" w14:textId="77777777" w:rsidR="00EA3E6F" w:rsidRPr="00EA3E6F" w:rsidRDefault="00EA3E6F" w:rsidP="000E7EB6">
      <w:pPr>
        <w:ind w:firstLine="0"/>
        <w:jc w:val="center"/>
      </w:pPr>
    </w:p>
    <w:p w14:paraId="61B8EA55" w14:textId="77777777" w:rsidR="00EB46DC" w:rsidRPr="00EA3E6F" w:rsidRDefault="00EB46DC" w:rsidP="000E7EB6">
      <w:pPr>
        <w:ind w:firstLine="0"/>
        <w:jc w:val="center"/>
      </w:pPr>
    </w:p>
    <w:p w14:paraId="0E02A6A8" w14:textId="77777777" w:rsidR="00EB46DC" w:rsidRPr="00EA3E6F" w:rsidRDefault="00EB46DC" w:rsidP="000E7EB6">
      <w:pPr>
        <w:ind w:firstLine="0"/>
        <w:jc w:val="center"/>
      </w:pPr>
    </w:p>
    <w:p w14:paraId="16C04477" w14:textId="77777777"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14:paraId="690F3D01" w14:textId="77777777" w:rsidR="00EB46DC" w:rsidRPr="000718C6" w:rsidRDefault="00EB46DC" w:rsidP="000E7EB6">
      <w:pPr>
        <w:ind w:firstLine="0"/>
        <w:jc w:val="center"/>
        <w:rPr>
          <w:b/>
        </w:rPr>
      </w:pPr>
    </w:p>
    <w:p w14:paraId="08A43CEA" w14:textId="77777777" w:rsidR="00EB46DC" w:rsidRPr="008E3716" w:rsidRDefault="008E3716" w:rsidP="000E7EB6">
      <w:pPr>
        <w:ind w:firstLine="0"/>
        <w:jc w:val="center"/>
        <w:rPr>
          <w:sz w:val="32"/>
          <w:szCs w:val="32"/>
        </w:rPr>
      </w:pPr>
      <w:r w:rsidRPr="008E3716">
        <w:rPr>
          <w:sz w:val="32"/>
          <w:szCs w:val="32"/>
        </w:rPr>
        <w:t>Методические указания</w:t>
      </w:r>
    </w:p>
    <w:p w14:paraId="1FC17F8D" w14:textId="77777777" w:rsidR="00EB46DC" w:rsidRPr="00EA3E6F" w:rsidRDefault="00EB46DC" w:rsidP="000E7EB6">
      <w:pPr>
        <w:ind w:firstLine="0"/>
        <w:jc w:val="center"/>
      </w:pPr>
    </w:p>
    <w:p w14:paraId="5D4713F2" w14:textId="77777777" w:rsidR="00EB46DC" w:rsidRPr="00EA3E6F" w:rsidRDefault="00EB46DC" w:rsidP="000E7EB6">
      <w:pPr>
        <w:ind w:firstLine="0"/>
      </w:pPr>
    </w:p>
    <w:p w14:paraId="2AAB2033" w14:textId="4A1B5805"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 xml:space="preserve">профиль </w:t>
      </w:r>
      <w:r w:rsidR="00B85DBC">
        <w:t>Менеджмент в образовании</w:t>
      </w:r>
    </w:p>
    <w:p w14:paraId="01FF068B" w14:textId="77777777" w:rsidR="00EB46DC" w:rsidRPr="00EA3E6F" w:rsidRDefault="00EB46DC" w:rsidP="0055105E"/>
    <w:p w14:paraId="2FAAB6F2" w14:textId="77777777" w:rsidR="00C40C42" w:rsidRDefault="00C40C42" w:rsidP="000718C6">
      <w:pPr>
        <w:jc w:val="center"/>
      </w:pPr>
    </w:p>
    <w:p w14:paraId="43394173" w14:textId="77777777" w:rsidR="00C40C42" w:rsidRDefault="00C40C42" w:rsidP="000718C6">
      <w:pPr>
        <w:jc w:val="center"/>
      </w:pPr>
    </w:p>
    <w:p w14:paraId="0690B9F7" w14:textId="77777777" w:rsidR="00C40C42" w:rsidRDefault="00C40C42" w:rsidP="000718C6">
      <w:pPr>
        <w:jc w:val="center"/>
      </w:pPr>
    </w:p>
    <w:p w14:paraId="793ADC65" w14:textId="77777777" w:rsidR="008A0BD5" w:rsidRDefault="008A0BD5" w:rsidP="000718C6">
      <w:pPr>
        <w:jc w:val="center"/>
      </w:pPr>
    </w:p>
    <w:p w14:paraId="6225FA36" w14:textId="77777777" w:rsidR="008A0BD5" w:rsidRDefault="008A0BD5" w:rsidP="000718C6">
      <w:pPr>
        <w:jc w:val="center"/>
      </w:pPr>
    </w:p>
    <w:p w14:paraId="65FCDCA1" w14:textId="77777777" w:rsidR="008A0BD5" w:rsidRDefault="008A0BD5" w:rsidP="000718C6">
      <w:pPr>
        <w:jc w:val="center"/>
      </w:pPr>
    </w:p>
    <w:p w14:paraId="30A905B9" w14:textId="77777777" w:rsidR="008A0BD5" w:rsidRDefault="008A0BD5" w:rsidP="000718C6">
      <w:pPr>
        <w:jc w:val="center"/>
      </w:pPr>
    </w:p>
    <w:p w14:paraId="5F4D6000" w14:textId="77777777" w:rsidR="008A0BD5" w:rsidRDefault="008A0BD5" w:rsidP="000718C6">
      <w:pPr>
        <w:jc w:val="center"/>
      </w:pPr>
    </w:p>
    <w:p w14:paraId="3668B904" w14:textId="77777777" w:rsidR="008A0BD5" w:rsidRDefault="008A0BD5" w:rsidP="000718C6">
      <w:pPr>
        <w:jc w:val="center"/>
      </w:pPr>
    </w:p>
    <w:p w14:paraId="6A8EA033" w14:textId="77777777" w:rsidR="008A0BD5" w:rsidRDefault="008A0BD5" w:rsidP="000718C6">
      <w:pPr>
        <w:jc w:val="center"/>
      </w:pPr>
    </w:p>
    <w:p w14:paraId="7CA4A4E2" w14:textId="77777777" w:rsidR="00C40C42" w:rsidRDefault="00C40C42" w:rsidP="000718C6">
      <w:pPr>
        <w:jc w:val="center"/>
      </w:pPr>
    </w:p>
    <w:p w14:paraId="53566291" w14:textId="77777777" w:rsidR="008E3716" w:rsidRDefault="00EA3E6F" w:rsidP="000718C6">
      <w:pPr>
        <w:jc w:val="center"/>
      </w:pPr>
      <w:r w:rsidRPr="00EA3E6F">
        <w:t xml:space="preserve">Бузулук </w:t>
      </w:r>
    </w:p>
    <w:p w14:paraId="3410473E" w14:textId="79A48654" w:rsidR="00EB46DC" w:rsidRPr="00BC1F5C" w:rsidRDefault="00F1060C" w:rsidP="003B0279">
      <w:pPr>
        <w:jc w:val="center"/>
      </w:pPr>
      <w:r>
        <w:t>2022</w:t>
      </w:r>
    </w:p>
    <w:p w14:paraId="6F89E4F2" w14:textId="77777777" w:rsidR="00646CD3" w:rsidRDefault="00646CD3">
      <w:pPr>
        <w:widowControl/>
        <w:autoSpaceDE/>
        <w:autoSpaceDN/>
        <w:adjustRightInd/>
        <w:spacing w:after="200" w:line="276" w:lineRule="auto"/>
        <w:ind w:firstLine="0"/>
        <w:jc w:val="left"/>
        <w:sectPr w:rsidR="00646CD3"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14:paraId="18210670" w14:textId="497ECA98"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 у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Бузулукский гуманитарно-технолог. ин-т (филиал) ОГУ. – </w:t>
      </w:r>
      <w:r w:rsidR="00C40C42">
        <w:rPr>
          <w:rFonts w:eastAsia="Times New Roman"/>
          <w:bCs/>
        </w:rPr>
        <w:t>Бузулук: БГТИ (филиал) ОГУ, 20</w:t>
      </w:r>
      <w:r w:rsidR="008B6D64">
        <w:rPr>
          <w:rFonts w:eastAsia="Times New Roman"/>
          <w:bCs/>
        </w:rPr>
        <w:t>2</w:t>
      </w:r>
      <w:r w:rsidR="006E1665">
        <w:rPr>
          <w:rFonts w:eastAsia="Times New Roman"/>
          <w:bCs/>
        </w:rPr>
        <w:t>2</w:t>
      </w:r>
      <w:bookmarkStart w:id="2" w:name="_GoBack"/>
      <w:bookmarkEnd w:id="2"/>
      <w:r w:rsidRPr="00957593">
        <w:rPr>
          <w:rFonts w:eastAsia="Times New Roman"/>
          <w:bCs/>
        </w:rPr>
        <w:t xml:space="preserve">. - </w:t>
      </w:r>
      <w:r w:rsidR="00A3211E">
        <w:rPr>
          <w:rFonts w:eastAsia="Times New Roman"/>
          <w:bCs/>
        </w:rPr>
        <w:t>62</w:t>
      </w:r>
      <w:r w:rsidRPr="00957593">
        <w:rPr>
          <w:rFonts w:eastAsia="Times New Roman"/>
          <w:bCs/>
        </w:rPr>
        <w:t>с.</w:t>
      </w:r>
    </w:p>
    <w:p w14:paraId="4600A72B" w14:textId="77777777" w:rsidR="00957593" w:rsidRPr="00957593" w:rsidRDefault="00957593" w:rsidP="00957593">
      <w:pPr>
        <w:widowControl/>
        <w:autoSpaceDE/>
        <w:autoSpaceDN/>
        <w:adjustRightInd/>
        <w:spacing w:line="276" w:lineRule="auto"/>
        <w:ind w:firstLine="0"/>
        <w:jc w:val="left"/>
        <w:rPr>
          <w:rFonts w:eastAsia="Times New Roman"/>
          <w:sz w:val="20"/>
          <w:szCs w:val="20"/>
        </w:rPr>
      </w:pPr>
    </w:p>
    <w:p w14:paraId="2219E41B" w14:textId="77777777" w:rsidR="00D51EF2" w:rsidRDefault="00D51EF2" w:rsidP="00D51EF2">
      <w:pPr>
        <w:ind w:firstLine="0"/>
      </w:pPr>
    </w:p>
    <w:p w14:paraId="56509E39" w14:textId="77777777" w:rsidR="003B0279" w:rsidRDefault="003B0279" w:rsidP="003B0279"/>
    <w:p w14:paraId="6DD2D64F" w14:textId="77777777" w:rsidR="00D51EF2" w:rsidRDefault="00D51EF2" w:rsidP="003B0279"/>
    <w:p w14:paraId="4C747A3A" w14:textId="6006F189"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B85DBC">
        <w:t>Менеджмент в образовании</w:t>
      </w:r>
      <w:r w:rsidR="006424D4">
        <w:t>)</w:t>
      </w:r>
    </w:p>
    <w:p w14:paraId="2B81E1B5" w14:textId="77777777" w:rsidR="00D51EF2" w:rsidRDefault="00D51EF2">
      <w:pPr>
        <w:widowControl/>
        <w:autoSpaceDE/>
        <w:autoSpaceDN/>
        <w:adjustRightInd/>
        <w:spacing w:after="200" w:line="276" w:lineRule="auto"/>
        <w:ind w:firstLine="0"/>
        <w:jc w:val="left"/>
      </w:pPr>
    </w:p>
    <w:p w14:paraId="30BCA00A" w14:textId="77777777" w:rsidR="00957593" w:rsidRDefault="00957593">
      <w:pPr>
        <w:widowControl/>
        <w:autoSpaceDE/>
        <w:autoSpaceDN/>
        <w:adjustRightInd/>
        <w:spacing w:after="200" w:line="276" w:lineRule="auto"/>
        <w:ind w:firstLine="0"/>
        <w:jc w:val="left"/>
      </w:pPr>
    </w:p>
    <w:p w14:paraId="4F547DD1" w14:textId="77777777" w:rsidR="008A0BD5" w:rsidRDefault="008A0BD5" w:rsidP="00D51EF2">
      <w:pPr>
        <w:ind w:firstLine="4962"/>
      </w:pPr>
    </w:p>
    <w:p w14:paraId="776BA120" w14:textId="77777777" w:rsidR="008A0BD5" w:rsidRDefault="008A0BD5" w:rsidP="00D51EF2">
      <w:pPr>
        <w:ind w:firstLine="4962"/>
      </w:pPr>
    </w:p>
    <w:p w14:paraId="77113F88" w14:textId="77777777" w:rsidR="008A0BD5" w:rsidRDefault="008A0BD5" w:rsidP="00D51EF2">
      <w:pPr>
        <w:ind w:firstLine="4962"/>
      </w:pPr>
    </w:p>
    <w:p w14:paraId="6BBF4ECC" w14:textId="77777777" w:rsidR="008A0BD5" w:rsidRDefault="008A0BD5" w:rsidP="00D51EF2">
      <w:pPr>
        <w:ind w:firstLine="4962"/>
      </w:pPr>
    </w:p>
    <w:p w14:paraId="253ED4D5" w14:textId="77777777" w:rsidR="008A0BD5" w:rsidRDefault="008A0BD5" w:rsidP="00D51EF2">
      <w:pPr>
        <w:ind w:firstLine="4962"/>
      </w:pPr>
    </w:p>
    <w:p w14:paraId="7677B86E" w14:textId="77777777" w:rsidR="008A0BD5" w:rsidRDefault="008A0BD5" w:rsidP="00D51EF2">
      <w:pPr>
        <w:ind w:firstLine="4962"/>
      </w:pPr>
    </w:p>
    <w:p w14:paraId="69EB57FB" w14:textId="77777777" w:rsidR="008A0BD5" w:rsidRDefault="008A0BD5" w:rsidP="00D51EF2">
      <w:pPr>
        <w:ind w:firstLine="4962"/>
      </w:pPr>
    </w:p>
    <w:p w14:paraId="049B3A7D" w14:textId="77777777" w:rsidR="008A0BD5" w:rsidRDefault="008A0BD5" w:rsidP="00D51EF2">
      <w:pPr>
        <w:ind w:firstLine="4962"/>
      </w:pPr>
    </w:p>
    <w:p w14:paraId="521F7C04" w14:textId="77777777" w:rsidR="008A0BD5" w:rsidRDefault="008A0BD5" w:rsidP="00D51EF2">
      <w:pPr>
        <w:ind w:firstLine="4962"/>
      </w:pPr>
    </w:p>
    <w:p w14:paraId="1CE57E8C" w14:textId="77777777" w:rsidR="008A0BD5" w:rsidRDefault="008A0BD5" w:rsidP="00D51EF2">
      <w:pPr>
        <w:ind w:firstLine="4962"/>
      </w:pPr>
    </w:p>
    <w:p w14:paraId="2B347336" w14:textId="77777777" w:rsidR="008A0BD5" w:rsidRDefault="008A0BD5" w:rsidP="00D51EF2">
      <w:pPr>
        <w:ind w:firstLine="4962"/>
      </w:pPr>
    </w:p>
    <w:p w14:paraId="1634BADB" w14:textId="77777777" w:rsidR="008A0BD5" w:rsidRDefault="008A0BD5" w:rsidP="00D51EF2">
      <w:pPr>
        <w:ind w:firstLine="4962"/>
      </w:pPr>
    </w:p>
    <w:p w14:paraId="7FF12E09" w14:textId="77777777" w:rsidR="008A0BD5" w:rsidRDefault="008A0BD5" w:rsidP="00D51EF2">
      <w:pPr>
        <w:ind w:firstLine="4962"/>
      </w:pPr>
    </w:p>
    <w:p w14:paraId="627FFE3D" w14:textId="77777777" w:rsidR="008A0BD5" w:rsidRDefault="008A0BD5" w:rsidP="00D51EF2">
      <w:pPr>
        <w:ind w:firstLine="4962"/>
      </w:pPr>
    </w:p>
    <w:p w14:paraId="63494472" w14:textId="77777777" w:rsidR="008A0BD5" w:rsidRDefault="008A0BD5" w:rsidP="00D51EF2">
      <w:pPr>
        <w:ind w:firstLine="4962"/>
      </w:pPr>
    </w:p>
    <w:p w14:paraId="0CD3C4E6" w14:textId="77777777" w:rsidR="008A0BD5" w:rsidRDefault="008A0BD5" w:rsidP="00D51EF2">
      <w:pPr>
        <w:ind w:firstLine="4962"/>
      </w:pPr>
    </w:p>
    <w:p w14:paraId="33356C38" w14:textId="77777777" w:rsidR="008A0BD5" w:rsidRDefault="008A0BD5" w:rsidP="00D51EF2">
      <w:pPr>
        <w:ind w:firstLine="4962"/>
      </w:pPr>
    </w:p>
    <w:p w14:paraId="238570D2" w14:textId="5942B4A5" w:rsidR="00D51EF2" w:rsidRDefault="00D51EF2" w:rsidP="00D51EF2">
      <w:pPr>
        <w:ind w:firstLine="4962"/>
      </w:pPr>
      <w:r>
        <w:t xml:space="preserve">© </w:t>
      </w:r>
      <w:r w:rsidR="00C40C42">
        <w:t>Гаврилова Н.А.</w:t>
      </w:r>
      <w:r w:rsidRPr="00D24AC4">
        <w:t>, 20</w:t>
      </w:r>
      <w:r w:rsidR="008B6D64">
        <w:t>2</w:t>
      </w:r>
      <w:r w:rsidR="006E1665">
        <w:t>2</w:t>
      </w:r>
    </w:p>
    <w:p w14:paraId="5145DEE9" w14:textId="2D39B612" w:rsidR="00AA3AA3" w:rsidRDefault="00AA3AA3" w:rsidP="00AA3AA3">
      <w:pPr>
        <w:ind w:firstLine="4962"/>
      </w:pPr>
      <w:r>
        <w:t xml:space="preserve">© </w:t>
      </w:r>
      <w:r w:rsidR="00C40C42">
        <w:t>Григорьева О.Н.</w:t>
      </w:r>
      <w:r w:rsidRPr="00D24AC4">
        <w:t>, 20</w:t>
      </w:r>
      <w:r w:rsidR="008B6D64">
        <w:t>2</w:t>
      </w:r>
      <w:r w:rsidR="006E1665">
        <w:t>2</w:t>
      </w:r>
    </w:p>
    <w:p w14:paraId="00857A73" w14:textId="22434A6F" w:rsidR="00AA3AA3" w:rsidRDefault="00AA3AA3" w:rsidP="00AA3AA3">
      <w:pPr>
        <w:ind w:firstLine="4962"/>
      </w:pPr>
      <w:r>
        <w:t xml:space="preserve">© </w:t>
      </w:r>
      <w:r w:rsidR="00C40C42">
        <w:t>Омельяненко Л.А.</w:t>
      </w:r>
      <w:r w:rsidRPr="00D24AC4">
        <w:t>, 20</w:t>
      </w:r>
      <w:r w:rsidR="008B6D64">
        <w:t>2</w:t>
      </w:r>
      <w:r w:rsidR="006E1665">
        <w:t>2</w:t>
      </w:r>
    </w:p>
    <w:p w14:paraId="1BB72D2D" w14:textId="75294559" w:rsidR="00646CD3" w:rsidRDefault="00D51EF2" w:rsidP="00646CD3">
      <w:pPr>
        <w:ind w:firstLine="4962"/>
      </w:pPr>
      <w:r>
        <w:t xml:space="preserve">© </w:t>
      </w:r>
      <w:r w:rsidRPr="00D24AC4">
        <w:t xml:space="preserve">БГТИ (филиал) ОГУ, </w:t>
      </w:r>
      <w:r w:rsidR="006E1665">
        <w:t>2022</w:t>
      </w:r>
    </w:p>
    <w:p w14:paraId="5D4CCEF2" w14:textId="77777777" w:rsidR="00733FBD" w:rsidRDefault="00733FBD" w:rsidP="00733FBD">
      <w:pPr>
        <w:spacing w:line="276" w:lineRule="auto"/>
        <w:ind w:firstLine="851"/>
      </w:pPr>
      <w:r>
        <w:t xml:space="preserve"> </w:t>
      </w:r>
    </w:p>
    <w:p w14:paraId="66ABF6B6" w14:textId="77777777"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14:paraId="6E248FB6" w14:textId="77777777" w:rsidR="00EB46DC" w:rsidRPr="007177D3" w:rsidRDefault="00244155" w:rsidP="00EE44EE">
      <w:pPr>
        <w:pStyle w:val="1"/>
        <w:spacing w:line="240" w:lineRule="auto"/>
        <w:rPr>
          <w:szCs w:val="24"/>
        </w:rPr>
      </w:pPr>
      <w:bookmarkStart w:id="3" w:name="page7"/>
      <w:bookmarkStart w:id="4" w:name="_Toc511744713"/>
      <w:bookmarkEnd w:id="3"/>
      <w:r w:rsidRPr="006424D4">
        <w:lastRenderedPageBreak/>
        <w:t>Введение</w:t>
      </w:r>
      <w:bookmarkEnd w:id="4"/>
    </w:p>
    <w:p w14:paraId="0BAA3307" w14:textId="77777777" w:rsidR="00EB46DC" w:rsidRPr="001A17C9" w:rsidRDefault="00EB46DC" w:rsidP="00EE44EE"/>
    <w:p w14:paraId="1B745B67" w14:textId="77777777" w:rsidR="000D116D" w:rsidRDefault="000D116D" w:rsidP="00EE44EE">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14:paraId="59E3394F" w14:textId="77777777" w:rsidR="000E32E6" w:rsidRDefault="000D116D" w:rsidP="00EE44EE">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r w:rsidR="008A0BD5" w:rsidRPr="00EA3E6F">
        <w:rPr>
          <w:rFonts w:eastAsia="Times New Roman"/>
        </w:rPr>
        <w:t>Бузулукск</w:t>
      </w:r>
      <w:r w:rsidR="008A0BD5">
        <w:rPr>
          <w:rFonts w:eastAsia="Times New Roman"/>
        </w:rPr>
        <w:t>ого</w:t>
      </w:r>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14:paraId="7D1A830E" w14:textId="77777777" w:rsidR="000E32E6" w:rsidRDefault="000D116D" w:rsidP="00EE44EE">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14:paraId="7D22BDD9" w14:textId="77777777" w:rsidR="003A51EC" w:rsidRDefault="000D116D" w:rsidP="00EE44EE">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
    <w:p w14:paraId="38DA2126" w14:textId="77777777" w:rsidR="003A51EC" w:rsidRDefault="003A51EC" w:rsidP="00EE44EE">
      <w:pPr>
        <w:widowControl/>
        <w:autoSpaceDE/>
        <w:autoSpaceDN/>
        <w:adjustRightInd/>
        <w:ind w:firstLine="567"/>
        <w:rPr>
          <w:rFonts w:eastAsia="Times New Roman"/>
          <w:b/>
          <w:color w:val="000000"/>
          <w:sz w:val="36"/>
        </w:rPr>
      </w:pPr>
    </w:p>
    <w:p w14:paraId="23367743" w14:textId="77777777" w:rsidR="00691803" w:rsidRDefault="00691803" w:rsidP="00691803">
      <w:pPr>
        <w:pStyle w:val="2"/>
        <w:keepNext w:val="0"/>
        <w:keepLines w:val="0"/>
      </w:pPr>
      <w:bookmarkStart w:id="5" w:name="_Toc511744714"/>
    </w:p>
    <w:p w14:paraId="7B8A119D" w14:textId="77777777" w:rsidR="00EE44EE" w:rsidRDefault="00EE44EE" w:rsidP="00EE44EE"/>
    <w:p w14:paraId="7AD2B0CA" w14:textId="77777777" w:rsidR="00EE44EE" w:rsidRDefault="00EE44EE" w:rsidP="00EE44EE"/>
    <w:p w14:paraId="7FD51FDA" w14:textId="77777777" w:rsidR="00EE44EE" w:rsidRDefault="00EE44EE" w:rsidP="00EE44EE"/>
    <w:p w14:paraId="2E33F2BF" w14:textId="77777777" w:rsidR="00EE44EE" w:rsidRDefault="00EE44EE" w:rsidP="00EE44EE"/>
    <w:p w14:paraId="19F4494E" w14:textId="77777777" w:rsidR="00EE44EE" w:rsidRDefault="00EE44EE" w:rsidP="00EE44EE"/>
    <w:p w14:paraId="4BACE67D" w14:textId="77777777" w:rsidR="00EE44EE" w:rsidRDefault="00EE44EE" w:rsidP="00EE44EE"/>
    <w:p w14:paraId="4313293E" w14:textId="77777777" w:rsidR="00EE44EE" w:rsidRDefault="00EE44EE" w:rsidP="00EE44EE"/>
    <w:p w14:paraId="51221593" w14:textId="77777777" w:rsidR="00EE44EE" w:rsidRDefault="00EE44EE" w:rsidP="00EE44EE"/>
    <w:p w14:paraId="23A29161" w14:textId="77777777" w:rsidR="00EE44EE" w:rsidRDefault="00EE44EE" w:rsidP="00EE44EE"/>
    <w:p w14:paraId="2EAFFC13" w14:textId="77777777" w:rsidR="00EE44EE" w:rsidRPr="00EE44EE" w:rsidRDefault="00EE44EE" w:rsidP="00EE44EE"/>
    <w:p w14:paraId="30662378" w14:textId="77777777" w:rsidR="00691803" w:rsidRDefault="00691803" w:rsidP="00691803">
      <w:pPr>
        <w:pStyle w:val="2"/>
        <w:keepNext w:val="0"/>
        <w:keepLines w:val="0"/>
      </w:pPr>
    </w:p>
    <w:p w14:paraId="596B7FC5" w14:textId="77777777" w:rsidR="00691803" w:rsidRDefault="00691803" w:rsidP="00691803"/>
    <w:p w14:paraId="0C1185DB" w14:textId="77777777" w:rsidR="00691803" w:rsidRPr="00691803" w:rsidRDefault="00691803" w:rsidP="00691803"/>
    <w:p w14:paraId="1748DB82" w14:textId="77777777" w:rsidR="00F20C24" w:rsidRDefault="00F20C24" w:rsidP="00691803">
      <w:pPr>
        <w:pStyle w:val="2"/>
        <w:keepNext w:val="0"/>
        <w:keepLines w:val="0"/>
      </w:pPr>
      <w:r>
        <w:lastRenderedPageBreak/>
        <w:t>1 Организация практики</w:t>
      </w:r>
      <w:bookmarkEnd w:id="5"/>
    </w:p>
    <w:p w14:paraId="6119BF80" w14:textId="77777777" w:rsidR="00F20C24" w:rsidRDefault="00F20C24" w:rsidP="00691803"/>
    <w:p w14:paraId="33D470F6" w14:textId="49D6EC1F" w:rsidR="000E32E6" w:rsidRDefault="000E32E6" w:rsidP="00691803">
      <w:r>
        <w:t>Прохождение преддипломной практики является обязательным для студентов всех форм обучения по направлению подготовки 44.03.01 Педагогическое образование (</w:t>
      </w:r>
      <w:r w:rsidR="008A0BD5">
        <w:t xml:space="preserve">профиль </w:t>
      </w:r>
      <w:r w:rsidR="00B85DBC">
        <w:t>Менеджмент в образовании</w:t>
      </w:r>
      <w:r>
        <w:t xml:space="preserve">) и занимает важное место в подготовке квалифицированных бакалавров </w:t>
      </w:r>
      <w:r w:rsidR="002061C7">
        <w:t>педагогики</w:t>
      </w:r>
      <w:r>
        <w:t>.</w:t>
      </w:r>
    </w:p>
    <w:p w14:paraId="77FE5093" w14:textId="1D0F66F5" w:rsidR="000E32E6" w:rsidRDefault="00F20C24" w:rsidP="008A0BD5">
      <w:r>
        <w:t xml:space="preserve">Ответственность за организацию, а также общее руководство и контроль за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
    <w:p w14:paraId="726614FB" w14:textId="77777777"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14:paraId="513FCB82" w14:textId="77777777"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14:paraId="176F0A7A" w14:textId="3C08D506"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B85DBC">
        <w:t>организации</w:t>
      </w:r>
      <w:r w:rsidR="00F20C24">
        <w:t>.</w:t>
      </w:r>
    </w:p>
    <w:p w14:paraId="19F1B267" w14:textId="77777777"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14:paraId="6855E937" w14:textId="77777777" w:rsidR="0047158B" w:rsidRDefault="0047158B" w:rsidP="00F176CC">
      <w:pPr>
        <w:spacing w:line="360" w:lineRule="auto"/>
      </w:pPr>
    </w:p>
    <w:p w14:paraId="42E0CDFA" w14:textId="77777777" w:rsidR="002B1C79" w:rsidRPr="007177D3" w:rsidRDefault="00C91783" w:rsidP="00646CD3">
      <w:pPr>
        <w:pStyle w:val="2"/>
        <w:spacing w:line="360" w:lineRule="auto"/>
      </w:pPr>
      <w:bookmarkStart w:id="6" w:name="_Toc511744715"/>
      <w:r>
        <w:t>2</w:t>
      </w:r>
      <w:r w:rsidR="002B1C79" w:rsidRPr="007177D3">
        <w:t xml:space="preserve"> </w:t>
      </w:r>
      <w:r w:rsidR="0047158B">
        <w:t>Цели и задачи</w:t>
      </w:r>
      <w:r w:rsidR="002B1C79" w:rsidRPr="007177D3">
        <w:t xml:space="preserve"> </w:t>
      </w:r>
      <w:r w:rsidR="0047158B">
        <w:t>практики</w:t>
      </w:r>
      <w:bookmarkEnd w:id="6"/>
    </w:p>
    <w:p w14:paraId="454AD858" w14:textId="71BB4FF8"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дисциплинам и </w:t>
      </w:r>
      <w:r w:rsidRPr="00492A9F">
        <w:t xml:space="preserve">приобретение практических навыков для будущей профессиональной деятельности </w:t>
      </w:r>
      <w:r w:rsidR="00B85DBC">
        <w:t>менеджера в образовании</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14:paraId="635A90B7" w14:textId="77777777" w:rsidR="0047158B" w:rsidRDefault="0047158B" w:rsidP="00963C71">
      <w:r>
        <w:t xml:space="preserve">Задачи практики: </w:t>
      </w:r>
    </w:p>
    <w:p w14:paraId="246EBA23" w14:textId="14A18F43"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B85DBC">
        <w:t>управления образовательными системами</w:t>
      </w:r>
      <w:r w:rsidR="0047158B">
        <w:t xml:space="preserve">, посредством формирования у студентов </w:t>
      </w:r>
      <w:r w:rsidR="00D6181F">
        <w:t>навыков использования</w:t>
      </w:r>
      <w:r w:rsidR="0047158B">
        <w:t xml:space="preserve"> практических методов и приемов работы </w:t>
      </w:r>
      <w:r w:rsidR="00B85DBC">
        <w:t xml:space="preserve">управляющего звена </w:t>
      </w:r>
      <w:r w:rsidR="00B85DBC">
        <w:lastRenderedPageBreak/>
        <w:t>образовательной организации</w:t>
      </w:r>
      <w:r w:rsidR="0047158B">
        <w:t>;</w:t>
      </w:r>
    </w:p>
    <w:p w14:paraId="46E79BA5" w14:textId="77777777"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rsidR="004F1FA3">
        <w:t xml:space="preserve"> методик и методов обучения</w:t>
      </w:r>
      <w:r>
        <w:t>;</w:t>
      </w:r>
    </w:p>
    <w:p w14:paraId="3E4AD4FE" w14:textId="77777777"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сформированности универсальных учебных действий  и компетенций у обучающихся;</w:t>
      </w:r>
    </w:p>
    <w:p w14:paraId="57D9FC1F" w14:textId="77777777"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14:paraId="60AA2805" w14:textId="77777777"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14:paraId="7ACE4432" w14:textId="77777777" w:rsidR="00492A9F" w:rsidRPr="006F1110" w:rsidRDefault="00492A9F" w:rsidP="00963C71">
      <w:pPr>
        <w:pStyle w:val="a"/>
        <w:numPr>
          <w:ilvl w:val="0"/>
          <w:numId w:val="2"/>
        </w:numPr>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14:paraId="561B2015" w14:textId="77777777"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14:paraId="69AAB173" w14:textId="77777777" w:rsidR="004F1FA3" w:rsidRDefault="004F1FA3" w:rsidP="00646CD3">
      <w:pPr>
        <w:pStyle w:val="2"/>
        <w:spacing w:line="360" w:lineRule="auto"/>
      </w:pPr>
      <w:bookmarkStart w:id="7" w:name="_Toc511744716"/>
    </w:p>
    <w:p w14:paraId="5466713A" w14:textId="77777777"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7"/>
    </w:p>
    <w:p w14:paraId="79129FD9" w14:textId="77777777" w:rsidR="007177D3" w:rsidRPr="00A83E79" w:rsidRDefault="00A83E79" w:rsidP="00A83E79">
      <w:pPr>
        <w:pStyle w:val="3"/>
        <w:spacing w:line="360" w:lineRule="auto"/>
      </w:pPr>
      <w:bookmarkStart w:id="8" w:name="_Toc511744717"/>
      <w:r w:rsidRPr="0009676A">
        <w:t>3</w:t>
      </w:r>
      <w:r>
        <w:t>.1</w:t>
      </w:r>
      <w:r w:rsidRPr="0009676A">
        <w:t xml:space="preserve"> </w:t>
      </w:r>
      <w:r>
        <w:t>Порядок</w:t>
      </w:r>
      <w:r w:rsidRPr="0009676A">
        <w:t xml:space="preserve"> выполнения</w:t>
      </w:r>
      <w:bookmarkEnd w:id="8"/>
    </w:p>
    <w:p w14:paraId="5A8B499B" w14:textId="77777777"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14:paraId="2C93B03A" w14:textId="77777777"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14:paraId="38DC70A5" w14:textId="77777777" w:rsidR="004F1FA3" w:rsidRDefault="004F1FA3" w:rsidP="00963C71">
      <w:pPr>
        <w:tabs>
          <w:tab w:val="left" w:pos="993"/>
        </w:tabs>
        <w:ind w:left="709" w:firstLine="0"/>
      </w:pPr>
      <w:r>
        <w:t>Основные этапы прохождения практики:</w:t>
      </w:r>
    </w:p>
    <w:p w14:paraId="7BDA4008" w14:textId="77777777"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r>
        <w:t>Бузулукского</w:t>
      </w:r>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14:paraId="7ED767CA" w14:textId="337ADCEE"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14:paraId="28B5BE60" w14:textId="77777777"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14:paraId="5F552471" w14:textId="77777777"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разработка плана практико-ориентированной  деятельности, направленной на </w:t>
      </w:r>
      <w:r>
        <w:lastRenderedPageBreak/>
        <w:t>проверку гипотезы выпускной квалификационной работы.</w:t>
      </w:r>
    </w:p>
    <w:p w14:paraId="6063EC66" w14:textId="77777777"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14:paraId="7470EDBA" w14:textId="77777777" w:rsidR="00E32BCA" w:rsidRDefault="00E32BCA" w:rsidP="00646CD3">
      <w:pPr>
        <w:pStyle w:val="3"/>
        <w:spacing w:line="360" w:lineRule="auto"/>
      </w:pPr>
      <w:bookmarkStart w:id="9" w:name="_Toc511744719"/>
    </w:p>
    <w:p w14:paraId="2B5CEF42" w14:textId="77777777" w:rsidR="00E57592" w:rsidRDefault="0009676A" w:rsidP="00646CD3">
      <w:pPr>
        <w:pStyle w:val="3"/>
        <w:spacing w:line="360" w:lineRule="auto"/>
      </w:pPr>
      <w:r>
        <w:t>3.</w:t>
      </w:r>
      <w:r w:rsidR="00B6020E">
        <w:t>2</w:t>
      </w:r>
      <w:r w:rsidR="0055105E">
        <w:t xml:space="preserve"> </w:t>
      </w:r>
      <w:r w:rsidR="00223417">
        <w:t>Содержание практики</w:t>
      </w:r>
      <w:bookmarkEnd w:id="9"/>
    </w:p>
    <w:p w14:paraId="27538607" w14:textId="77777777"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14:paraId="4A498638" w14:textId="77777777" w:rsidR="00DF1BCD" w:rsidRDefault="00223417" w:rsidP="00963C71">
      <w:r>
        <w:t xml:space="preserve">Реализация преддипломной практики предполагает  три этапа: </w:t>
      </w:r>
    </w:p>
    <w:p w14:paraId="01AEFDB8" w14:textId="77777777" w:rsidR="00DF1BCD" w:rsidRDefault="00B6020E" w:rsidP="00963C71">
      <w:pPr>
        <w:pStyle w:val="a"/>
        <w:numPr>
          <w:ilvl w:val="0"/>
          <w:numId w:val="12"/>
        </w:numPr>
        <w:ind w:left="0" w:firstLine="709"/>
      </w:pPr>
      <w:r>
        <w:t>ориентировочный этап</w:t>
      </w:r>
      <w:r w:rsidR="00DF1BCD">
        <w:t>;</w:t>
      </w:r>
    </w:p>
    <w:p w14:paraId="31483A7C" w14:textId="77777777"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14:paraId="3AF87B32" w14:textId="77777777" w:rsidR="00223417" w:rsidRDefault="00223417" w:rsidP="00963C71">
      <w:pPr>
        <w:pStyle w:val="a"/>
        <w:numPr>
          <w:ilvl w:val="0"/>
          <w:numId w:val="12"/>
        </w:numPr>
        <w:ind w:left="0" w:firstLine="709"/>
      </w:pPr>
      <w:r>
        <w:t xml:space="preserve">заключительный. </w:t>
      </w:r>
    </w:p>
    <w:p w14:paraId="699AF6F7" w14:textId="77777777" w:rsidR="00DF1BCD" w:rsidRPr="00DF1BCD" w:rsidRDefault="00223417" w:rsidP="00963C71">
      <w:r w:rsidRPr="00DF1BCD">
        <w:t xml:space="preserve">Содержание организационного этапа практики. </w:t>
      </w:r>
    </w:p>
    <w:p w14:paraId="79015EB5" w14:textId="77777777"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14:paraId="449B450F" w14:textId="77777777"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14:paraId="13B51B4E" w14:textId="77777777" w:rsidR="00223417" w:rsidRDefault="007A713D" w:rsidP="00963C71">
      <w:r>
        <w:t>Организационно-содержательный этап практики</w:t>
      </w:r>
      <w:r w:rsidR="00087D3C">
        <w:t>.</w:t>
      </w:r>
    </w:p>
    <w:p w14:paraId="25E5446C" w14:textId="77777777"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w:t>
      </w:r>
      <w:r>
        <w:lastRenderedPageBreak/>
        <w:t xml:space="preserve">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14:paraId="677EA8D7" w14:textId="77777777"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14:paraId="0120367F" w14:textId="77777777"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сформированности универсальных учебных действий обучающихся (умений, навыков, личностных качеств)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14:paraId="4BD75950" w14:textId="77777777" w:rsidR="009732F0" w:rsidRDefault="00667C2A" w:rsidP="00963C71">
      <w:r>
        <w:t>В соответствии с полученными результатами, образовательной программой начального общего образования, календарным графиком образовательного процесса</w:t>
      </w:r>
      <w:r w:rsidR="00A42C8F">
        <w:t xml:space="preserve"> начального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14:paraId="1F8A2E3A" w14:textId="77777777" w:rsidR="009732F0" w:rsidRDefault="009732F0" w:rsidP="00963C71">
      <w:r>
        <w:t>В ходе преподавательской  деятельности студент осуществляет учебную и воспитате</w:t>
      </w:r>
      <w:r w:rsidR="00493953">
        <w:t>льную работу</w:t>
      </w:r>
      <w:r>
        <w:t>:</w:t>
      </w:r>
    </w:p>
    <w:p w14:paraId="131C360C" w14:textId="77777777" w:rsidR="00493953" w:rsidRDefault="00493953" w:rsidP="00963C71">
      <w:r>
        <w:t>- о</w:t>
      </w:r>
      <w:r w:rsidRPr="00493953">
        <w:t xml:space="preserve">рганизация учебной работы </w:t>
      </w:r>
      <w:r>
        <w:t>предусматривает самостоятельный сбор материала и предварительное составление технологических карт и конспектов уроков, последующую корректировку и утверждение ру</w:t>
      </w:r>
      <w:r w:rsidR="00963C71">
        <w:t>ководителем практики от п</w:t>
      </w:r>
      <w:r>
        <w:t xml:space="preserve">рофильной организации. В процессе подготовки к занятиям студент составляет технологическую карту урока, формулирует цель, задачи, соблюдает логическую последовательность структурных компонентов урока, подбирает необходимый дидактический и наглядный материал, адекватные методы и приемы обучения и воспитания детей. Подготовительная работа завершается проведением уроков. После проведения учебного занятия проводится его обязательное обсуждение, готовится самоанализ с учетом рекомендаций руководителя и присутствующих на уроке специалистов. </w:t>
      </w:r>
    </w:p>
    <w:p w14:paraId="3C522F12" w14:textId="77777777" w:rsidR="00667C2A" w:rsidRDefault="00493953" w:rsidP="00963C71">
      <w:r>
        <w:t xml:space="preserve">- воспитательная работа предусматривает самостоятельный сбор материала, подготовку и проведение внеурочных мероприятий (возможно по желанию студента) с последующим обсуждением и оформлением самоанализа проведенного мероприятия. Кроме того, студент изучает систему внеурочной работы класса и активно участвуют в ней, участвуют в работе с родителями: </w:t>
      </w:r>
      <w:r w:rsidR="0039396C">
        <w:lastRenderedPageBreak/>
        <w:t>готови</w:t>
      </w:r>
      <w:r>
        <w:t>т педагогические рекомендации по результатам диагностики достижений обучающихся.</w:t>
      </w:r>
    </w:p>
    <w:p w14:paraId="37E48EAB" w14:textId="77777777" w:rsidR="00493953" w:rsidRDefault="00493953" w:rsidP="00963C71">
      <w:r>
        <w:t>Процесс организации и практической реализации работы студент описывает в п.2 отчета по практике</w:t>
      </w:r>
      <w:r w:rsidR="003714E3">
        <w:t>.</w:t>
      </w:r>
    </w:p>
    <w:p w14:paraId="56421AC0" w14:textId="77777777" w:rsidR="00493953" w:rsidRDefault="00493953" w:rsidP="00963C71">
      <w:r>
        <w:t>Для выявления достижений результатов обучающихся и проверки гипотезы ВКР студент подбирает диагностический инструментарий и определяет эффективность учебной и воспитательной работы,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начального образования.</w:t>
      </w:r>
    </w:p>
    <w:p w14:paraId="41090F6B" w14:textId="77777777" w:rsidR="001323B5" w:rsidRDefault="001323B5" w:rsidP="00963C71">
      <w:r>
        <w:t xml:space="preserve">Содержание заключительного этапа практики. </w:t>
      </w:r>
    </w:p>
    <w:p w14:paraId="13A14348" w14:textId="77777777" w:rsidR="001323B5" w:rsidRDefault="001323B5" w:rsidP="00963C71">
      <w:r>
        <w:t>На основе приобретенных теоретико-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w:t>
      </w:r>
      <w:r w:rsidR="003A51EC">
        <w:t xml:space="preserve">практической части </w:t>
      </w:r>
      <w:r>
        <w:t>выпускной квалификационной работы или стать материалом ее нескольких разделов.</w:t>
      </w:r>
    </w:p>
    <w:p w14:paraId="2C9ED89B" w14:textId="77777777"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14:paraId="64E875AB" w14:textId="77777777"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14:paraId="44F70646" w14:textId="77777777"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14:paraId="53B88D83" w14:textId="77777777" w:rsidR="00963C71" w:rsidRDefault="00963C71" w:rsidP="003714E3">
      <w:pPr>
        <w:pStyle w:val="2"/>
      </w:pPr>
      <w:bookmarkStart w:id="10" w:name="_Toc511744720"/>
    </w:p>
    <w:p w14:paraId="6A19AB83" w14:textId="77777777" w:rsidR="00332140" w:rsidRDefault="00332140" w:rsidP="003714E3">
      <w:pPr>
        <w:pStyle w:val="2"/>
      </w:pPr>
      <w:r>
        <w:t xml:space="preserve">4 </w:t>
      </w:r>
      <w:bookmarkEnd w:id="10"/>
      <w:r w:rsidR="00E32BCA">
        <w:t>Учебные задания на преддипломную практику</w:t>
      </w:r>
    </w:p>
    <w:p w14:paraId="75D5A105" w14:textId="77777777" w:rsidR="001323B5" w:rsidRDefault="001323B5" w:rsidP="003714E3"/>
    <w:p w14:paraId="1F8F3441" w14:textId="77777777"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14:paraId="53D469C5" w14:textId="77777777" w:rsidR="00332140" w:rsidRDefault="00332140" w:rsidP="00963C71">
      <w:r>
        <w:t xml:space="preserve">В период прохождения преддипломной практики студент обязан выполнить следующие задания: </w:t>
      </w:r>
    </w:p>
    <w:p w14:paraId="16EA8156" w14:textId="77777777" w:rsidR="00A870E1" w:rsidRPr="003714E3" w:rsidRDefault="00332140" w:rsidP="00963C71">
      <w:r w:rsidRPr="003714E3">
        <w:t xml:space="preserve">1) разработать индивидуальный календарный план преддипломной </w:t>
      </w:r>
      <w:r w:rsidRPr="003714E3">
        <w:lastRenderedPageBreak/>
        <w:t xml:space="preserve">практики, составить ежедневный план работы; </w:t>
      </w:r>
    </w:p>
    <w:p w14:paraId="3D7080C2" w14:textId="77777777"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14:paraId="20085504" w14:textId="77777777"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14:paraId="7AB23951" w14:textId="77777777"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14:paraId="224DC17A" w14:textId="77777777"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14:paraId="1C043246" w14:textId="77777777"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14:paraId="68096FCF" w14:textId="77777777" w:rsidR="00332140" w:rsidRDefault="00E32BCA" w:rsidP="00963C71">
      <w:r>
        <w:t>7</w:t>
      </w:r>
      <w:r w:rsidR="00A870E1" w:rsidRPr="003714E3">
        <w:t>) подготовить отчет по практике по прилагаемой форме.</w:t>
      </w:r>
    </w:p>
    <w:p w14:paraId="4D1343DF" w14:textId="77777777" w:rsidR="00A870E1" w:rsidRDefault="00A870E1" w:rsidP="00963C71"/>
    <w:p w14:paraId="771F9C86" w14:textId="77777777" w:rsidR="00BF56EF" w:rsidRPr="002A7498" w:rsidRDefault="00BF56EF" w:rsidP="002A7498">
      <w:pPr>
        <w:pStyle w:val="2"/>
      </w:pPr>
      <w:bookmarkStart w:id="11" w:name="_Toc511744731"/>
      <w:r w:rsidRPr="002A7498">
        <w:t>5 Руководство преддипломной практикой</w:t>
      </w:r>
      <w:bookmarkEnd w:id="11"/>
      <w:r w:rsidRPr="002A7498">
        <w:t xml:space="preserve"> </w:t>
      </w:r>
    </w:p>
    <w:p w14:paraId="12C4AAB5" w14:textId="77777777" w:rsidR="00DF582D" w:rsidRDefault="00DF582D" w:rsidP="00646CD3">
      <w:pPr>
        <w:spacing w:line="360" w:lineRule="auto"/>
      </w:pPr>
    </w:p>
    <w:p w14:paraId="1DD59622" w14:textId="77777777" w:rsidR="00BF56EF" w:rsidRDefault="00BF56EF" w:rsidP="003714E3">
      <w:r>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14:paraId="25ED488E" w14:textId="77777777"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14:paraId="1B053DE3" w14:textId="77777777"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14:paraId="33240030" w14:textId="77777777"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14:paraId="0727F94C" w14:textId="77777777"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14:paraId="23939381" w14:textId="77777777"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w:t>
      </w:r>
      <w:r>
        <w:lastRenderedPageBreak/>
        <w:t xml:space="preserve">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14:paraId="6F8E8CDC" w14:textId="77777777"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14:paraId="4ABEBB53" w14:textId="77777777"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14:paraId="12252C1B" w14:textId="77777777"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14:paraId="3719D031" w14:textId="77777777"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14:paraId="7454AD1B" w14:textId="77777777"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14:paraId="6F81E5AF" w14:textId="77777777"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14:paraId="65555499" w14:textId="77777777" w:rsidR="00BF56EF" w:rsidRDefault="00BF56EF" w:rsidP="003714E3">
      <w:pPr>
        <w:pStyle w:val="a"/>
        <w:numPr>
          <w:ilvl w:val="0"/>
          <w:numId w:val="13"/>
        </w:numPr>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14:paraId="159B4C53" w14:textId="77777777"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14:paraId="01CBBE5C" w14:textId="77777777" w:rsidR="00BF56EF" w:rsidRDefault="00BF56EF" w:rsidP="003714E3">
      <w:r>
        <w:t xml:space="preserve">Руководитель преддипломной практики от образовательной организации: </w:t>
      </w:r>
    </w:p>
    <w:p w14:paraId="0052775D" w14:textId="77777777"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14:paraId="76B9D724" w14:textId="77777777"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14:paraId="527F854B" w14:textId="77777777"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14:paraId="01297C9F" w14:textId="77777777" w:rsidR="00BF56EF" w:rsidRDefault="00BF56EF" w:rsidP="003714E3">
      <w:pPr>
        <w:pStyle w:val="a"/>
        <w:numPr>
          <w:ilvl w:val="0"/>
          <w:numId w:val="13"/>
        </w:numPr>
        <w:ind w:left="0" w:firstLine="709"/>
      </w:pPr>
      <w:r>
        <w:t>осуществляет учет работы студентов-практикантов;</w:t>
      </w:r>
    </w:p>
    <w:p w14:paraId="2F9E823B" w14:textId="77777777"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14:paraId="6EF6DA30" w14:textId="77777777"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14:paraId="0F1D5718" w14:textId="77777777"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14:paraId="73A2E1F2" w14:textId="77777777"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w:t>
      </w:r>
      <w:r>
        <w:lastRenderedPageBreak/>
        <w:t>адресу и телефонам, указанным в направлении студента на практику;</w:t>
      </w:r>
    </w:p>
    <w:p w14:paraId="4AC303E3" w14:textId="77777777" w:rsidR="00BB3574" w:rsidRDefault="00BB3574" w:rsidP="003714E3">
      <w:pPr>
        <w:pStyle w:val="a"/>
        <w:numPr>
          <w:ilvl w:val="0"/>
          <w:numId w:val="13"/>
        </w:numPr>
        <w:ind w:left="0" w:firstLine="709"/>
      </w:pPr>
      <w:r>
        <w:t xml:space="preserve">осуществляет контроль за посещаемостью студентов, выполнения их обязанностей при прохождении практики в образовательной организации; </w:t>
      </w:r>
    </w:p>
    <w:p w14:paraId="367908C9" w14:textId="77777777"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14:paraId="5C52E162" w14:textId="77777777" w:rsidR="00BF56EF" w:rsidRDefault="00BF56EF" w:rsidP="003714E3"/>
    <w:p w14:paraId="729D48B0" w14:textId="77777777" w:rsidR="00DF582D" w:rsidRDefault="00DF582D" w:rsidP="003714E3"/>
    <w:p w14:paraId="16FA6AD8" w14:textId="77777777" w:rsidR="00BB3574" w:rsidRDefault="00BB3574" w:rsidP="003714E3">
      <w:pPr>
        <w:pStyle w:val="2"/>
      </w:pPr>
      <w:bookmarkStart w:id="12" w:name="_Toc511744732"/>
      <w:r>
        <w:t>6 Требования к составлению и оформлению отчета по преддипломной практике</w:t>
      </w:r>
      <w:bookmarkEnd w:id="12"/>
      <w:r>
        <w:t xml:space="preserve"> </w:t>
      </w:r>
    </w:p>
    <w:p w14:paraId="1FE1B152" w14:textId="77777777" w:rsidR="00BB3574" w:rsidRDefault="00BB3574" w:rsidP="003714E3"/>
    <w:p w14:paraId="305C49E4" w14:textId="77777777"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14:paraId="5F8B8505" w14:textId="77777777" w:rsidR="00BB3574" w:rsidRDefault="00BB3574" w:rsidP="003714E3"/>
    <w:p w14:paraId="067AFED1" w14:textId="77777777" w:rsidR="00BB3574" w:rsidRDefault="00BB3574" w:rsidP="003714E3">
      <w:pPr>
        <w:pStyle w:val="3"/>
      </w:pPr>
      <w:bookmarkStart w:id="13" w:name="_Toc511744733"/>
      <w:r>
        <w:t>6.1 Структура и содержание отчета по преддипломной практике</w:t>
      </w:r>
      <w:bookmarkEnd w:id="13"/>
      <w:r>
        <w:t xml:space="preserve"> </w:t>
      </w:r>
    </w:p>
    <w:p w14:paraId="378E3DEA" w14:textId="77777777" w:rsidR="00BB3574" w:rsidRDefault="00BB3574" w:rsidP="003714E3"/>
    <w:p w14:paraId="66EA175E" w14:textId="77777777" w:rsidR="005201F0" w:rsidRDefault="00BB3574" w:rsidP="003714E3">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14:paraId="3D8F576D" w14:textId="77777777"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14:paraId="3F19C81D" w14:textId="77777777"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14:paraId="5B1EE05E" w14:textId="77777777" w:rsidR="00BB3574" w:rsidRDefault="00BB3574" w:rsidP="003714E3">
      <w:r>
        <w:t xml:space="preserve">Структурные элементы отчета по практике: </w:t>
      </w:r>
    </w:p>
    <w:p w14:paraId="4A925C33" w14:textId="77777777" w:rsidR="00BB3574" w:rsidRDefault="00BB3574" w:rsidP="003714E3">
      <w:pPr>
        <w:pStyle w:val="a"/>
        <w:numPr>
          <w:ilvl w:val="0"/>
          <w:numId w:val="13"/>
        </w:numPr>
        <w:ind w:left="0" w:firstLine="709"/>
      </w:pPr>
      <w:r>
        <w:t xml:space="preserve">титульный лист; </w:t>
      </w:r>
    </w:p>
    <w:p w14:paraId="6BE7F980" w14:textId="77777777" w:rsidR="002B7F2F" w:rsidRDefault="002B7F2F" w:rsidP="002B7F2F">
      <w:pPr>
        <w:pStyle w:val="a"/>
        <w:numPr>
          <w:ilvl w:val="0"/>
          <w:numId w:val="13"/>
        </w:numPr>
        <w:ind w:left="709" w:firstLine="0"/>
      </w:pPr>
      <w:r>
        <w:t xml:space="preserve">индивидуальное задание на практику; </w:t>
      </w:r>
    </w:p>
    <w:p w14:paraId="3D5B8FB2" w14:textId="77777777" w:rsidR="002B7F2F" w:rsidRDefault="002B7F2F" w:rsidP="002B7F2F">
      <w:pPr>
        <w:pStyle w:val="a"/>
        <w:numPr>
          <w:ilvl w:val="0"/>
          <w:numId w:val="13"/>
        </w:numPr>
        <w:ind w:left="709" w:firstLine="0"/>
      </w:pPr>
      <w:r>
        <w:t xml:space="preserve">рабочий график (план) проведения практики; </w:t>
      </w:r>
    </w:p>
    <w:p w14:paraId="7CA48497" w14:textId="77777777" w:rsidR="002B7F2F" w:rsidRDefault="002B7F2F" w:rsidP="002B7F2F">
      <w:pPr>
        <w:pStyle w:val="a"/>
        <w:numPr>
          <w:ilvl w:val="0"/>
          <w:numId w:val="13"/>
        </w:numPr>
        <w:ind w:left="709" w:firstLine="0"/>
      </w:pPr>
      <w:r>
        <w:t>дневник прохождения практики;</w:t>
      </w:r>
    </w:p>
    <w:p w14:paraId="4E7F8865" w14:textId="77777777" w:rsidR="002B7F2F" w:rsidRDefault="002B7F2F" w:rsidP="002B7F2F">
      <w:pPr>
        <w:pStyle w:val="a"/>
        <w:numPr>
          <w:ilvl w:val="0"/>
          <w:numId w:val="13"/>
        </w:numPr>
        <w:ind w:left="709" w:firstLine="0"/>
      </w:pPr>
      <w:r>
        <w:t>лист инструктажа;</w:t>
      </w:r>
    </w:p>
    <w:p w14:paraId="0DA06821" w14:textId="77777777"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14:paraId="5DC780DE" w14:textId="77777777" w:rsidR="002B7F2F" w:rsidRDefault="002B7F2F" w:rsidP="002B7F2F">
      <w:pPr>
        <w:pStyle w:val="a"/>
        <w:numPr>
          <w:ilvl w:val="0"/>
          <w:numId w:val="13"/>
        </w:numPr>
        <w:ind w:left="0" w:firstLine="709"/>
      </w:pPr>
      <w:r>
        <w:t>отзыв руководителя практики от института;</w:t>
      </w:r>
    </w:p>
    <w:p w14:paraId="49A7BE68" w14:textId="77777777" w:rsidR="00BB3574" w:rsidRDefault="00BB3574" w:rsidP="003714E3">
      <w:pPr>
        <w:pStyle w:val="a"/>
        <w:numPr>
          <w:ilvl w:val="0"/>
          <w:numId w:val="13"/>
        </w:numPr>
        <w:ind w:left="0" w:firstLine="709"/>
      </w:pPr>
      <w:r>
        <w:t xml:space="preserve">содержание; </w:t>
      </w:r>
    </w:p>
    <w:p w14:paraId="43407BFD" w14:textId="77777777" w:rsidR="00BB3574" w:rsidRDefault="00BB3574" w:rsidP="003714E3">
      <w:pPr>
        <w:pStyle w:val="a"/>
        <w:numPr>
          <w:ilvl w:val="0"/>
          <w:numId w:val="13"/>
        </w:numPr>
        <w:ind w:left="0" w:firstLine="709"/>
      </w:pPr>
      <w:r>
        <w:t xml:space="preserve">введение; </w:t>
      </w:r>
    </w:p>
    <w:p w14:paraId="1BE17B72" w14:textId="77777777" w:rsidR="00BB3574" w:rsidRDefault="00BB3574" w:rsidP="003714E3">
      <w:pPr>
        <w:pStyle w:val="a"/>
        <w:numPr>
          <w:ilvl w:val="0"/>
          <w:numId w:val="13"/>
        </w:numPr>
        <w:ind w:left="0" w:firstLine="709"/>
      </w:pPr>
      <w:r>
        <w:t xml:space="preserve">основная часть; </w:t>
      </w:r>
    </w:p>
    <w:p w14:paraId="3449726C" w14:textId="77777777" w:rsidR="00BB3574" w:rsidRDefault="00BB3574" w:rsidP="003714E3">
      <w:pPr>
        <w:pStyle w:val="a"/>
        <w:numPr>
          <w:ilvl w:val="0"/>
          <w:numId w:val="13"/>
        </w:numPr>
        <w:ind w:left="0" w:firstLine="709"/>
      </w:pPr>
      <w:r>
        <w:t xml:space="preserve">заключение; </w:t>
      </w:r>
    </w:p>
    <w:p w14:paraId="00B760F2" w14:textId="77777777" w:rsidR="00BB3574" w:rsidRDefault="00BB3574" w:rsidP="003714E3">
      <w:pPr>
        <w:pStyle w:val="a"/>
        <w:numPr>
          <w:ilvl w:val="0"/>
          <w:numId w:val="13"/>
        </w:numPr>
        <w:ind w:left="0" w:firstLine="709"/>
      </w:pPr>
      <w:r>
        <w:t xml:space="preserve">список использованной литературы; </w:t>
      </w:r>
    </w:p>
    <w:p w14:paraId="160ED0E0" w14:textId="77777777" w:rsidR="00BB3574" w:rsidRDefault="00E62227" w:rsidP="003714E3">
      <w:pPr>
        <w:pStyle w:val="a"/>
        <w:numPr>
          <w:ilvl w:val="0"/>
          <w:numId w:val="13"/>
        </w:numPr>
        <w:ind w:left="0" w:firstLine="709"/>
      </w:pPr>
      <w:r>
        <w:t>приложения</w:t>
      </w:r>
      <w:r w:rsidR="00BB3574">
        <w:t xml:space="preserve">. </w:t>
      </w:r>
    </w:p>
    <w:p w14:paraId="516FD440" w14:textId="77777777" w:rsidR="00BB3574" w:rsidRDefault="00BB3574" w:rsidP="003714E3">
      <w:r>
        <w:lastRenderedPageBreak/>
        <w:t>Таким образом, отчет по преддипломной практике включает в себя следующие элементы и основные разделы:</w:t>
      </w:r>
    </w:p>
    <w:p w14:paraId="4A2E8D67" w14:textId="77777777" w:rsidR="00BB3574" w:rsidRDefault="00BB3574" w:rsidP="00817245">
      <w:pPr>
        <w:pStyle w:val="a"/>
        <w:numPr>
          <w:ilvl w:val="0"/>
          <w:numId w:val="18"/>
        </w:numPr>
        <w:ind w:left="0" w:firstLine="709"/>
      </w:pPr>
      <w:r>
        <w:t xml:space="preserve">титульный лист является первой страницей отчета и оформляется в соответствии с приложением Б; </w:t>
      </w:r>
    </w:p>
    <w:p w14:paraId="76F38B05" w14:textId="77777777" w:rsidR="00817245" w:rsidRDefault="00817245" w:rsidP="00817245">
      <w:pPr>
        <w:pStyle w:val="a"/>
        <w:numPr>
          <w:ilvl w:val="0"/>
          <w:numId w:val="18"/>
        </w:numPr>
      </w:pPr>
      <w:r>
        <w:t xml:space="preserve">индивидуальное задание на практику; </w:t>
      </w:r>
    </w:p>
    <w:p w14:paraId="78294084" w14:textId="77777777" w:rsidR="00817245" w:rsidRDefault="00817245" w:rsidP="00817245">
      <w:pPr>
        <w:pStyle w:val="a"/>
        <w:numPr>
          <w:ilvl w:val="0"/>
          <w:numId w:val="18"/>
        </w:numPr>
      </w:pPr>
      <w:r>
        <w:t xml:space="preserve">рабочий график (план) проведения практики; </w:t>
      </w:r>
    </w:p>
    <w:p w14:paraId="619CF1FA" w14:textId="77777777"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14:paraId="5CFBDE8F" w14:textId="77777777" w:rsidR="00817245" w:rsidRDefault="00817245" w:rsidP="00817245">
      <w:pPr>
        <w:pStyle w:val="a"/>
        <w:numPr>
          <w:ilvl w:val="0"/>
          <w:numId w:val="18"/>
        </w:numPr>
      </w:pPr>
      <w:r>
        <w:t>лист инструктажа;</w:t>
      </w:r>
    </w:p>
    <w:p w14:paraId="4595EC84" w14:textId="77777777"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14:paraId="239F5241" w14:textId="77777777"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14:paraId="32235A56" w14:textId="77777777"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w:t>
      </w:r>
      <w:r w:rsidR="00761A7F">
        <w:t>(приложение Ж)</w:t>
      </w:r>
      <w:r>
        <w:t xml:space="preserve">; </w:t>
      </w:r>
    </w:p>
    <w:p w14:paraId="114D5D1A" w14:textId="77777777" w:rsidR="00DC2B72" w:rsidRDefault="00BB3574" w:rsidP="003714E3">
      <w:r>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14:paraId="5FF96956" w14:textId="77777777"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14:paraId="7E4AFF99" w14:textId="77777777"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14:paraId="1E3C9E59" w14:textId="77777777" w:rsidR="00BB3574" w:rsidRPr="00A83624" w:rsidRDefault="00BB3574" w:rsidP="003714E3">
      <w:r w:rsidRPr="00A83624">
        <w:t xml:space="preserve">В основную часть отчета по преддипломной практике включаются: </w:t>
      </w:r>
    </w:p>
    <w:p w14:paraId="16938949" w14:textId="77777777"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входной диагностики уровней сформированности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14:paraId="35067DE7" w14:textId="77777777"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14:paraId="5518CC3A" w14:textId="77777777"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14:paraId="335FA796" w14:textId="77777777"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14:paraId="77ACE926" w14:textId="77777777" w:rsidR="00BB3574" w:rsidRDefault="00BB3574" w:rsidP="003714E3">
      <w:r>
        <w:t>6) список исполь</w:t>
      </w:r>
      <w:r w:rsidR="00D30AA7">
        <w:t>зованной литературы, оформленный</w:t>
      </w:r>
      <w:r>
        <w:t xml:space="preserve"> в соответствии с </w:t>
      </w:r>
      <w:r>
        <w:lastRenderedPageBreak/>
        <w:t xml:space="preserve">принятыми стандартами; </w:t>
      </w:r>
    </w:p>
    <w:p w14:paraId="3F7957D5" w14:textId="77777777"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14:paraId="2D2B5821" w14:textId="77777777" w:rsidR="00BB3574" w:rsidRDefault="00BB3574" w:rsidP="003714E3"/>
    <w:p w14:paraId="72E0A3FB" w14:textId="77777777" w:rsidR="00BB3574" w:rsidRDefault="00BB3574" w:rsidP="003714E3">
      <w:pPr>
        <w:pStyle w:val="3"/>
      </w:pPr>
      <w:bookmarkStart w:id="14" w:name="_Toc511744734"/>
      <w:r>
        <w:t>6</w:t>
      </w:r>
      <w:r w:rsidR="00D2347F">
        <w:t>.2</w:t>
      </w:r>
      <w:r>
        <w:t xml:space="preserve"> </w:t>
      </w:r>
      <w:r w:rsidR="00D2347F">
        <w:t>О</w:t>
      </w:r>
      <w:r>
        <w:t xml:space="preserve">формление отчета по </w:t>
      </w:r>
      <w:r w:rsidR="00D2347F">
        <w:t>преддипломной практике</w:t>
      </w:r>
      <w:bookmarkEnd w:id="14"/>
    </w:p>
    <w:p w14:paraId="2EFFC4A7" w14:textId="77777777" w:rsidR="00BB3574" w:rsidRDefault="00BB3574" w:rsidP="003714E3"/>
    <w:p w14:paraId="252806DF" w14:textId="77777777" w:rsidR="00BB3574" w:rsidRPr="00527C84" w:rsidRDefault="00D2347F" w:rsidP="003714E3">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0" w:history="1">
        <w:r w:rsidR="00BB3574">
          <w:rPr>
            <w:rStyle w:val="aa"/>
          </w:rPr>
          <w:t>Стандарт организации - Оформление работ студентами</w:t>
        </w:r>
      </w:hyperlink>
      <w:r w:rsidR="00BB3574" w:rsidRPr="00596E0E">
        <w:t>)</w:t>
      </w:r>
      <w:r w:rsidR="00BB3574" w:rsidRPr="00527C84">
        <w:t>.</w:t>
      </w:r>
    </w:p>
    <w:p w14:paraId="0B9C6870" w14:textId="77777777"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14:paraId="0A5F58D9" w14:textId="77777777"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14:paraId="06E02D3D" w14:textId="77777777" w:rsidR="00BB3574" w:rsidRDefault="00BB3574" w:rsidP="003714E3">
      <w:pPr>
        <w:rPr>
          <w:rFonts w:eastAsia="TimesNewRoman"/>
        </w:rPr>
      </w:pPr>
      <w:r>
        <w:rPr>
          <w:rFonts w:eastAsia="TimesNewRoman"/>
        </w:rPr>
        <w:t>Требования к шрифту:</w:t>
      </w:r>
    </w:p>
    <w:p w14:paraId="61343DAC" w14:textId="77777777"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14:paraId="2C2ED863" w14:textId="77777777" w:rsidR="00BB3574" w:rsidRPr="00250878" w:rsidRDefault="00BB3574" w:rsidP="003714E3">
      <w:pPr>
        <w:pStyle w:val="a"/>
        <w:ind w:left="0" w:firstLine="709"/>
      </w:pPr>
      <w:r>
        <w:t>ш</w:t>
      </w:r>
      <w:r w:rsidRPr="00250878">
        <w:t>рифт основного</w:t>
      </w:r>
      <w:r>
        <w:t xml:space="preserve"> текста – обычный, размер 14 пт;</w:t>
      </w:r>
    </w:p>
    <w:p w14:paraId="1C300CD5" w14:textId="77777777"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ние» – полужирный, размер 16 пт;</w:t>
      </w:r>
    </w:p>
    <w:p w14:paraId="7A690A10" w14:textId="77777777" w:rsidR="00BB3574" w:rsidRPr="00250878" w:rsidRDefault="00BB3574" w:rsidP="003714E3">
      <w:pPr>
        <w:pStyle w:val="a"/>
        <w:ind w:left="0" w:firstLine="709"/>
      </w:pPr>
      <w:r>
        <w:t>ш</w:t>
      </w:r>
      <w:r w:rsidRPr="00250878">
        <w:t>рифт заголовков подразделов – полужирный, размер 14 пт.</w:t>
      </w:r>
    </w:p>
    <w:p w14:paraId="2AB3FAFB" w14:textId="77777777" w:rsidR="00BB3574" w:rsidRPr="00047A02" w:rsidRDefault="002E1112" w:rsidP="003714E3">
      <w:pPr>
        <w:pStyle w:val="a"/>
        <w:ind w:left="0" w:firstLine="709"/>
      </w:pPr>
      <w:r>
        <w:t>м</w:t>
      </w:r>
      <w:r w:rsidR="00BB3574" w:rsidRPr="00047A02">
        <w:t>ежсимвольный интервал – обычный.</w:t>
      </w:r>
    </w:p>
    <w:p w14:paraId="55B029B4" w14:textId="77777777"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14:paraId="623CB2E8" w14:textId="77777777" w:rsidR="00BB3574" w:rsidRPr="00250878" w:rsidRDefault="00BB3574" w:rsidP="003714E3">
      <w:pPr>
        <w:rPr>
          <w:rFonts w:eastAsia="TimesNewRoman"/>
        </w:rPr>
      </w:pPr>
      <w:r w:rsidRPr="00250878">
        <w:rPr>
          <w:rFonts w:eastAsia="TimesNewRoman"/>
        </w:rPr>
        <w:t>Размеры шрифта для формул:</w:t>
      </w:r>
    </w:p>
    <w:p w14:paraId="4DA86A49" w14:textId="77777777" w:rsidR="00BB3574" w:rsidRPr="00250878" w:rsidRDefault="00BB3574" w:rsidP="003714E3">
      <w:pPr>
        <w:rPr>
          <w:rFonts w:eastAsia="TimesNewRoman"/>
        </w:rPr>
      </w:pPr>
      <w:r w:rsidRPr="00250878">
        <w:rPr>
          <w:rFonts w:eastAsia="TimesNewRoman"/>
        </w:rPr>
        <w:t>– обычный – 14 пт;</w:t>
      </w:r>
    </w:p>
    <w:p w14:paraId="510263F6" w14:textId="77777777" w:rsidR="00BB3574" w:rsidRPr="00250878" w:rsidRDefault="00BB3574" w:rsidP="003714E3">
      <w:pPr>
        <w:rPr>
          <w:rFonts w:eastAsia="TimesNewRoman"/>
        </w:rPr>
      </w:pPr>
      <w:r w:rsidRPr="00250878">
        <w:rPr>
          <w:rFonts w:eastAsia="TimesNewRoman"/>
        </w:rPr>
        <w:t>– крупный индекс – 10 пт;</w:t>
      </w:r>
    </w:p>
    <w:p w14:paraId="63C1AE5B" w14:textId="77777777" w:rsidR="00BB3574" w:rsidRPr="00250878" w:rsidRDefault="00BB3574" w:rsidP="003714E3">
      <w:pPr>
        <w:rPr>
          <w:rFonts w:eastAsia="TimesNewRoman"/>
        </w:rPr>
      </w:pPr>
      <w:r w:rsidRPr="00250878">
        <w:rPr>
          <w:rFonts w:eastAsia="TimesNewRoman"/>
        </w:rPr>
        <w:t>– мелкий индекс – 8 пт;</w:t>
      </w:r>
    </w:p>
    <w:p w14:paraId="184AB8AB" w14:textId="77777777" w:rsidR="00BB3574" w:rsidRPr="00250878" w:rsidRDefault="00BB3574" w:rsidP="003714E3">
      <w:pPr>
        <w:rPr>
          <w:rFonts w:eastAsia="TimesNewRoman"/>
        </w:rPr>
      </w:pPr>
      <w:r w:rsidRPr="00250878">
        <w:rPr>
          <w:rFonts w:eastAsia="TimesNewRoman"/>
        </w:rPr>
        <w:t>– крупный символ – 20 пт;</w:t>
      </w:r>
    </w:p>
    <w:p w14:paraId="059B4946" w14:textId="77777777" w:rsidR="00BB3574" w:rsidRPr="00250878" w:rsidRDefault="00BB3574" w:rsidP="003714E3">
      <w:pPr>
        <w:rPr>
          <w:rFonts w:eastAsia="TimesNewRoman"/>
        </w:rPr>
      </w:pPr>
      <w:r w:rsidRPr="00250878">
        <w:rPr>
          <w:rFonts w:eastAsia="TimesNewRoman"/>
        </w:rPr>
        <w:t>– мелкий символ – 14 пт.</w:t>
      </w:r>
    </w:p>
    <w:p w14:paraId="3156AB0B" w14:textId="77777777"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14:paraId="64EC89B4" w14:textId="77777777" w:rsidR="00BB3574" w:rsidRPr="00250878" w:rsidRDefault="00BB3574" w:rsidP="003714E3">
      <w:pPr>
        <w:rPr>
          <w:rFonts w:eastAsia="TimesNewRoman"/>
        </w:rPr>
      </w:pPr>
      <w:r w:rsidRPr="00250878">
        <w:rPr>
          <w:rFonts w:eastAsia="TimesNewRoman"/>
        </w:rPr>
        <w:t>Текст работы выполняется на листах формата А4, без рамки, с соблюдением следующих размеров полей: левое – не менее 30 мм; правое – не менее 10 мм; верхнее и нижнее – не менее 20 мм.</w:t>
      </w:r>
    </w:p>
    <w:p w14:paraId="616BADE2" w14:textId="77777777"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14:paraId="7AFA9BBA" w14:textId="77777777"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14:paraId="7B352C99" w14:textId="77777777"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w:t>
      </w:r>
      <w:r w:rsidRPr="00250878">
        <w:rPr>
          <w:rFonts w:eastAsia="Times New Roman"/>
        </w:rPr>
        <w:lastRenderedPageBreak/>
        <w:t>создается автоматически средствами текстового редактора.</w:t>
      </w:r>
    </w:p>
    <w:p w14:paraId="41FCD781" w14:textId="77777777"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14:paraId="1BE43553" w14:textId="77777777"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14:paraId="1CDE733E" w14:textId="77777777" w:rsidR="00D2347F" w:rsidRDefault="00D2347F" w:rsidP="003714E3">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14:paraId="1CF7CCF2" w14:textId="77777777"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14:paraId="697E14F6" w14:textId="77777777"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14:paraId="24F71249" w14:textId="77777777"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14:paraId="35854A18" w14:textId="77777777"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14:paraId="557850CF" w14:textId="77777777"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14:paraId="03C10A17" w14:textId="77777777" w:rsidR="00D2347F" w:rsidRDefault="00D2347F" w:rsidP="003714E3">
      <w:r>
        <w:lastRenderedPageBreak/>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14:paraId="1FACD59F" w14:textId="77777777"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14:paraId="448BF041" w14:textId="77777777" w:rsidR="00C053E3" w:rsidRDefault="00C053E3" w:rsidP="003714E3">
      <w:pPr>
        <w:pStyle w:val="3"/>
      </w:pPr>
      <w:bookmarkStart w:id="15" w:name="_Toc511744735"/>
    </w:p>
    <w:p w14:paraId="478CCFFE" w14:textId="77777777" w:rsidR="00527C84" w:rsidRDefault="005E13C1" w:rsidP="003714E3">
      <w:pPr>
        <w:pStyle w:val="3"/>
      </w:pPr>
      <w:r>
        <w:t>6</w:t>
      </w:r>
      <w:r w:rsidR="00832D44">
        <w:t>.</w:t>
      </w:r>
      <w:r w:rsidR="00BA0550">
        <w:t>3</w:t>
      </w:r>
      <w:r w:rsidR="00832D44">
        <w:t xml:space="preserve"> З</w:t>
      </w:r>
      <w:r w:rsidR="000A695C" w:rsidRPr="000A695C">
        <w:t>ащита отчета</w:t>
      </w:r>
      <w:bookmarkEnd w:id="15"/>
    </w:p>
    <w:p w14:paraId="00143013" w14:textId="77777777" w:rsidR="00C053E3" w:rsidRDefault="00C053E3" w:rsidP="003714E3"/>
    <w:p w14:paraId="2184F27D" w14:textId="77777777"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14:paraId="045777FD" w14:textId="77777777"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14:paraId="2AA2C61B" w14:textId="77777777"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14:paraId="4196BF31" w14:textId="77777777"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14:paraId="4F319C48" w14:textId="77777777"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14:paraId="3D455C0F" w14:textId="77777777"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14:paraId="28E9867D" w14:textId="77777777"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14:paraId="21D9377D" w14:textId="77777777" w:rsidR="00D27E9B" w:rsidRPr="00D27E9B" w:rsidRDefault="00D27E9B" w:rsidP="003714E3">
      <w:r w:rsidRPr="00D27E9B">
        <w:t>В структуру презентации рекомендуется включать:</w:t>
      </w:r>
    </w:p>
    <w:p w14:paraId="2532743A" w14:textId="77777777"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14:paraId="1BA1A94B" w14:textId="77777777" w:rsidR="00D27E9B" w:rsidRPr="00D27E9B" w:rsidRDefault="00D2347F" w:rsidP="003714E3">
      <w:pPr>
        <w:pStyle w:val="a"/>
        <w:ind w:left="0" w:firstLine="709"/>
      </w:pPr>
      <w:r>
        <w:lastRenderedPageBreak/>
        <w:t xml:space="preserve">портрет-характеристика образовательной организации </w:t>
      </w:r>
      <w:r w:rsidR="00D27E9B" w:rsidRPr="00D27E9B">
        <w:t>(1-2 слайда);</w:t>
      </w:r>
    </w:p>
    <w:p w14:paraId="23E85C05" w14:textId="77777777" w:rsidR="00D27E9B" w:rsidRPr="00D27E9B" w:rsidRDefault="00D27E9B" w:rsidP="003714E3">
      <w:pPr>
        <w:pStyle w:val="a"/>
        <w:ind w:left="0" w:firstLine="709"/>
      </w:pPr>
      <w:r w:rsidRPr="00D27E9B">
        <w:t>постановку задачи и обоснование актуальности ее решения (1-2 слайда);</w:t>
      </w:r>
    </w:p>
    <w:p w14:paraId="241EE104" w14:textId="77777777"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14:paraId="4FAB2EF1" w14:textId="77777777" w:rsidR="00D27E9B" w:rsidRPr="00D27E9B" w:rsidRDefault="00D27E9B" w:rsidP="003714E3">
      <w:pPr>
        <w:pStyle w:val="a"/>
        <w:ind w:left="0" w:firstLine="709"/>
      </w:pPr>
      <w:r w:rsidRPr="00D27E9B">
        <w:t>выводы по работе (1-2 слайда);</w:t>
      </w:r>
    </w:p>
    <w:p w14:paraId="7534C13E" w14:textId="77777777"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14:paraId="03E664BC" w14:textId="77777777"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14:paraId="38B3217E" w14:textId="77777777" w:rsidR="00BC38BC" w:rsidRDefault="00BC38BC" w:rsidP="003714E3"/>
    <w:p w14:paraId="4B18A428" w14:textId="77777777" w:rsidR="00BC38BC" w:rsidRDefault="00BC38BC" w:rsidP="003714E3"/>
    <w:p w14:paraId="0B5E7404" w14:textId="77777777" w:rsidR="00BC38BC" w:rsidRDefault="005E13C1" w:rsidP="003714E3">
      <w:pPr>
        <w:pStyle w:val="2"/>
      </w:pPr>
      <w:bookmarkStart w:id="16" w:name="_Toc511744736"/>
      <w:r>
        <w:t>7</w:t>
      </w:r>
      <w:r w:rsidR="00BC38BC">
        <w:t xml:space="preserve"> Контроль выполнения и оценивание </w:t>
      </w:r>
      <w:r w:rsidR="001323B5">
        <w:t>отчета</w:t>
      </w:r>
      <w:bookmarkEnd w:id="16"/>
    </w:p>
    <w:p w14:paraId="41957CFE" w14:textId="77777777" w:rsidR="00BC38BC" w:rsidRDefault="00BC38BC" w:rsidP="003714E3"/>
    <w:p w14:paraId="1EE8F750" w14:textId="77777777"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14:paraId="6A648623" w14:textId="77777777"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14:paraId="2D7AD0E5" w14:textId="77777777" w:rsidR="00332140" w:rsidRDefault="00332140" w:rsidP="003714E3">
      <w:r>
        <w:t xml:space="preserve">Итоговая оценка складывается из: </w:t>
      </w:r>
    </w:p>
    <w:p w14:paraId="5BACB569" w14:textId="77777777"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14:paraId="0BB85D48" w14:textId="77777777"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14:paraId="3ADF485B" w14:textId="77777777"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14:paraId="22E7A38D" w14:textId="77777777" w:rsidR="00D27E9B" w:rsidRDefault="00332140" w:rsidP="003714E3">
      <w:r>
        <w:t xml:space="preserve">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w:t>
      </w:r>
      <w:r>
        <w:lastRenderedPageBreak/>
        <w:t>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14:paraId="2B7A1F8E" w14:textId="77777777" w:rsidR="00D30AA7" w:rsidRDefault="00D30AA7" w:rsidP="003714E3">
      <w:r>
        <w:t>Критерии дифференциации оценки по преддипломной практике:</w:t>
      </w:r>
    </w:p>
    <w:p w14:paraId="0719616E" w14:textId="77777777"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14:paraId="73BB8071" w14:textId="77777777"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14:paraId="7B3B53D3" w14:textId="77777777" w:rsidR="00D30AA7" w:rsidRDefault="00D30AA7" w:rsidP="003714E3">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14:paraId="2E0BD1B2" w14:textId="77777777"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14:paraId="16785FE0" w14:textId="77777777" w:rsidR="00BC38BC" w:rsidRDefault="00BC38BC" w:rsidP="003714E3"/>
    <w:p w14:paraId="2302CF6C" w14:textId="77777777" w:rsidR="00601960" w:rsidRDefault="00601960" w:rsidP="003714E3">
      <w:pPr>
        <w:widowControl/>
        <w:autoSpaceDE/>
        <w:autoSpaceDN/>
        <w:adjustRightInd/>
        <w:spacing w:after="200"/>
        <w:ind w:firstLine="0"/>
        <w:jc w:val="left"/>
        <w:rPr>
          <w:rFonts w:eastAsia="TimesNewRoman"/>
        </w:rPr>
      </w:pPr>
      <w:r>
        <w:br w:type="page"/>
      </w:r>
    </w:p>
    <w:p w14:paraId="3DDC1ACE" w14:textId="77777777" w:rsidR="00601960" w:rsidRDefault="00601960" w:rsidP="003714E3">
      <w:pPr>
        <w:pStyle w:val="1"/>
        <w:spacing w:line="240" w:lineRule="auto"/>
      </w:pPr>
      <w:bookmarkStart w:id="17" w:name="_Toc511744737"/>
      <w:r>
        <w:lastRenderedPageBreak/>
        <w:t>Заключение</w:t>
      </w:r>
      <w:bookmarkEnd w:id="17"/>
    </w:p>
    <w:p w14:paraId="3FFD2FFF" w14:textId="77777777" w:rsidR="00601960" w:rsidRDefault="00601960" w:rsidP="003714E3">
      <w:pPr>
        <w:pStyle w:val="a"/>
        <w:numPr>
          <w:ilvl w:val="0"/>
          <w:numId w:val="0"/>
        </w:numPr>
        <w:jc w:val="center"/>
      </w:pPr>
    </w:p>
    <w:p w14:paraId="6F271756" w14:textId="77777777" w:rsidR="00601960" w:rsidRDefault="00601960" w:rsidP="003714E3">
      <w:pPr>
        <w:pStyle w:val="a"/>
        <w:numPr>
          <w:ilvl w:val="0"/>
          <w:numId w:val="0"/>
        </w:numPr>
        <w:jc w:val="center"/>
      </w:pPr>
    </w:p>
    <w:p w14:paraId="49B725F1" w14:textId="77777777"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профиль Начальное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14:paraId="12377761" w14:textId="77777777"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14:paraId="74EB7C22" w14:textId="77777777"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14:paraId="09061187" w14:textId="77777777" w:rsidR="00601960" w:rsidRDefault="00601960" w:rsidP="003714E3">
      <w:pPr>
        <w:widowControl/>
        <w:autoSpaceDE/>
        <w:autoSpaceDN/>
        <w:adjustRightInd/>
        <w:spacing w:after="200"/>
        <w:ind w:firstLine="0"/>
        <w:jc w:val="left"/>
        <w:rPr>
          <w:rFonts w:eastAsia="TimesNewRoman"/>
        </w:rPr>
      </w:pPr>
      <w:r>
        <w:br w:type="page"/>
      </w:r>
    </w:p>
    <w:p w14:paraId="48DB0E2E" w14:textId="77777777" w:rsidR="00601960" w:rsidRDefault="00601960" w:rsidP="009023AB">
      <w:pPr>
        <w:pStyle w:val="2"/>
        <w:spacing w:line="360" w:lineRule="auto"/>
        <w:ind w:firstLine="0"/>
        <w:jc w:val="center"/>
      </w:pPr>
      <w:bookmarkStart w:id="18" w:name="_Toc511744738"/>
      <w:r>
        <w:lastRenderedPageBreak/>
        <w:t>Список и</w:t>
      </w:r>
      <w:r w:rsidR="00372649">
        <w:t>спользуемых</w:t>
      </w:r>
      <w:r>
        <w:t xml:space="preserve"> </w:t>
      </w:r>
      <w:r w:rsidR="00372649">
        <w:t>источников</w:t>
      </w:r>
      <w:bookmarkEnd w:id="18"/>
    </w:p>
    <w:p w14:paraId="16BBE603" w14:textId="77777777" w:rsidR="009023AB" w:rsidRPr="009023AB" w:rsidRDefault="009023AB" w:rsidP="00601960">
      <w:pPr>
        <w:spacing w:line="360" w:lineRule="auto"/>
        <w:rPr>
          <w:i/>
        </w:rPr>
      </w:pPr>
      <w:r>
        <w:rPr>
          <w:i/>
        </w:rPr>
        <w:t>Основная литература:</w:t>
      </w:r>
    </w:p>
    <w:p w14:paraId="4173B8C3" w14:textId="77777777"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Г. Гладких, Е.</w:t>
      </w:r>
      <w:r w:rsidR="002208DB">
        <w:t> </w:t>
      </w:r>
      <w:r w:rsidRPr="00372649">
        <w:t>А. Гараева, Т.</w:t>
      </w:r>
      <w:r w:rsidR="002208DB">
        <w:t> А. </w:t>
      </w:r>
      <w:r w:rsidRPr="00372649">
        <w:t xml:space="preserve">Султанова; Оренбургский гос. ун-т. – Оренбург: ОГУ, 2014. – 112 с. </w:t>
      </w:r>
    </w:p>
    <w:p w14:paraId="0F83E91C" w14:textId="77777777"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МГАВМиБ, 2010. </w:t>
      </w:r>
      <w:r w:rsidR="002208DB">
        <w:t>–</w:t>
      </w:r>
      <w:r w:rsidRPr="00372649">
        <w:t xml:space="preserve"> 45 с. </w:t>
      </w:r>
      <w:r w:rsidR="00AE453B">
        <w:t xml:space="preserve">– Режим доступа: </w:t>
      </w:r>
      <w:r w:rsidRPr="00372649">
        <w:t>http://science.usue.ru/attachments/214_metodposobie_nirs.pdf</w:t>
      </w:r>
    </w:p>
    <w:p w14:paraId="52928999" w14:textId="77777777" w:rsidR="00601960" w:rsidRPr="00372649" w:rsidRDefault="00601960" w:rsidP="00C053E3">
      <w:pPr>
        <w:pStyle w:val="a"/>
        <w:ind w:left="0" w:firstLine="709"/>
      </w:pPr>
      <w:r w:rsidRPr="00372649">
        <w:t xml:space="preserve">Гараева,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Гладких, О.</w:t>
      </w:r>
      <w:r w:rsidR="002208DB">
        <w:t xml:space="preserve"> Н. Мазина, Т. А. Султанова, Е. А. Гараева.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14:paraId="5AB595C9" w14:textId="77777777"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14:paraId="03402CBF" w14:textId="77777777"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14:paraId="50013E01" w14:textId="77777777" w:rsidR="00601960" w:rsidRPr="00372649" w:rsidRDefault="00601960" w:rsidP="00C053E3">
      <w:pPr>
        <w:pStyle w:val="a"/>
        <w:ind w:left="0" w:firstLine="709"/>
      </w:pPr>
      <w:r w:rsidRPr="00372649">
        <w:t xml:space="preserve">Педагогическая практика: учебно-методическое пособие [Электронный ресурс] / </w:t>
      </w:r>
      <w:r w:rsidR="002208DB">
        <w:t xml:space="preserve">  .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14:paraId="5AB4830E" w14:textId="77777777"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 : ил. –</w:t>
      </w:r>
      <w:r w:rsidRPr="00372649">
        <w:t xml:space="preserve"> (Психология. Пе</w:t>
      </w:r>
      <w:r w:rsidR="001320A2">
        <w:t xml:space="preserve">дагогика. Технология обучения). – </w:t>
      </w:r>
      <w:r w:rsidRPr="00372649">
        <w:t xml:space="preserve">ISBN 978-5-396-00124-4.2. – Режим доступа: </w:t>
      </w:r>
      <w:r w:rsidR="009023AB">
        <w:t>http://biblioclub.ru/index.php?page=book&amp;id=548721</w:t>
      </w:r>
    </w:p>
    <w:p w14:paraId="5A14A6FF" w14:textId="77777777" w:rsidR="009023AB" w:rsidRPr="00A85F41" w:rsidRDefault="00A85F41" w:rsidP="00C053E3">
      <w:pPr>
        <w:pStyle w:val="a"/>
        <w:ind w:left="0" w:firstLine="709"/>
      </w:pPr>
      <w:r>
        <w:t>Султанова, Т. </w:t>
      </w:r>
      <w:r w:rsidR="00DB1632">
        <w:t xml:space="preserve">А. Преддипломная педагогическая практика [Электронный ресурс] : метод. указания / Т. А. Султанова; Оренбургский гос. ун-т. –- Оренбург : ОГУ, 2012. - 35 с. – Режим доступа: </w:t>
      </w:r>
      <w:hyperlink r:id="rId11" w:history="1">
        <w:r w:rsidR="00DB1632" w:rsidRPr="00A85F41">
          <w:rPr>
            <w:rStyle w:val="aa"/>
            <w:color w:val="auto"/>
            <w:u w:val="none"/>
          </w:rPr>
          <w:t>http://artlib.osu.ru/web/</w:t>
        </w:r>
      </w:hyperlink>
      <w:r w:rsidR="00DB1632" w:rsidRPr="00A85F41">
        <w:t xml:space="preserve"> books/metod_all/3083_20120409.pdf</w:t>
      </w:r>
    </w:p>
    <w:p w14:paraId="65576897" w14:textId="77777777"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14:paraId="65544E88" w14:textId="77777777" w:rsidR="009023AB" w:rsidRPr="009023AB" w:rsidRDefault="009023AB" w:rsidP="009023AB">
      <w:pPr>
        <w:spacing w:line="360" w:lineRule="auto"/>
        <w:rPr>
          <w:i/>
        </w:rPr>
      </w:pPr>
      <w:r>
        <w:rPr>
          <w:i/>
        </w:rPr>
        <w:t>Интернет-ресурсы:</w:t>
      </w:r>
    </w:p>
    <w:p w14:paraId="6E55A3E6" w14:textId="77777777"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14:paraId="667DAF5B" w14:textId="77777777"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14:paraId="7EBD192F" w14:textId="77777777"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14:paraId="377C2C31" w14:textId="77777777"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14:paraId="31B8210E" w14:textId="77777777"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14:paraId="7FD8D3F9" w14:textId="77777777"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14:paraId="3C48F902" w14:textId="77777777"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14:paraId="56859DD0" w14:textId="77777777"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2" w:history="1">
        <w:r w:rsidR="00926900" w:rsidRPr="00A85F41">
          <w:rPr>
            <w:rStyle w:val="aa"/>
            <w:color w:val="auto"/>
            <w:u w:val="none"/>
          </w:rPr>
          <w:t>http://www.emissia.org/ offline/2008/1292.htm</w:t>
        </w:r>
      </w:hyperlink>
    </w:p>
    <w:p w14:paraId="5F041777" w14:textId="77777777" w:rsidR="00601960" w:rsidRPr="00A85F41" w:rsidRDefault="00601960" w:rsidP="00C053E3">
      <w:pPr>
        <w:pStyle w:val="a"/>
        <w:numPr>
          <w:ilvl w:val="0"/>
          <w:numId w:val="0"/>
        </w:numPr>
        <w:ind w:firstLine="709"/>
      </w:pPr>
    </w:p>
    <w:p w14:paraId="3B052771" w14:textId="77777777" w:rsidR="002B1C79" w:rsidRDefault="002B1C79" w:rsidP="0055105E">
      <w:r>
        <w:br w:type="page"/>
      </w:r>
    </w:p>
    <w:p w14:paraId="4FC6F384" w14:textId="77777777" w:rsidR="000718C6" w:rsidRPr="000718C6" w:rsidRDefault="000718C6" w:rsidP="00926900">
      <w:pPr>
        <w:pStyle w:val="1"/>
        <w:spacing w:line="240" w:lineRule="auto"/>
      </w:pPr>
      <w:bookmarkStart w:id="19" w:name="_Toc511744739"/>
      <w:r w:rsidRPr="000718C6">
        <w:lastRenderedPageBreak/>
        <w:t>Приложение А</w:t>
      </w:r>
      <w:bookmarkEnd w:id="19"/>
    </w:p>
    <w:p w14:paraId="1E78E426" w14:textId="77777777" w:rsidR="000718C6" w:rsidRDefault="000718C6" w:rsidP="00926900">
      <w:pPr>
        <w:ind w:firstLine="0"/>
        <w:jc w:val="center"/>
        <w:rPr>
          <w:b/>
          <w:i/>
        </w:rPr>
      </w:pPr>
      <w:r w:rsidRPr="00926900">
        <w:rPr>
          <w:b/>
          <w:i/>
        </w:rPr>
        <w:t>(обязательное)</w:t>
      </w:r>
    </w:p>
    <w:p w14:paraId="1ED54D70" w14:textId="77777777" w:rsidR="00030619" w:rsidRDefault="00030619" w:rsidP="006424D4">
      <w:pPr>
        <w:pStyle w:val="1"/>
      </w:pPr>
      <w:bookmarkStart w:id="20" w:name="_Toc511744740"/>
      <w:r>
        <w:t xml:space="preserve">Бланк задания на </w:t>
      </w:r>
      <w:r w:rsidR="005320C2">
        <w:t>преддипломную практику</w:t>
      </w:r>
      <w:bookmarkEnd w:id="20"/>
    </w:p>
    <w:p w14:paraId="78088E09" w14:textId="77777777" w:rsidR="00372649" w:rsidRPr="00372649" w:rsidRDefault="00372649" w:rsidP="00855C88">
      <w:pPr>
        <w:ind w:left="5103" w:firstLine="0"/>
        <w:rPr>
          <w:rFonts w:eastAsia="Calibri"/>
        </w:rPr>
      </w:pPr>
      <w:r w:rsidRPr="00372649">
        <w:rPr>
          <w:rFonts w:eastAsia="Calibri"/>
        </w:rPr>
        <w:t xml:space="preserve">Утверждаю </w:t>
      </w:r>
    </w:p>
    <w:p w14:paraId="7B3DF2FD" w14:textId="77777777"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14:paraId="129FE0B4" w14:textId="77777777"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14:paraId="1A7C188F" w14:textId="77777777"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14:paraId="25C6DE26" w14:textId="77777777" w:rsidR="00372649" w:rsidRPr="00372649" w:rsidRDefault="00372649" w:rsidP="00372649">
      <w:pPr>
        <w:ind w:left="4111" w:firstLine="0"/>
        <w:rPr>
          <w:rFonts w:eastAsia="Calibri"/>
          <w:b/>
          <w:caps/>
        </w:rPr>
      </w:pPr>
    </w:p>
    <w:p w14:paraId="5945141F" w14:textId="77777777" w:rsidR="00123DAA" w:rsidRDefault="00144CAA" w:rsidP="00144CAA">
      <w:pPr>
        <w:ind w:firstLine="0"/>
        <w:jc w:val="center"/>
        <w:rPr>
          <w:b/>
        </w:rPr>
      </w:pPr>
      <w:r>
        <w:rPr>
          <w:b/>
        </w:rPr>
        <w:t xml:space="preserve">ЗАДАНИЕ </w:t>
      </w:r>
    </w:p>
    <w:p w14:paraId="4A21CB91" w14:textId="77777777" w:rsidR="00030619" w:rsidRDefault="00123DAA" w:rsidP="00144CAA">
      <w:pPr>
        <w:ind w:firstLine="0"/>
        <w:jc w:val="center"/>
        <w:rPr>
          <w:b/>
        </w:rPr>
      </w:pPr>
      <w:r>
        <w:rPr>
          <w:b/>
        </w:rPr>
        <w:t>на преддипломную практику</w:t>
      </w:r>
    </w:p>
    <w:p w14:paraId="0D8B5F82" w14:textId="77777777" w:rsidR="00144CAA" w:rsidRDefault="00144CAA" w:rsidP="00144CAA">
      <w:pPr>
        <w:ind w:firstLine="0"/>
        <w:jc w:val="center"/>
        <w:rPr>
          <w:b/>
        </w:rPr>
      </w:pPr>
    </w:p>
    <w:p w14:paraId="36DBABEF" w14:textId="77777777"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14:paraId="245FC206" w14:textId="77777777"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14:paraId="08A31DA0" w14:textId="77777777"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14:paraId="74B43480" w14:textId="77777777"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14:paraId="404F073D" w14:textId="77777777" w:rsidR="00123DAA" w:rsidRPr="00123DAA" w:rsidRDefault="00123DAA" w:rsidP="00123DAA">
      <w:pPr>
        <w:tabs>
          <w:tab w:val="right" w:leader="underscore" w:pos="9639"/>
        </w:tabs>
        <w:ind w:firstLine="0"/>
        <w:rPr>
          <w:rFonts w:eastAsia="Times New Roman"/>
          <w:sz w:val="24"/>
        </w:rPr>
      </w:pPr>
      <w:r>
        <w:t>База практики</w:t>
      </w:r>
      <w:r>
        <w:tab/>
      </w:r>
    </w:p>
    <w:p w14:paraId="32D58900" w14:textId="77777777"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14:paraId="44F596AC" w14:textId="77777777" w:rsidR="00144CAA" w:rsidRDefault="00144CAA" w:rsidP="00144CAA">
      <w:pPr>
        <w:tabs>
          <w:tab w:val="right" w:leader="underscore" w:pos="9639"/>
        </w:tabs>
        <w:ind w:firstLine="0"/>
        <w:rPr>
          <w:rFonts w:eastAsia="Times New Roman"/>
        </w:rPr>
      </w:pPr>
      <w:r>
        <w:rPr>
          <w:rFonts w:eastAsia="Times New Roman"/>
        </w:rPr>
        <w:tab/>
      </w:r>
    </w:p>
    <w:p w14:paraId="1CA21DE0" w14:textId="77777777" w:rsidR="00123DAA" w:rsidRDefault="00123DAA" w:rsidP="00144CAA">
      <w:pPr>
        <w:tabs>
          <w:tab w:val="right" w:leader="underscore" w:pos="9639"/>
        </w:tabs>
        <w:ind w:firstLine="0"/>
        <w:rPr>
          <w:rFonts w:eastAsia="Times New Roman"/>
        </w:rPr>
      </w:pPr>
      <w:r>
        <w:rPr>
          <w:rFonts w:eastAsia="Times New Roman"/>
        </w:rPr>
        <w:tab/>
      </w:r>
    </w:p>
    <w:p w14:paraId="1260E89A" w14:textId="77777777"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14:paraId="2AC827B3" w14:textId="77777777"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14:paraId="5BA7CA01" w14:textId="77777777" w:rsidR="00613DFA" w:rsidRDefault="00613DFA" w:rsidP="00144CAA">
      <w:pPr>
        <w:tabs>
          <w:tab w:val="right" w:leader="underscore" w:pos="9639"/>
        </w:tabs>
        <w:ind w:firstLine="0"/>
        <w:rPr>
          <w:rFonts w:eastAsia="Times New Roman"/>
        </w:rPr>
      </w:pPr>
      <w:r>
        <w:rPr>
          <w:rFonts w:eastAsia="Times New Roman"/>
        </w:rPr>
        <w:tab/>
      </w:r>
    </w:p>
    <w:p w14:paraId="4EFD693F" w14:textId="77777777"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14:paraId="6ABB6A67" w14:textId="77777777" w:rsidR="00123DAA" w:rsidRDefault="00123DAA" w:rsidP="00144CAA">
      <w:pPr>
        <w:tabs>
          <w:tab w:val="right" w:leader="underscore" w:pos="9639"/>
        </w:tabs>
        <w:ind w:firstLine="0"/>
        <w:rPr>
          <w:rFonts w:eastAsia="Times New Roman"/>
        </w:rPr>
      </w:pPr>
      <w:r>
        <w:rPr>
          <w:rFonts w:eastAsia="Times New Roman"/>
        </w:rPr>
        <w:tab/>
      </w:r>
    </w:p>
    <w:p w14:paraId="32EDED6D" w14:textId="77777777"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14:paraId="6CBA39AC" w14:textId="77777777" w:rsidR="00613DFA" w:rsidRDefault="00613DFA" w:rsidP="00144CAA">
      <w:pPr>
        <w:tabs>
          <w:tab w:val="right" w:leader="underscore" w:pos="9639"/>
        </w:tabs>
        <w:ind w:firstLine="0"/>
        <w:rPr>
          <w:rFonts w:eastAsia="Times New Roman"/>
        </w:rPr>
      </w:pPr>
      <w:r>
        <w:rPr>
          <w:rFonts w:eastAsia="Times New Roman"/>
        </w:rPr>
        <w:tab/>
      </w:r>
    </w:p>
    <w:p w14:paraId="3F437BD6" w14:textId="77777777"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14:paraId="1AF2A06E" w14:textId="77777777" w:rsidR="00144CAA" w:rsidRDefault="007B385C" w:rsidP="00144CAA">
      <w:pPr>
        <w:tabs>
          <w:tab w:val="right" w:leader="underscore" w:pos="9639"/>
        </w:tabs>
        <w:ind w:firstLine="0"/>
      </w:pPr>
      <w:r>
        <w:tab/>
      </w:r>
    </w:p>
    <w:p w14:paraId="69014DB6" w14:textId="77777777" w:rsidR="00144CAA" w:rsidRDefault="00144CAA" w:rsidP="00144CAA">
      <w:pPr>
        <w:ind w:firstLine="0"/>
        <w:jc w:val="center"/>
        <w:rPr>
          <w:b/>
        </w:rPr>
      </w:pPr>
    </w:p>
    <w:p w14:paraId="720F3055" w14:textId="77777777"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14:paraId="4BBE1853" w14:textId="77777777" w:rsidR="00613DFA" w:rsidRPr="00A13F51" w:rsidRDefault="00613DFA" w:rsidP="00613DFA">
      <w:pPr>
        <w:ind w:firstLine="0"/>
        <w:rPr>
          <w:rFonts w:eastAsia="Times New Roman"/>
          <w:bCs/>
        </w:rPr>
      </w:pPr>
    </w:p>
    <w:p w14:paraId="56B81446" w14:textId="77777777" w:rsidR="00123DAA" w:rsidRDefault="00123DAA" w:rsidP="00613DFA">
      <w:pPr>
        <w:ind w:firstLine="0"/>
      </w:pPr>
      <w:r>
        <w:t>Срок представления о</w:t>
      </w:r>
      <w:r w:rsidR="00855C88">
        <w:t>тчета «_____»________________20</w:t>
      </w:r>
      <w:r>
        <w:t xml:space="preserve">__г. </w:t>
      </w:r>
    </w:p>
    <w:p w14:paraId="6EEE9F63" w14:textId="77777777"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14:paraId="536590A0" w14:textId="77777777"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14:paraId="7A6A271C" w14:textId="77777777"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14:paraId="556B46F8" w14:textId="77777777"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14:paraId="0F8E8438" w14:textId="77777777" w:rsidR="00613DFA" w:rsidRPr="009A2369" w:rsidRDefault="00613DFA" w:rsidP="00613DFA">
      <w:pPr>
        <w:ind w:firstLine="0"/>
        <w:rPr>
          <w:sz w:val="20"/>
        </w:rPr>
      </w:pPr>
    </w:p>
    <w:p w14:paraId="69730FF0" w14:textId="77777777"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14:paraId="7E3761D8" w14:textId="77777777"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14:paraId="2DB19EBF" w14:textId="77777777" w:rsidR="000E7D67" w:rsidRPr="000718C6" w:rsidRDefault="00E57592" w:rsidP="00926900">
      <w:pPr>
        <w:pStyle w:val="1"/>
        <w:spacing w:line="240" w:lineRule="auto"/>
      </w:pPr>
      <w:r>
        <w:br w:type="page"/>
      </w:r>
      <w:bookmarkStart w:id="21" w:name="_Toc511744741"/>
      <w:r w:rsidR="000E7D67" w:rsidRPr="000718C6">
        <w:lastRenderedPageBreak/>
        <w:t xml:space="preserve">Приложение </w:t>
      </w:r>
      <w:r w:rsidR="00123DAA">
        <w:t>Б</w:t>
      </w:r>
      <w:bookmarkEnd w:id="21"/>
    </w:p>
    <w:p w14:paraId="1223C1DB" w14:textId="77777777" w:rsidR="000E7D67" w:rsidRPr="00926900" w:rsidRDefault="000E7D67" w:rsidP="00926900">
      <w:pPr>
        <w:ind w:firstLine="0"/>
        <w:jc w:val="center"/>
        <w:rPr>
          <w:b/>
          <w:i/>
        </w:rPr>
      </w:pPr>
      <w:r w:rsidRPr="00926900">
        <w:rPr>
          <w:b/>
          <w:i/>
        </w:rPr>
        <w:t>(обязательное)</w:t>
      </w:r>
    </w:p>
    <w:p w14:paraId="00D0B871" w14:textId="77777777" w:rsidR="00123DAA" w:rsidRDefault="00123DAA" w:rsidP="000E7D67">
      <w:pPr>
        <w:ind w:firstLine="0"/>
        <w:jc w:val="center"/>
        <w:rPr>
          <w:b/>
        </w:rPr>
      </w:pPr>
    </w:p>
    <w:p w14:paraId="62407E45" w14:textId="77777777" w:rsidR="00123DAA" w:rsidRPr="005E13C1" w:rsidRDefault="00123DAA" w:rsidP="005E13C1">
      <w:pPr>
        <w:pStyle w:val="1"/>
      </w:pPr>
      <w:bookmarkStart w:id="22" w:name="_Toc511744742"/>
      <w:r w:rsidRPr="005E13C1">
        <w:t>Форма титульного листа отчета по преддипломной практике</w:t>
      </w:r>
      <w:bookmarkEnd w:id="22"/>
    </w:p>
    <w:p w14:paraId="5F391840" w14:textId="77777777" w:rsidR="00123DAA" w:rsidRDefault="00123DAA" w:rsidP="000E7D67">
      <w:pPr>
        <w:ind w:firstLine="0"/>
        <w:jc w:val="center"/>
        <w:rPr>
          <w:b/>
        </w:rPr>
      </w:pPr>
    </w:p>
    <w:p w14:paraId="2C6425DE" w14:textId="77777777" w:rsidR="0035047D" w:rsidRPr="0039396C" w:rsidRDefault="0035047D" w:rsidP="0035047D">
      <w:pPr>
        <w:adjustRightInd/>
        <w:spacing w:before="64" w:line="275" w:lineRule="exact"/>
        <w:ind w:right="160" w:firstLine="0"/>
        <w:jc w:val="center"/>
        <w:rPr>
          <w:rFonts w:eastAsia="Times New Roman"/>
          <w:lang w:bidi="ru-RU"/>
        </w:rPr>
      </w:pPr>
      <w:r w:rsidRPr="0039396C">
        <w:rPr>
          <w:rFonts w:eastAsia="Times New Roman"/>
          <w:lang w:bidi="ru-RU"/>
        </w:rPr>
        <w:t>Минобрнауки России</w:t>
      </w:r>
    </w:p>
    <w:p w14:paraId="190D8E97" w14:textId="77777777" w:rsidR="0035047D" w:rsidRPr="0039396C" w:rsidRDefault="0035047D" w:rsidP="0035047D">
      <w:pPr>
        <w:adjustRightInd/>
        <w:ind w:left="2166" w:right="2321" w:hanging="8"/>
        <w:jc w:val="center"/>
        <w:rPr>
          <w:rFonts w:eastAsia="Times New Roman"/>
          <w:lang w:bidi="ru-RU"/>
        </w:rPr>
      </w:pPr>
      <w:r w:rsidRPr="0039396C">
        <w:rPr>
          <w:rFonts w:eastAsia="Times New Roman"/>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14:paraId="382401A2" w14:textId="77777777" w:rsidR="0035047D" w:rsidRPr="0039396C" w:rsidRDefault="0035047D" w:rsidP="0035047D">
      <w:pPr>
        <w:adjustRightInd/>
        <w:spacing w:before="4"/>
        <w:ind w:right="161" w:firstLine="0"/>
        <w:jc w:val="center"/>
        <w:outlineLvl w:val="0"/>
        <w:rPr>
          <w:rFonts w:eastAsia="Times New Roman"/>
          <w:b/>
          <w:bCs/>
          <w:lang w:bidi="ru-RU"/>
        </w:rPr>
      </w:pPr>
      <w:r w:rsidRPr="0039396C">
        <w:rPr>
          <w:rFonts w:eastAsia="Times New Roman"/>
          <w:b/>
          <w:bCs/>
          <w:lang w:bidi="ru-RU"/>
        </w:rPr>
        <w:t>«Оренбургский государственный университет»</w:t>
      </w:r>
    </w:p>
    <w:p w14:paraId="585F8854" w14:textId="77777777" w:rsidR="0035047D" w:rsidRPr="0039396C" w:rsidRDefault="0035047D" w:rsidP="0035047D">
      <w:pPr>
        <w:adjustRightInd/>
        <w:spacing w:before="7"/>
        <w:ind w:firstLine="0"/>
        <w:jc w:val="left"/>
        <w:rPr>
          <w:rFonts w:eastAsia="Times New Roman"/>
          <w:b/>
          <w:lang w:bidi="ru-RU"/>
        </w:rPr>
      </w:pPr>
    </w:p>
    <w:p w14:paraId="63FDEE9B" w14:textId="77777777" w:rsidR="0035047D" w:rsidRPr="0039396C" w:rsidRDefault="0035047D" w:rsidP="0035047D">
      <w:pPr>
        <w:adjustRightInd/>
        <w:ind w:right="157" w:firstLine="0"/>
        <w:jc w:val="center"/>
        <w:rPr>
          <w:rFonts w:eastAsia="Times New Roman"/>
          <w:lang w:bidi="ru-RU"/>
        </w:rPr>
      </w:pPr>
      <w:r w:rsidRPr="0039396C">
        <w:rPr>
          <w:rFonts w:eastAsia="Times New Roman"/>
          <w:lang w:bidi="ru-RU"/>
        </w:rPr>
        <w:t>Кафедра педагогического образования</w:t>
      </w:r>
    </w:p>
    <w:p w14:paraId="1FB7A653" w14:textId="77777777" w:rsidR="0035047D" w:rsidRPr="0039396C" w:rsidRDefault="0035047D" w:rsidP="0035047D">
      <w:pPr>
        <w:adjustRightInd/>
        <w:ind w:firstLine="0"/>
        <w:jc w:val="left"/>
        <w:rPr>
          <w:rFonts w:eastAsia="Times New Roman"/>
          <w:lang w:bidi="ru-RU"/>
        </w:rPr>
      </w:pPr>
    </w:p>
    <w:p w14:paraId="637474D9" w14:textId="77777777" w:rsidR="0035047D" w:rsidRPr="0039396C" w:rsidRDefault="0035047D" w:rsidP="0035047D">
      <w:pPr>
        <w:adjustRightInd/>
        <w:ind w:firstLine="0"/>
        <w:jc w:val="left"/>
        <w:rPr>
          <w:rFonts w:eastAsia="Times New Roman"/>
          <w:lang w:bidi="ru-RU"/>
        </w:rPr>
      </w:pPr>
    </w:p>
    <w:p w14:paraId="05B3999A"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ОТЧЕТ (16 pt)</w:t>
      </w:r>
    </w:p>
    <w:p w14:paraId="56186A95" w14:textId="77777777"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r w:rsidRPr="0039396C">
        <w:rPr>
          <w:rFonts w:eastAsia="Times New Roman"/>
          <w:b/>
          <w:bCs/>
          <w:u w:val="single"/>
          <w:lang w:bidi="ru-RU"/>
        </w:rPr>
        <w:t>по преддипломной практике</w:t>
      </w:r>
    </w:p>
    <w:p w14:paraId="01BDB478" w14:textId="77777777"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p>
    <w:p w14:paraId="65C10701" w14:textId="77777777" w:rsidR="0035047D" w:rsidRPr="0039396C" w:rsidRDefault="0035047D" w:rsidP="0035047D">
      <w:pPr>
        <w:tabs>
          <w:tab w:val="left" w:pos="1059"/>
        </w:tabs>
        <w:adjustRightInd/>
        <w:ind w:left="644" w:right="925" w:firstLine="0"/>
        <w:jc w:val="center"/>
        <w:outlineLvl w:val="0"/>
        <w:rPr>
          <w:rFonts w:eastAsia="Times New Roman"/>
          <w:bCs/>
          <w:lang w:bidi="ru-RU"/>
        </w:rPr>
      </w:pPr>
      <w:r w:rsidRPr="0039396C">
        <w:rPr>
          <w:rFonts w:eastAsia="Times New Roman"/>
          <w:bCs/>
          <w:lang w:bidi="ru-RU"/>
        </w:rPr>
        <w:t>БГТИ (филиал) ОГУ 44.03.01.7020.</w:t>
      </w:r>
      <w:r w:rsidRPr="0039396C">
        <w:rPr>
          <w:rFonts w:eastAsia="Times New Roman"/>
          <w:bCs/>
          <w:lang w:val="en-US" w:bidi="ru-RU"/>
        </w:rPr>
        <w:t>XXX</w:t>
      </w:r>
      <w:r w:rsidRPr="0039396C">
        <w:rPr>
          <w:rFonts w:eastAsia="Times New Roman"/>
          <w:bCs/>
          <w:lang w:bidi="ru-RU"/>
        </w:rPr>
        <w:t xml:space="preserve"> </w:t>
      </w:r>
      <w:r w:rsidRPr="0039396C">
        <w:rPr>
          <w:rFonts w:eastAsia="Times New Roman"/>
          <w:bCs/>
          <w:vertAlign w:val="subscript"/>
          <w:lang w:bidi="ru-RU"/>
        </w:rPr>
        <w:t xml:space="preserve">(номер зачетной книжки). </w:t>
      </w:r>
      <w:r w:rsidRPr="0039396C">
        <w:rPr>
          <w:rFonts w:eastAsia="Times New Roman"/>
          <w:bCs/>
          <w:lang w:bidi="ru-RU"/>
        </w:rPr>
        <w:t>П</w:t>
      </w:r>
    </w:p>
    <w:p w14:paraId="3936A009" w14:textId="77777777" w:rsidR="0035047D" w:rsidRPr="0039396C" w:rsidRDefault="0035047D" w:rsidP="0035047D">
      <w:pPr>
        <w:tabs>
          <w:tab w:val="left" w:pos="1059"/>
        </w:tabs>
        <w:adjustRightInd/>
        <w:ind w:left="644" w:right="925" w:firstLine="0"/>
        <w:jc w:val="center"/>
        <w:outlineLvl w:val="0"/>
        <w:rPr>
          <w:rFonts w:eastAsia="Times New Roman"/>
          <w:b/>
          <w:bCs/>
          <w:lang w:bidi="ru-RU"/>
        </w:rPr>
      </w:pPr>
    </w:p>
    <w:p w14:paraId="7FA64E9C" w14:textId="77777777" w:rsidR="0035047D" w:rsidRPr="0039396C" w:rsidRDefault="0035047D" w:rsidP="0035047D">
      <w:pPr>
        <w:tabs>
          <w:tab w:val="left" w:pos="1059"/>
        </w:tabs>
        <w:adjustRightInd/>
        <w:ind w:left="644" w:right="925" w:firstLine="0"/>
        <w:jc w:val="center"/>
        <w:outlineLvl w:val="0"/>
        <w:rPr>
          <w:rFonts w:eastAsia="Times New Roman"/>
          <w:bCs/>
          <w:lang w:bidi="ru-RU"/>
        </w:rPr>
      </w:pPr>
    </w:p>
    <w:p w14:paraId="2A22B29B" w14:textId="77777777" w:rsidR="0035047D" w:rsidRPr="0039396C" w:rsidRDefault="0035047D" w:rsidP="0035047D">
      <w:pPr>
        <w:tabs>
          <w:tab w:val="left" w:pos="1059"/>
        </w:tabs>
        <w:adjustRightInd/>
        <w:ind w:left="644" w:right="925" w:firstLine="0"/>
        <w:jc w:val="center"/>
        <w:outlineLvl w:val="0"/>
        <w:rPr>
          <w:rFonts w:eastAsia="Times New Roman"/>
          <w:b/>
          <w:bCs/>
          <w:lang w:bidi="ru-RU"/>
        </w:rPr>
      </w:pPr>
      <w:r w:rsidRPr="0039396C">
        <w:rPr>
          <w:rFonts w:eastAsia="Times New Roman"/>
          <w:bCs/>
          <w:vertAlign w:val="subscript"/>
          <w:lang w:bidi="ru-RU"/>
        </w:rPr>
        <w:t xml:space="preserve">                                                                                           </w:t>
      </w:r>
    </w:p>
    <w:p w14:paraId="102AA892"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tbl>
      <w:tblPr>
        <w:tblStyle w:val="12"/>
        <w:tblW w:w="10562"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5A6817" w:rsidRPr="0039396C" w14:paraId="14B6E765" w14:textId="77777777" w:rsidTr="005A6817">
        <w:tc>
          <w:tcPr>
            <w:tcW w:w="3717" w:type="dxa"/>
          </w:tcPr>
          <w:p w14:paraId="4F91AEB9"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Руководитель от кафедры</w:t>
            </w:r>
          </w:p>
          <w:p w14:paraId="22E8C633"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канд. </w:t>
            </w:r>
            <w:r>
              <w:rPr>
                <w:rFonts w:eastAsia="Times New Roman"/>
                <w:b/>
                <w:bCs/>
                <w:lang w:val="ru-RU" w:bidi="ru-RU"/>
              </w:rPr>
              <w:t>…</w:t>
            </w:r>
            <w:r w:rsidRPr="0039396C">
              <w:rPr>
                <w:rFonts w:eastAsia="Times New Roman"/>
                <w:b/>
                <w:bCs/>
                <w:lang w:val="ru-RU" w:bidi="ru-RU"/>
              </w:rPr>
              <w:t xml:space="preserve">. наук. доцент   </w:t>
            </w:r>
          </w:p>
          <w:p w14:paraId="570867F2"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p>
          <w:p w14:paraId="78888B73"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   </w:t>
            </w:r>
          </w:p>
        </w:tc>
        <w:tc>
          <w:tcPr>
            <w:tcW w:w="3260" w:type="dxa"/>
          </w:tcPr>
          <w:p w14:paraId="295AA122" w14:textId="77777777"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p>
          <w:p w14:paraId="14E44DA0" w14:textId="77777777"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r>
              <w:rPr>
                <w:rFonts w:eastAsia="Times New Roman"/>
                <w:b/>
                <w:bCs/>
                <w:lang w:bidi="ru-RU"/>
              </w:rPr>
              <w:t>______________</w:t>
            </w:r>
          </w:p>
        </w:tc>
        <w:tc>
          <w:tcPr>
            <w:tcW w:w="3585" w:type="dxa"/>
          </w:tcPr>
          <w:p w14:paraId="1582B66A" w14:textId="77777777" w:rsidR="005A6817" w:rsidRDefault="005A6817" w:rsidP="00B26712">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529CB854" w14:textId="77777777" w:rsidR="005A6817" w:rsidRPr="005A6817" w:rsidRDefault="005A6817" w:rsidP="00B26712">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615854B7" w14:textId="77777777" w:rsidR="005A6817" w:rsidRPr="0039396C" w:rsidRDefault="005A6817" w:rsidP="00B26712">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r w:rsidR="005A6817" w:rsidRPr="0039396C" w14:paraId="61037B8D" w14:textId="77777777" w:rsidTr="005A6817">
        <w:tc>
          <w:tcPr>
            <w:tcW w:w="3717" w:type="dxa"/>
          </w:tcPr>
          <w:p w14:paraId="47D7CB48" w14:textId="77777777" w:rsidR="005A6817" w:rsidRPr="0039396C" w:rsidRDefault="005A6817" w:rsidP="0039396C">
            <w:pPr>
              <w:tabs>
                <w:tab w:val="left" w:pos="-77"/>
                <w:tab w:val="left" w:pos="3184"/>
              </w:tabs>
              <w:adjustRightInd/>
              <w:spacing w:before="63"/>
              <w:ind w:right="1026" w:firstLine="0"/>
              <w:outlineLvl w:val="0"/>
              <w:rPr>
                <w:rFonts w:eastAsia="Times New Roman"/>
                <w:b/>
                <w:bCs/>
                <w:lang w:bidi="ru-RU"/>
              </w:rPr>
            </w:pPr>
            <w:r w:rsidRPr="0039396C">
              <w:rPr>
                <w:rFonts w:eastAsia="Times New Roman"/>
                <w:b/>
                <w:bCs/>
                <w:lang w:bidi="ru-RU"/>
              </w:rPr>
              <w:t>Руководитель от предприятия</w:t>
            </w:r>
          </w:p>
        </w:tc>
        <w:tc>
          <w:tcPr>
            <w:tcW w:w="3260" w:type="dxa"/>
          </w:tcPr>
          <w:p w14:paraId="3C9E6ED6" w14:textId="77777777"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14:paraId="250ECDE1" w14:textId="77777777"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14:paraId="43FCE4D0"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должность дата подпись</w:t>
            </w:r>
          </w:p>
        </w:tc>
        <w:tc>
          <w:tcPr>
            <w:tcW w:w="3585" w:type="dxa"/>
          </w:tcPr>
          <w:p w14:paraId="57E2E29E" w14:textId="77777777"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361CA62F" w14:textId="77777777"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04202A4D"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r w:rsidR="005A6817" w:rsidRPr="0039396C" w14:paraId="573FE271" w14:textId="77777777" w:rsidTr="005A6817">
        <w:tc>
          <w:tcPr>
            <w:tcW w:w="3717" w:type="dxa"/>
          </w:tcPr>
          <w:p w14:paraId="5DA7B72C" w14:textId="77777777" w:rsidR="005A6817" w:rsidRPr="0039396C" w:rsidRDefault="005A6817" w:rsidP="0039396C">
            <w:pPr>
              <w:tabs>
                <w:tab w:val="left" w:pos="1059"/>
              </w:tabs>
              <w:adjustRightInd/>
              <w:spacing w:before="63"/>
              <w:ind w:right="925" w:firstLine="0"/>
              <w:outlineLvl w:val="0"/>
              <w:rPr>
                <w:rFonts w:eastAsia="Times New Roman"/>
                <w:b/>
                <w:bCs/>
                <w:lang w:val="ru-RU" w:bidi="ru-RU"/>
              </w:rPr>
            </w:pPr>
            <w:r>
              <w:rPr>
                <w:rFonts w:eastAsia="Times New Roman"/>
                <w:b/>
                <w:bCs/>
                <w:lang w:bidi="ru-RU"/>
              </w:rPr>
              <w:t xml:space="preserve">Студент </w:t>
            </w:r>
            <w:r>
              <w:rPr>
                <w:rFonts w:eastAsia="Times New Roman"/>
                <w:b/>
                <w:bCs/>
                <w:lang w:val="ru-RU" w:bidi="ru-RU"/>
              </w:rPr>
              <w:t xml:space="preserve"> </w:t>
            </w:r>
            <w:r>
              <w:rPr>
                <w:rFonts w:eastAsia="Times New Roman"/>
                <w:b/>
                <w:bCs/>
                <w:lang w:bidi="ru-RU"/>
              </w:rPr>
              <w:t>группы</w:t>
            </w:r>
          </w:p>
        </w:tc>
        <w:tc>
          <w:tcPr>
            <w:tcW w:w="3260" w:type="dxa"/>
          </w:tcPr>
          <w:p w14:paraId="062B02DB" w14:textId="77777777"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14:paraId="3B19464E"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подпись дата</w:t>
            </w:r>
          </w:p>
        </w:tc>
        <w:tc>
          <w:tcPr>
            <w:tcW w:w="3585" w:type="dxa"/>
          </w:tcPr>
          <w:p w14:paraId="53AAE165" w14:textId="77777777"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14:paraId="5D95CF55"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bl>
    <w:p w14:paraId="48DEFED6"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2DE34643"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030B4F1C"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63E6A5AF"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226F137A"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Бузулук 2020</w:t>
      </w:r>
    </w:p>
    <w:p w14:paraId="1A4B0531"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4B12E26C" w14:textId="77777777" w:rsidR="00334935" w:rsidRPr="000718C6" w:rsidRDefault="00334935" w:rsidP="00334935">
      <w:pPr>
        <w:pStyle w:val="1"/>
        <w:spacing w:line="240" w:lineRule="auto"/>
      </w:pPr>
      <w:r w:rsidRPr="000718C6">
        <w:lastRenderedPageBreak/>
        <w:t xml:space="preserve">Приложение </w:t>
      </w:r>
      <w:r>
        <w:t>В</w:t>
      </w:r>
    </w:p>
    <w:p w14:paraId="2E8516DD" w14:textId="77777777" w:rsidR="00334935" w:rsidRDefault="00334935" w:rsidP="00334935">
      <w:pPr>
        <w:adjustRightInd/>
        <w:ind w:right="500"/>
        <w:jc w:val="center"/>
        <w:rPr>
          <w:b/>
          <w:i/>
        </w:rPr>
      </w:pPr>
      <w:r w:rsidRPr="00926900">
        <w:rPr>
          <w:b/>
          <w:i/>
        </w:rPr>
        <w:t>(обязательное)</w:t>
      </w:r>
    </w:p>
    <w:p w14:paraId="42CAD6A8" w14:textId="77777777"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14:paraId="7A99B19C" w14:textId="77777777" w:rsidR="00334935" w:rsidRPr="005A6817" w:rsidRDefault="00334935" w:rsidP="0035047D">
      <w:pPr>
        <w:adjustRightInd/>
        <w:ind w:right="500"/>
        <w:jc w:val="center"/>
        <w:rPr>
          <w:rFonts w:eastAsia="Times New Roman"/>
          <w:sz w:val="24"/>
          <w:szCs w:val="24"/>
          <w:lang w:bidi="ru-RU"/>
        </w:rPr>
      </w:pPr>
    </w:p>
    <w:p w14:paraId="753FB1EB" w14:textId="77777777" w:rsidR="00334935" w:rsidRPr="005A6817" w:rsidRDefault="00334935" w:rsidP="0035047D">
      <w:pPr>
        <w:adjustRightInd/>
        <w:ind w:right="500"/>
        <w:jc w:val="center"/>
        <w:rPr>
          <w:rFonts w:eastAsia="Times New Roman"/>
          <w:sz w:val="24"/>
          <w:szCs w:val="24"/>
          <w:lang w:bidi="ru-RU"/>
        </w:rPr>
      </w:pPr>
      <w:r w:rsidRPr="005A6817">
        <w:rPr>
          <w:rFonts w:eastAsia="Times New Roman"/>
          <w:sz w:val="24"/>
          <w:szCs w:val="24"/>
          <w:lang w:bidi="ru-RU"/>
        </w:rPr>
        <w:t>МИНОБРНАУКИ</w:t>
      </w:r>
    </w:p>
    <w:p w14:paraId="27997524" w14:textId="77777777" w:rsidR="0035047D" w:rsidRPr="005A6817" w:rsidRDefault="0035047D" w:rsidP="0035047D">
      <w:pPr>
        <w:adjustRightInd/>
        <w:ind w:right="500"/>
        <w:jc w:val="center"/>
        <w:rPr>
          <w:rFonts w:eastAsia="Times New Roman"/>
          <w:sz w:val="24"/>
          <w:szCs w:val="24"/>
          <w:lang w:bidi="ru-RU"/>
        </w:rPr>
      </w:pPr>
      <w:r w:rsidRPr="005A6817">
        <w:rPr>
          <w:rFonts w:eastAsia="Times New Roman"/>
          <w:sz w:val="24"/>
          <w:szCs w:val="24"/>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14:paraId="452FA7CA" w14:textId="77777777" w:rsidR="0035047D" w:rsidRPr="005A6817" w:rsidRDefault="0035047D" w:rsidP="0035047D">
      <w:pPr>
        <w:adjustRightInd/>
        <w:spacing w:before="4"/>
        <w:ind w:right="500"/>
        <w:jc w:val="center"/>
        <w:outlineLvl w:val="0"/>
        <w:rPr>
          <w:rFonts w:eastAsia="Times New Roman"/>
          <w:b/>
          <w:bCs/>
          <w:sz w:val="24"/>
          <w:szCs w:val="24"/>
          <w:lang w:bidi="ru-RU"/>
        </w:rPr>
      </w:pPr>
      <w:r w:rsidRPr="005A6817">
        <w:rPr>
          <w:rFonts w:eastAsia="Times New Roman"/>
          <w:b/>
          <w:bCs/>
          <w:sz w:val="24"/>
          <w:szCs w:val="24"/>
          <w:lang w:bidi="ru-RU"/>
        </w:rPr>
        <w:t>«Оренбургский государственный университет»</w:t>
      </w:r>
    </w:p>
    <w:p w14:paraId="5044D5AF" w14:textId="77777777" w:rsidR="0035047D" w:rsidRPr="005A6817" w:rsidRDefault="0035047D" w:rsidP="0035047D">
      <w:pPr>
        <w:adjustRightInd/>
        <w:spacing w:before="7"/>
        <w:ind w:firstLine="0"/>
        <w:jc w:val="left"/>
        <w:rPr>
          <w:rFonts w:eastAsia="Times New Roman"/>
          <w:b/>
          <w:sz w:val="24"/>
          <w:szCs w:val="24"/>
          <w:lang w:bidi="ru-RU"/>
        </w:rPr>
      </w:pPr>
    </w:p>
    <w:p w14:paraId="7BC68A97" w14:textId="77777777" w:rsidR="0035047D" w:rsidRPr="005A6817" w:rsidRDefault="0035047D" w:rsidP="0035047D">
      <w:pPr>
        <w:adjustRightInd/>
        <w:ind w:right="157" w:firstLine="0"/>
        <w:jc w:val="center"/>
        <w:rPr>
          <w:rFonts w:eastAsia="Times New Roman"/>
          <w:sz w:val="24"/>
          <w:szCs w:val="24"/>
          <w:lang w:bidi="ru-RU"/>
        </w:rPr>
      </w:pPr>
      <w:r w:rsidRPr="005A6817">
        <w:rPr>
          <w:rFonts w:eastAsia="Times New Roman"/>
          <w:sz w:val="24"/>
          <w:szCs w:val="24"/>
          <w:lang w:bidi="ru-RU"/>
        </w:rPr>
        <w:t>Кафедра педагогического образования</w:t>
      </w:r>
    </w:p>
    <w:p w14:paraId="0ABFB1E7" w14:textId="77777777" w:rsidR="0035047D" w:rsidRPr="005A6817" w:rsidRDefault="0035047D" w:rsidP="0035047D">
      <w:pPr>
        <w:widowControl/>
        <w:autoSpaceDE/>
        <w:autoSpaceDN/>
        <w:adjustRightInd/>
        <w:ind w:firstLine="0"/>
        <w:jc w:val="center"/>
        <w:rPr>
          <w:rFonts w:eastAsia="Times New Roman"/>
          <w:b/>
          <w:sz w:val="24"/>
          <w:szCs w:val="24"/>
          <w:lang w:eastAsia="en-US"/>
        </w:rPr>
      </w:pPr>
    </w:p>
    <w:p w14:paraId="7718A5E2" w14:textId="77777777" w:rsidR="0035047D" w:rsidRPr="005A6817" w:rsidRDefault="0035047D" w:rsidP="00334935">
      <w:pPr>
        <w:widowControl/>
        <w:autoSpaceDE/>
        <w:autoSpaceDN/>
        <w:adjustRightInd/>
        <w:ind w:firstLine="0"/>
        <w:jc w:val="center"/>
        <w:rPr>
          <w:rFonts w:eastAsia="Times New Roman"/>
          <w:b/>
          <w:sz w:val="24"/>
          <w:szCs w:val="24"/>
          <w:lang w:eastAsia="en-US"/>
        </w:rPr>
      </w:pPr>
      <w:r w:rsidRPr="005A6817">
        <w:rPr>
          <w:rFonts w:eastAsia="Times New Roman"/>
          <w:b/>
          <w:sz w:val="24"/>
          <w:szCs w:val="24"/>
          <w:lang w:eastAsia="en-US"/>
        </w:rPr>
        <w:t>ИНДИВИДУАЛЬНОЕ ЗАДАНИЕ НА ПРАКТИКУ</w:t>
      </w:r>
    </w:p>
    <w:p w14:paraId="07A0CD6F"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Вид, тип практики_______________________________________________________________</w:t>
      </w:r>
    </w:p>
    <w:p w14:paraId="3EF5D864" w14:textId="77777777" w:rsidR="0035047D" w:rsidRPr="005A6817" w:rsidRDefault="0035047D" w:rsidP="00334935">
      <w:pPr>
        <w:widowControl/>
        <w:autoSpaceDE/>
        <w:autoSpaceDN/>
        <w:adjustRightInd/>
        <w:ind w:firstLine="0"/>
        <w:jc w:val="left"/>
        <w:rPr>
          <w:rFonts w:eastAsia="Times New Roman"/>
          <w:bCs/>
          <w:sz w:val="24"/>
          <w:szCs w:val="24"/>
          <w:lang w:eastAsia="en-US"/>
        </w:rPr>
      </w:pPr>
    </w:p>
    <w:p w14:paraId="787B4F9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lang w:eastAsia="en-US"/>
        </w:rPr>
        <w:t>Обучающийся___________________________________________________________________</w:t>
      </w:r>
      <w:r w:rsidRPr="005A6817">
        <w:rPr>
          <w:rFonts w:eastAsia="Times New Roman"/>
          <w:bCs/>
          <w:sz w:val="24"/>
          <w:szCs w:val="24"/>
          <w:vertAlign w:val="superscript"/>
          <w:lang w:eastAsia="en-US"/>
        </w:rPr>
        <w:t xml:space="preserve"> </w:t>
      </w:r>
    </w:p>
    <w:p w14:paraId="2DA936D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Фамилия, Имя, Отчество)</w:t>
      </w:r>
    </w:p>
    <w:p w14:paraId="4FA987A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Курс _________</w:t>
      </w:r>
    </w:p>
    <w:p w14:paraId="35C52E2A"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акультет (филиал, институт)______________________</w:t>
      </w:r>
      <w:r w:rsidR="005A6817" w:rsidRPr="005A6817">
        <w:rPr>
          <w:rFonts w:eastAsia="Times New Roman"/>
          <w:bCs/>
          <w:sz w:val="24"/>
          <w:szCs w:val="24"/>
          <w:lang w:eastAsia="en-US"/>
        </w:rPr>
        <w:t>____________________</w:t>
      </w:r>
    </w:p>
    <w:p w14:paraId="6888D2B4"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орма обучения _________________</w:t>
      </w:r>
    </w:p>
    <w:p w14:paraId="64082E3D"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Направление подготовки (специальность)____________________________________________</w:t>
      </w:r>
      <w:r w:rsidR="005A6817" w:rsidRPr="005A6817">
        <w:rPr>
          <w:rFonts w:eastAsia="Times New Roman"/>
          <w:bCs/>
          <w:sz w:val="24"/>
          <w:szCs w:val="24"/>
          <w:lang w:eastAsia="en-US"/>
        </w:rPr>
        <w:t>__________</w:t>
      </w:r>
    </w:p>
    <w:p w14:paraId="28E2B4C0"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w:t>
      </w:r>
      <w:r w:rsidR="005A6817" w:rsidRPr="005A6817">
        <w:rPr>
          <w:rFonts w:eastAsia="Times New Roman"/>
          <w:bCs/>
          <w:sz w:val="24"/>
          <w:szCs w:val="24"/>
          <w:lang w:eastAsia="en-US"/>
        </w:rPr>
        <w:t>____________________</w:t>
      </w:r>
    </w:p>
    <w:p w14:paraId="1C3CF46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Содержание задания на практику (перечень подлежащих рассмотрению вопросов):</w:t>
      </w:r>
    </w:p>
    <w:p w14:paraId="697803C7"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14:paraId="3C35E1A1"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14:paraId="7A1DAC6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w:t>
      </w:r>
      <w:r w:rsidR="005A6817" w:rsidRPr="005A6817">
        <w:rPr>
          <w:rFonts w:eastAsia="Times New Roman"/>
          <w:bCs/>
          <w:sz w:val="24"/>
          <w:szCs w:val="24"/>
          <w:lang w:eastAsia="en-US"/>
        </w:rPr>
        <w:t>__________________</w:t>
      </w:r>
    </w:p>
    <w:p w14:paraId="5F6B3611"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Дата выдачи задания___________</w:t>
      </w:r>
    </w:p>
    <w:p w14:paraId="2F061DCB"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 _________________</w:t>
      </w:r>
      <w:r w:rsidR="005A6817" w:rsidRPr="005A6817">
        <w:rPr>
          <w:rFonts w:eastAsia="Times New Roman"/>
          <w:bCs/>
          <w:sz w:val="24"/>
          <w:szCs w:val="24"/>
          <w:lang w:eastAsia="en-US"/>
        </w:rPr>
        <w:t>_____ ___________</w:t>
      </w:r>
    </w:p>
    <w:p w14:paraId="18B1B2A4"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741EF266" w14:textId="77777777"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Согласовано:</w:t>
      </w:r>
    </w:p>
    <w:p w14:paraId="6246356E"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 xml:space="preserve">Руководитель практики от </w:t>
      </w:r>
    </w:p>
    <w:p w14:paraId="3A7C98E6"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Профильной организации        ______________________ __</w:t>
      </w:r>
      <w:r w:rsidR="005A6817" w:rsidRPr="005A6817">
        <w:rPr>
          <w:rFonts w:eastAsia="Times New Roman"/>
          <w:bCs/>
          <w:sz w:val="24"/>
          <w:szCs w:val="24"/>
          <w:lang w:eastAsia="en-US"/>
        </w:rPr>
        <w:t>_____________</w:t>
      </w:r>
    </w:p>
    <w:p w14:paraId="5902848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50A2E1C5" w14:textId="77777777"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Ознакомлен:</w:t>
      </w:r>
    </w:p>
    <w:p w14:paraId="13BC1B49"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Обучающийся                             ______________________ ___</w:t>
      </w:r>
      <w:r w:rsidR="005A6817" w:rsidRPr="005A6817">
        <w:rPr>
          <w:rFonts w:eastAsia="Times New Roman"/>
          <w:bCs/>
          <w:sz w:val="24"/>
          <w:szCs w:val="24"/>
          <w:lang w:eastAsia="en-US"/>
        </w:rPr>
        <w:t>_____________</w:t>
      </w:r>
    </w:p>
    <w:p w14:paraId="326F7565"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78F76E2B" w14:textId="77777777" w:rsidR="0035047D" w:rsidRPr="005A6817" w:rsidRDefault="0035047D" w:rsidP="00334935">
      <w:pPr>
        <w:widowControl/>
        <w:autoSpaceDE/>
        <w:autoSpaceDN/>
        <w:adjustRightInd/>
        <w:ind w:firstLine="0"/>
        <w:jc w:val="left"/>
        <w:rPr>
          <w:rFonts w:eastAsia="Times New Roman"/>
          <w:b/>
          <w:bCs/>
          <w:sz w:val="24"/>
          <w:szCs w:val="24"/>
          <w:lang w:eastAsia="en-US"/>
        </w:rPr>
      </w:pPr>
      <w:r w:rsidRPr="005A6817">
        <w:rPr>
          <w:rFonts w:eastAsia="Times New Roman"/>
          <w:b/>
          <w:bCs/>
          <w:sz w:val="24"/>
          <w:szCs w:val="24"/>
          <w:lang w:eastAsia="en-US"/>
        </w:rPr>
        <w:t>Заключение руководителя о выполнении задания практики:</w:t>
      </w:r>
    </w:p>
    <w:p w14:paraId="474A5697" w14:textId="77777777" w:rsidR="0035047D" w:rsidRPr="005A6817" w:rsidRDefault="0035047D" w:rsidP="00334935">
      <w:pPr>
        <w:widowControl/>
        <w:autoSpaceDE/>
        <w:autoSpaceDN/>
        <w:adjustRightInd/>
        <w:ind w:left="6946" w:hanging="6946"/>
        <w:jc w:val="center"/>
        <w:rPr>
          <w:rFonts w:eastAsia="Times New Roman"/>
          <w:bCs/>
          <w:sz w:val="24"/>
          <w:szCs w:val="24"/>
          <w:lang w:eastAsia="en-US"/>
        </w:rPr>
      </w:pPr>
    </w:p>
    <w:p w14:paraId="09E8B926" w14:textId="77777777" w:rsidR="0035047D" w:rsidRPr="005A6817" w:rsidRDefault="0035047D" w:rsidP="00334935">
      <w:pPr>
        <w:widowControl/>
        <w:autoSpaceDE/>
        <w:autoSpaceDN/>
        <w:adjustRightInd/>
        <w:ind w:left="6946" w:hanging="6946"/>
        <w:jc w:val="center"/>
        <w:rPr>
          <w:rFonts w:eastAsia="Times New Roman"/>
          <w:sz w:val="24"/>
          <w:szCs w:val="24"/>
          <w:lang w:eastAsia="en-US"/>
        </w:rPr>
      </w:pPr>
    </w:p>
    <w:p w14:paraId="4013958F" w14:textId="77777777" w:rsidR="0035047D" w:rsidRPr="005A6817" w:rsidRDefault="0035047D" w:rsidP="00334935">
      <w:pPr>
        <w:widowControl/>
        <w:autoSpaceDE/>
        <w:autoSpaceDN/>
        <w:adjustRightInd/>
        <w:ind w:left="6946" w:hanging="6946"/>
        <w:jc w:val="center"/>
        <w:rPr>
          <w:rFonts w:eastAsia="Times New Roman"/>
          <w:sz w:val="24"/>
          <w:szCs w:val="24"/>
          <w:lang w:eastAsia="en-US"/>
        </w:rPr>
      </w:pPr>
    </w:p>
    <w:p w14:paraId="4A5D75FA" w14:textId="77777777" w:rsidR="0035047D" w:rsidRPr="005A6817" w:rsidRDefault="0035047D" w:rsidP="0035047D">
      <w:pPr>
        <w:widowControl/>
        <w:autoSpaceDE/>
        <w:autoSpaceDN/>
        <w:adjustRightInd/>
        <w:spacing w:before="120"/>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______________________ __________________________</w:t>
      </w:r>
    </w:p>
    <w:p w14:paraId="7E83C84A" w14:textId="77777777" w:rsidR="0035047D" w:rsidRPr="005A6817" w:rsidRDefault="0035047D" w:rsidP="0035047D">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20A7C23C" w14:textId="77777777" w:rsidR="0035047D" w:rsidRPr="005A6817" w:rsidRDefault="0035047D" w:rsidP="0035047D">
      <w:pPr>
        <w:tabs>
          <w:tab w:val="left" w:pos="1059"/>
        </w:tabs>
        <w:adjustRightInd/>
        <w:spacing w:before="63"/>
        <w:ind w:left="644" w:right="925" w:firstLine="0"/>
        <w:outlineLvl w:val="0"/>
        <w:rPr>
          <w:rFonts w:eastAsia="Times New Roman"/>
          <w:b/>
          <w:bCs/>
          <w:lang w:bidi="ru-RU"/>
        </w:rPr>
      </w:pPr>
    </w:p>
    <w:p w14:paraId="5ED33B4E" w14:textId="77777777" w:rsidR="00123DAA" w:rsidRPr="005A6817" w:rsidRDefault="00123DAA" w:rsidP="00F72052">
      <w:pPr>
        <w:ind w:firstLine="0"/>
        <w:jc w:val="center"/>
      </w:pPr>
      <w:r w:rsidRPr="005A6817">
        <w:br w:type="page"/>
      </w:r>
    </w:p>
    <w:p w14:paraId="6897126C" w14:textId="77777777" w:rsidR="00334935" w:rsidRDefault="00334935" w:rsidP="00926900">
      <w:pPr>
        <w:pStyle w:val="1"/>
        <w:spacing w:line="240" w:lineRule="auto"/>
      </w:pPr>
      <w:bookmarkStart w:id="23" w:name="_Toc511744743"/>
    </w:p>
    <w:p w14:paraId="06AAB971" w14:textId="77777777"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14:paraId="5E98CF5C" w14:textId="77777777"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r w:rsidRPr="00334935">
        <w:rPr>
          <w:rFonts w:eastAsia="Times New Roman"/>
          <w:b/>
          <w:bCs/>
          <w:lang w:val="x-none" w:eastAsia="x-none"/>
        </w:rPr>
        <w:t>боч</w:t>
      </w:r>
      <w:r w:rsidRPr="00334935">
        <w:rPr>
          <w:rFonts w:eastAsia="Times New Roman"/>
          <w:b/>
          <w:bCs/>
          <w:lang w:eastAsia="x-none"/>
        </w:rPr>
        <w:t>ий</w:t>
      </w:r>
      <w:r w:rsidRPr="00334935">
        <w:rPr>
          <w:rFonts w:eastAsia="Times New Roman"/>
          <w:b/>
          <w:bCs/>
          <w:lang w:val="x-none" w:eastAsia="x-none"/>
        </w:rPr>
        <w:t xml:space="preserve"> график (план) проведения практики</w:t>
      </w:r>
    </w:p>
    <w:p w14:paraId="2757D5D0" w14:textId="77777777"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14:paraId="6FB25AC9"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14:paraId="2851C323" w14:textId="77777777"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14:paraId="63B7E1C4" w14:textId="77777777"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14:paraId="205D040E"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14:paraId="2B715D7C"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14:paraId="371C3411"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14:paraId="500637BB"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14:paraId="1994ECAF"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14:paraId="0148B0B2" w14:textId="77777777"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14:paraId="5CAF5C34"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Срок прохождения практики: с ___________ по ___________</w:t>
      </w:r>
    </w:p>
    <w:p w14:paraId="4E7111EE"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14:paraId="5E6FF3C4" w14:textId="77777777" w:rsidTr="0039396C">
        <w:tc>
          <w:tcPr>
            <w:tcW w:w="1908" w:type="dxa"/>
            <w:shd w:val="clear" w:color="auto" w:fill="auto"/>
          </w:tcPr>
          <w:p w14:paraId="62C9B100"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14:paraId="6E982929" w14:textId="77777777"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14:paraId="4C4D038E" w14:textId="77777777" w:rsidTr="0039396C">
        <w:tc>
          <w:tcPr>
            <w:tcW w:w="1908" w:type="dxa"/>
            <w:shd w:val="clear" w:color="auto" w:fill="auto"/>
          </w:tcPr>
          <w:p w14:paraId="07E7995F"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5AF38BF4"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14:paraId="1A33E991" w14:textId="77777777" w:rsidTr="0039396C">
        <w:tc>
          <w:tcPr>
            <w:tcW w:w="1908" w:type="dxa"/>
            <w:shd w:val="clear" w:color="auto" w:fill="auto"/>
          </w:tcPr>
          <w:p w14:paraId="418E385A"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08149F67"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14:paraId="3E25FB02" w14:textId="77777777" w:rsidTr="0039396C">
        <w:tc>
          <w:tcPr>
            <w:tcW w:w="1908" w:type="dxa"/>
            <w:shd w:val="clear" w:color="auto" w:fill="auto"/>
          </w:tcPr>
          <w:p w14:paraId="54942D86"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53A36351"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bl>
    <w:p w14:paraId="521B5ABC"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p w14:paraId="7E74C46C" w14:textId="77777777"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14:paraId="60A0532D" w14:textId="77777777"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14:paraId="01A3CD94"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p w14:paraId="04124D48"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4D2B8492"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1989A9F8"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514A49E9"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2A02600A"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82B24CB"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6A2F4C52"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38FD80E"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0606B00"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7DF5B7A3" w14:textId="77777777" w:rsidR="001D51BD" w:rsidRDefault="001D51BD" w:rsidP="00334935">
      <w:pPr>
        <w:widowControl/>
        <w:autoSpaceDE/>
        <w:autoSpaceDN/>
        <w:adjustRightInd/>
        <w:spacing w:after="200" w:line="276" w:lineRule="auto"/>
        <w:ind w:firstLine="0"/>
        <w:jc w:val="center"/>
        <w:rPr>
          <w:rFonts w:eastAsia="Calibri"/>
          <w:b/>
          <w:lang w:eastAsia="en-US"/>
        </w:rPr>
      </w:pPr>
    </w:p>
    <w:p w14:paraId="5692E3D8" w14:textId="77777777"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 Д (обязательное)</w:t>
      </w:r>
    </w:p>
    <w:p w14:paraId="5C3BCA95" w14:textId="77777777"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14:paraId="7CD78C4B" w14:textId="77777777"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14:paraId="742E151A" w14:textId="77777777"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14:paraId="26EC6A07"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14:paraId="56AC5174"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14:paraId="2BBDB0D9"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14:paraId="27364947" w14:textId="77777777"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проводившего инструктаж </w:t>
      </w:r>
      <w:r w:rsidRPr="00334935">
        <w:rPr>
          <w:rFonts w:eastAsia="Calibri"/>
          <w:sz w:val="26"/>
          <w:szCs w:val="26"/>
          <w:lang w:eastAsia="en-US"/>
        </w:rPr>
        <w:tab/>
      </w:r>
    </w:p>
    <w:p w14:paraId="68A5F777"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14:paraId="421385CB" w14:textId="77777777"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14:paraId="0200965D" w14:textId="77777777"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14:paraId="6B952A8D" w14:textId="77777777"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обучающегося                                          роспись                                                        дата</w:t>
      </w:r>
    </w:p>
    <w:p w14:paraId="548E48FA" w14:textId="77777777"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14:paraId="719282FF" w14:textId="77777777"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14:paraId="1CB86B39" w14:textId="77777777"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14:paraId="69F62379" w14:textId="77777777"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14:paraId="22BBDAE3" w14:textId="77777777" w:rsidR="00334935" w:rsidRPr="00334935" w:rsidRDefault="00334935" w:rsidP="00334935">
      <w:pPr>
        <w:autoSpaceDE/>
        <w:autoSpaceDN/>
        <w:adjustRightInd/>
        <w:ind w:firstLine="0"/>
        <w:jc w:val="left"/>
        <w:rPr>
          <w:rFonts w:eastAsia="Times New Roman"/>
          <w:sz w:val="20"/>
          <w:szCs w:val="20"/>
        </w:rPr>
      </w:pPr>
    </w:p>
    <w:p w14:paraId="1BC8E898" w14:textId="77777777" w:rsidR="00334935" w:rsidRPr="00334935" w:rsidRDefault="00334935" w:rsidP="00334935">
      <w:pPr>
        <w:autoSpaceDE/>
        <w:autoSpaceDN/>
        <w:adjustRightInd/>
        <w:ind w:firstLine="0"/>
        <w:jc w:val="left"/>
        <w:rPr>
          <w:rFonts w:eastAsia="Times New Roman"/>
          <w:sz w:val="20"/>
          <w:szCs w:val="20"/>
        </w:rPr>
      </w:pPr>
    </w:p>
    <w:p w14:paraId="058FD68E" w14:textId="77777777" w:rsidR="00334935" w:rsidRPr="00334935" w:rsidRDefault="00334935" w:rsidP="00334935">
      <w:pPr>
        <w:autoSpaceDE/>
        <w:autoSpaceDN/>
        <w:adjustRightInd/>
        <w:ind w:firstLine="0"/>
        <w:jc w:val="left"/>
        <w:rPr>
          <w:rFonts w:eastAsia="Times New Roman"/>
          <w:sz w:val="20"/>
          <w:szCs w:val="20"/>
        </w:rPr>
      </w:pPr>
    </w:p>
    <w:p w14:paraId="7A26B610" w14:textId="77777777" w:rsidR="00334935" w:rsidRPr="00334935" w:rsidRDefault="00334935" w:rsidP="00334935">
      <w:pPr>
        <w:autoSpaceDE/>
        <w:autoSpaceDN/>
        <w:adjustRightInd/>
        <w:ind w:firstLine="0"/>
        <w:jc w:val="left"/>
        <w:rPr>
          <w:rFonts w:eastAsia="Times New Roman"/>
          <w:sz w:val="20"/>
          <w:szCs w:val="20"/>
        </w:rPr>
      </w:pPr>
    </w:p>
    <w:p w14:paraId="3A2371A8" w14:textId="77777777" w:rsidR="00334935" w:rsidRPr="00334935" w:rsidRDefault="00334935" w:rsidP="00334935">
      <w:pPr>
        <w:autoSpaceDE/>
        <w:autoSpaceDN/>
        <w:adjustRightInd/>
        <w:ind w:firstLine="0"/>
        <w:jc w:val="left"/>
        <w:rPr>
          <w:rFonts w:eastAsia="Times New Roman"/>
          <w:sz w:val="20"/>
          <w:szCs w:val="20"/>
        </w:rPr>
      </w:pPr>
    </w:p>
    <w:p w14:paraId="7CCC1EF5" w14:textId="77777777" w:rsidR="00334935" w:rsidRDefault="00334935" w:rsidP="00334935">
      <w:pPr>
        <w:pStyle w:val="1"/>
        <w:keepNext w:val="0"/>
        <w:keepLines w:val="0"/>
        <w:spacing w:line="240" w:lineRule="auto"/>
      </w:pPr>
    </w:p>
    <w:p w14:paraId="3DCC908B" w14:textId="77777777" w:rsidR="00334935" w:rsidRDefault="00334935" w:rsidP="00334935"/>
    <w:p w14:paraId="6BD201EE" w14:textId="77777777" w:rsidR="00334935" w:rsidRPr="00334935" w:rsidRDefault="00334935" w:rsidP="00334935"/>
    <w:p w14:paraId="72A0F4B4" w14:textId="77777777" w:rsidR="00334935" w:rsidRDefault="00334935" w:rsidP="00334935">
      <w:pPr>
        <w:pStyle w:val="1"/>
        <w:keepNext w:val="0"/>
        <w:keepLines w:val="0"/>
        <w:spacing w:line="240" w:lineRule="auto"/>
      </w:pPr>
    </w:p>
    <w:p w14:paraId="23D8974D" w14:textId="77777777" w:rsidR="00334935" w:rsidRDefault="00334935" w:rsidP="00334935"/>
    <w:p w14:paraId="47312CD4" w14:textId="77777777" w:rsidR="00334935" w:rsidRPr="00334935" w:rsidRDefault="00334935" w:rsidP="00334935"/>
    <w:p w14:paraId="4491A246" w14:textId="77777777" w:rsidR="00F72052" w:rsidRPr="000718C6" w:rsidRDefault="00F72052" w:rsidP="00334935">
      <w:pPr>
        <w:pStyle w:val="1"/>
        <w:keepNext w:val="0"/>
        <w:keepLines w:val="0"/>
        <w:spacing w:line="240" w:lineRule="auto"/>
      </w:pPr>
      <w:r w:rsidRPr="000718C6">
        <w:lastRenderedPageBreak/>
        <w:t xml:space="preserve">Приложение </w:t>
      </w:r>
      <w:bookmarkEnd w:id="23"/>
      <w:r w:rsidR="00877368">
        <w:t>Е</w:t>
      </w:r>
    </w:p>
    <w:p w14:paraId="220B286E" w14:textId="77777777" w:rsidR="00F72052" w:rsidRPr="00926900" w:rsidRDefault="00F72052" w:rsidP="00334935">
      <w:pPr>
        <w:ind w:firstLine="0"/>
        <w:jc w:val="center"/>
        <w:rPr>
          <w:b/>
          <w:i/>
        </w:rPr>
      </w:pPr>
      <w:r w:rsidRPr="00926900">
        <w:rPr>
          <w:b/>
          <w:i/>
        </w:rPr>
        <w:t>(обязательное)</w:t>
      </w:r>
    </w:p>
    <w:p w14:paraId="211AC500" w14:textId="77777777" w:rsidR="00F72052" w:rsidRDefault="00F72052" w:rsidP="00334935">
      <w:pPr>
        <w:ind w:firstLine="0"/>
        <w:jc w:val="center"/>
        <w:rPr>
          <w:b/>
        </w:rPr>
      </w:pPr>
    </w:p>
    <w:p w14:paraId="1B045DF4" w14:textId="77777777" w:rsidR="00372649" w:rsidRPr="005320C2" w:rsidRDefault="00372649" w:rsidP="00334935">
      <w:pPr>
        <w:pStyle w:val="1"/>
        <w:keepNext w:val="0"/>
        <w:keepLines w:val="0"/>
      </w:pPr>
      <w:bookmarkStart w:id="24" w:name="_Toc511744744"/>
      <w:r w:rsidRPr="005320C2">
        <w:t>Отзыв руководителя практики</w:t>
      </w:r>
      <w:bookmarkEnd w:id="24"/>
    </w:p>
    <w:p w14:paraId="11952206" w14:textId="77777777" w:rsidR="00372649" w:rsidRPr="00372649" w:rsidRDefault="00372649" w:rsidP="00334935">
      <w:pPr>
        <w:jc w:val="center"/>
        <w:rPr>
          <w:rFonts w:eastAsia="Times New Roman"/>
        </w:rPr>
      </w:pPr>
    </w:p>
    <w:p w14:paraId="2147057E" w14:textId="77777777"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14:paraId="3CAA66ED" w14:textId="77777777"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14:paraId="703B55C1" w14:textId="77777777" w:rsidR="00372649" w:rsidRPr="00372649" w:rsidRDefault="00372649" w:rsidP="00372649">
      <w:pPr>
        <w:rPr>
          <w:rFonts w:eastAsia="Times New Roman"/>
        </w:rPr>
      </w:pPr>
      <w:r w:rsidRPr="00372649">
        <w:rPr>
          <w:rFonts w:eastAsia="Times New Roman"/>
        </w:rPr>
        <w:t>по преддипломной практике.</w:t>
      </w:r>
    </w:p>
    <w:p w14:paraId="2F55CE24" w14:textId="77777777" w:rsidR="00372649" w:rsidRPr="00372649" w:rsidRDefault="00372649" w:rsidP="00372649">
      <w:pPr>
        <w:rPr>
          <w:rFonts w:eastAsia="Times New Roman"/>
        </w:rPr>
      </w:pPr>
    </w:p>
    <w:p w14:paraId="09D20CD4" w14:textId="77777777"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14:paraId="5A42DB02" w14:textId="77777777" w:rsidR="00877368" w:rsidRDefault="00877368" w:rsidP="00372649">
      <w:pPr>
        <w:rPr>
          <w:rFonts w:eastAsia="Times New Roman"/>
        </w:rPr>
      </w:pPr>
    </w:p>
    <w:p w14:paraId="51D8CC31" w14:textId="77777777" w:rsidR="00372649" w:rsidRPr="00372649" w:rsidRDefault="00372649" w:rsidP="00372649">
      <w:pPr>
        <w:rPr>
          <w:rFonts w:eastAsia="Times New Roman"/>
        </w:rPr>
      </w:pPr>
      <w:r w:rsidRPr="00372649">
        <w:rPr>
          <w:rFonts w:eastAsia="Times New Roman"/>
        </w:rPr>
        <w:t>Курс____________ Группа_____________</w:t>
      </w:r>
    </w:p>
    <w:p w14:paraId="051E664C" w14:textId="77777777" w:rsidR="00372649" w:rsidRPr="00372649" w:rsidRDefault="00372649" w:rsidP="00372649">
      <w:pPr>
        <w:rPr>
          <w:rFonts w:eastAsia="Times New Roman"/>
        </w:rPr>
      </w:pPr>
    </w:p>
    <w:p w14:paraId="7A4713B3" w14:textId="77777777" w:rsidR="00372649" w:rsidRPr="00372649" w:rsidRDefault="00372649" w:rsidP="00372649">
      <w:pPr>
        <w:rPr>
          <w:rFonts w:eastAsia="Times New Roman"/>
        </w:rPr>
      </w:pPr>
      <w:r w:rsidRPr="00372649">
        <w:rPr>
          <w:rFonts w:eastAsia="Times New Roman"/>
        </w:rPr>
        <w:t>За период с__________20__г. по___________20__г.</w:t>
      </w:r>
    </w:p>
    <w:p w14:paraId="13CBACAC" w14:textId="77777777" w:rsidR="00372649" w:rsidRPr="00372649" w:rsidRDefault="00372649" w:rsidP="00372649">
      <w:pPr>
        <w:rPr>
          <w:rFonts w:eastAsia="Times New Roman"/>
        </w:rPr>
      </w:pPr>
    </w:p>
    <w:p w14:paraId="07ABF2AB" w14:textId="77777777" w:rsidR="00372649" w:rsidRPr="00372649" w:rsidRDefault="00372649" w:rsidP="00372649">
      <w:pPr>
        <w:rPr>
          <w:rFonts w:eastAsia="Times New Roman"/>
        </w:rPr>
      </w:pPr>
      <w:r w:rsidRPr="00372649">
        <w:rPr>
          <w:rFonts w:eastAsia="Times New Roman"/>
        </w:rPr>
        <w:t>в_____________________________________________________</w:t>
      </w:r>
    </w:p>
    <w:p w14:paraId="6A8935BA"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14:paraId="2CDF15D6" w14:textId="77777777" w:rsidR="00372649" w:rsidRPr="00372649" w:rsidRDefault="00372649" w:rsidP="00372649">
      <w:pPr>
        <w:rPr>
          <w:rFonts w:eastAsia="Times New Roman"/>
        </w:rPr>
      </w:pPr>
    </w:p>
    <w:p w14:paraId="0555707D" w14:textId="77777777" w:rsidR="00372649" w:rsidRPr="00372649" w:rsidRDefault="00372649" w:rsidP="00372649">
      <w:pPr>
        <w:rPr>
          <w:rFonts w:eastAsia="Times New Roman"/>
        </w:rPr>
      </w:pPr>
      <w:r w:rsidRPr="00372649">
        <w:rPr>
          <w:rFonts w:eastAsia="Times New Roman"/>
        </w:rPr>
        <w:t>в период практики студента_____________________________</w:t>
      </w:r>
    </w:p>
    <w:p w14:paraId="39C9124C" w14:textId="77777777"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14:paraId="71CFD1DC" w14:textId="77777777"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14:paraId="4CB2E679" w14:textId="77777777" w:rsidR="00372649" w:rsidRPr="00372649" w:rsidRDefault="00372649" w:rsidP="00372649">
      <w:pPr>
        <w:rPr>
          <w:rFonts w:eastAsia="Times New Roman"/>
        </w:rPr>
      </w:pPr>
    </w:p>
    <w:p w14:paraId="06408C0C" w14:textId="77777777"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14:paraId="754964E6" w14:textId="77777777" w:rsidR="00372649" w:rsidRPr="00372649" w:rsidRDefault="00372649" w:rsidP="00372649">
      <w:pPr>
        <w:rPr>
          <w:rFonts w:eastAsia="Times New Roman"/>
        </w:rPr>
      </w:pPr>
    </w:p>
    <w:p w14:paraId="1BB0C2C5" w14:textId="77777777" w:rsidR="00372649" w:rsidRPr="00372649" w:rsidRDefault="00372649" w:rsidP="00372649">
      <w:pPr>
        <w:rPr>
          <w:rFonts w:eastAsia="Times New Roman"/>
        </w:rPr>
      </w:pPr>
      <w:r w:rsidRPr="00372649">
        <w:rPr>
          <w:rFonts w:eastAsia="Times New Roman"/>
        </w:rPr>
        <w:t>Ф.И.О. и подписи руководителя практики:</w:t>
      </w:r>
    </w:p>
    <w:p w14:paraId="672CB2BE" w14:textId="77777777" w:rsidR="00372649" w:rsidRPr="00372649" w:rsidRDefault="00372649" w:rsidP="00372649">
      <w:pPr>
        <w:rPr>
          <w:rFonts w:eastAsia="Times New Roman"/>
        </w:rPr>
      </w:pPr>
    </w:p>
    <w:p w14:paraId="38D1FF30"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14:paraId="6B3797F2"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14:paraId="4ECD1201" w14:textId="77777777" w:rsidR="00372649" w:rsidRPr="00372649" w:rsidRDefault="00372649" w:rsidP="00372649">
      <w:pPr>
        <w:rPr>
          <w:rFonts w:eastAsia="Times New Roman"/>
          <w:spacing w:val="-4"/>
        </w:rPr>
      </w:pPr>
    </w:p>
    <w:p w14:paraId="2C388A34" w14:textId="77777777" w:rsidR="00F72052" w:rsidRDefault="00F72052">
      <w:pPr>
        <w:widowControl/>
        <w:autoSpaceDE/>
        <w:autoSpaceDN/>
        <w:adjustRightInd/>
        <w:spacing w:after="200" w:line="276" w:lineRule="auto"/>
        <w:ind w:firstLine="0"/>
        <w:jc w:val="left"/>
      </w:pPr>
      <w:r>
        <w:br w:type="page"/>
      </w:r>
    </w:p>
    <w:p w14:paraId="101ABE91" w14:textId="77777777" w:rsidR="00DF4B7B" w:rsidRDefault="00DF4B7B" w:rsidP="00926900">
      <w:pPr>
        <w:pStyle w:val="1"/>
        <w:spacing w:line="240" w:lineRule="auto"/>
      </w:pPr>
      <w:bookmarkStart w:id="25" w:name="_Toc511744747"/>
      <w:r>
        <w:lastRenderedPageBreak/>
        <w:t xml:space="preserve">Приложение </w:t>
      </w:r>
      <w:bookmarkEnd w:id="25"/>
      <w:r w:rsidR="00877368">
        <w:t>Ж</w:t>
      </w:r>
    </w:p>
    <w:p w14:paraId="6D0D73B3" w14:textId="77777777"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14:paraId="381C8E9E" w14:textId="77777777" w:rsidR="00C108B2" w:rsidRDefault="00C108B2" w:rsidP="00C108B2">
      <w:pPr>
        <w:pStyle w:val="1"/>
      </w:pPr>
      <w:bookmarkStart w:id="26" w:name="_Toc511744758"/>
      <w:bookmarkStart w:id="27" w:name="_Toc511744751"/>
      <w:r>
        <w:t>Образец оформления дневника</w:t>
      </w:r>
      <w:bookmarkEnd w:id="26"/>
      <w:r>
        <w:t xml:space="preserve"> </w:t>
      </w:r>
    </w:p>
    <w:p w14:paraId="3A980F27" w14:textId="77777777" w:rsidR="00C108B2" w:rsidRDefault="00C108B2" w:rsidP="00C108B2">
      <w:pPr>
        <w:ind w:firstLine="0"/>
      </w:pPr>
    </w:p>
    <w:p w14:paraId="768A1724" w14:textId="77777777"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14:paraId="2AA6C753" w14:textId="77777777" w:rsidR="00C108B2" w:rsidRPr="00EA3E6F" w:rsidRDefault="00C108B2" w:rsidP="00C108B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14:paraId="5B398FBF" w14:textId="77777777"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14:paraId="4A4C6EFF" w14:textId="77777777" w:rsidR="00C108B2" w:rsidRPr="00EA3E6F" w:rsidRDefault="00C108B2" w:rsidP="00C108B2">
      <w:pPr>
        <w:ind w:firstLine="0"/>
        <w:rPr>
          <w:rFonts w:eastAsia="Times New Roman"/>
        </w:rPr>
      </w:pPr>
    </w:p>
    <w:p w14:paraId="714B19F4" w14:textId="77777777" w:rsidR="00C108B2" w:rsidRPr="00EA3E6F" w:rsidRDefault="00C108B2" w:rsidP="00C108B2">
      <w:pPr>
        <w:ind w:firstLine="0"/>
        <w:rPr>
          <w:rFonts w:eastAsia="Times New Roman"/>
        </w:rPr>
      </w:pPr>
    </w:p>
    <w:p w14:paraId="692FA65E" w14:textId="77777777"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14:paraId="640E4062" w14:textId="77777777" w:rsidR="00C108B2" w:rsidRDefault="00C108B2" w:rsidP="00C108B2">
      <w:pPr>
        <w:ind w:firstLine="0"/>
        <w:jc w:val="center"/>
        <w:rPr>
          <w:b/>
        </w:rPr>
      </w:pPr>
    </w:p>
    <w:p w14:paraId="11C8E072" w14:textId="77777777" w:rsidR="00C108B2" w:rsidRDefault="00C108B2" w:rsidP="00C108B2">
      <w:pPr>
        <w:ind w:firstLine="0"/>
        <w:jc w:val="center"/>
        <w:rPr>
          <w:b/>
        </w:rPr>
      </w:pPr>
    </w:p>
    <w:p w14:paraId="62573E05" w14:textId="77777777" w:rsidR="00C108B2" w:rsidRDefault="00C108B2" w:rsidP="00C108B2">
      <w:pPr>
        <w:ind w:firstLine="0"/>
        <w:jc w:val="center"/>
        <w:rPr>
          <w:b/>
        </w:rPr>
      </w:pPr>
      <w:r w:rsidRPr="001067D5">
        <w:rPr>
          <w:b/>
        </w:rPr>
        <w:t>ДНЕВНИК</w:t>
      </w:r>
    </w:p>
    <w:p w14:paraId="47F32008" w14:textId="77777777" w:rsidR="00C108B2" w:rsidRPr="001067D5" w:rsidRDefault="00C108B2" w:rsidP="00C108B2">
      <w:pPr>
        <w:ind w:firstLine="0"/>
        <w:jc w:val="center"/>
        <w:rPr>
          <w:b/>
        </w:rPr>
      </w:pPr>
    </w:p>
    <w:p w14:paraId="5520A10E" w14:textId="77777777" w:rsidR="00C108B2" w:rsidRPr="001067D5" w:rsidRDefault="00C108B2" w:rsidP="00C108B2">
      <w:pPr>
        <w:ind w:firstLine="0"/>
        <w:jc w:val="center"/>
        <w:rPr>
          <w:b/>
        </w:rPr>
      </w:pPr>
      <w:r>
        <w:rPr>
          <w:b/>
        </w:rPr>
        <w:t>ПРОХОЖДЕНИЯ ПРЕДДИПЛОМНОЙ ПРАКТИКИ</w:t>
      </w:r>
    </w:p>
    <w:p w14:paraId="5FCF813B" w14:textId="77777777" w:rsidR="00C108B2" w:rsidRDefault="00C108B2" w:rsidP="00C108B2">
      <w:pPr>
        <w:ind w:firstLine="0"/>
        <w:jc w:val="center"/>
        <w:rPr>
          <w:b/>
        </w:rPr>
      </w:pPr>
    </w:p>
    <w:p w14:paraId="369DAAE5" w14:textId="77777777" w:rsidR="00C108B2" w:rsidRPr="00013DE7" w:rsidRDefault="00C108B2" w:rsidP="00C108B2">
      <w:pPr>
        <w:ind w:firstLine="0"/>
        <w:jc w:val="center"/>
      </w:pPr>
      <w:r w:rsidRPr="00013DE7">
        <w:t xml:space="preserve">за период с </w:t>
      </w:r>
      <w:r>
        <w:t>__________ по _____________</w:t>
      </w:r>
    </w:p>
    <w:p w14:paraId="59B1F3B3" w14:textId="77777777" w:rsidR="00C108B2" w:rsidRPr="001067D5" w:rsidRDefault="00C108B2" w:rsidP="00C108B2"/>
    <w:p w14:paraId="1ADEF212" w14:textId="77777777"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14:paraId="75F9606C" w14:textId="77777777"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14:paraId="7AF4FECD" w14:textId="77777777" w:rsidR="00C108B2" w:rsidRDefault="00C108B2" w:rsidP="00C108B2">
      <w:pPr>
        <w:tabs>
          <w:tab w:val="right" w:leader="underscore" w:pos="9639"/>
        </w:tabs>
        <w:spacing w:line="360" w:lineRule="auto"/>
        <w:ind w:firstLine="0"/>
      </w:pPr>
      <w:r>
        <w:t xml:space="preserve">Курс ______________________ Группа </w:t>
      </w:r>
      <w:r>
        <w:tab/>
      </w:r>
    </w:p>
    <w:p w14:paraId="23DFEA26" w14:textId="77777777" w:rsidR="00C108B2" w:rsidRPr="0007586F" w:rsidRDefault="00C108B2" w:rsidP="00C108B2">
      <w:pPr>
        <w:tabs>
          <w:tab w:val="right" w:leader="underscore" w:pos="9639"/>
        </w:tabs>
        <w:spacing w:line="360" w:lineRule="auto"/>
        <w:ind w:firstLine="0"/>
      </w:pPr>
      <w:r>
        <w:t xml:space="preserve">Направление подготовки </w:t>
      </w:r>
      <w:r>
        <w:tab/>
      </w:r>
    </w:p>
    <w:p w14:paraId="60266807" w14:textId="77777777"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14:paraId="3C71C589" w14:textId="77777777" w:rsidR="00C108B2" w:rsidRPr="00BC145A" w:rsidRDefault="00C108B2" w:rsidP="00C108B2">
      <w:pPr>
        <w:tabs>
          <w:tab w:val="left" w:pos="0"/>
        </w:tabs>
        <w:ind w:firstLine="0"/>
        <w:rPr>
          <w:u w:val="single"/>
        </w:rPr>
      </w:pPr>
    </w:p>
    <w:p w14:paraId="73B3EF4F" w14:textId="77777777"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14:paraId="58F0A208" w14:textId="77777777"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14:paraId="22850252" w14:textId="77777777"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14:paraId="63B6CF77" w14:textId="77777777"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14:paraId="7741F39A" w14:textId="77777777" w:rsidR="00C108B2" w:rsidRPr="00BC145A" w:rsidRDefault="00C108B2" w:rsidP="00C108B2">
      <w:pPr>
        <w:jc w:val="center"/>
      </w:pPr>
    </w:p>
    <w:p w14:paraId="382B3FF3" w14:textId="77777777" w:rsidR="00C108B2" w:rsidRPr="00BC145A" w:rsidRDefault="00C108B2" w:rsidP="00C108B2">
      <w:pPr>
        <w:jc w:val="center"/>
      </w:pPr>
    </w:p>
    <w:p w14:paraId="6E41216B" w14:textId="77777777" w:rsidR="00C108B2" w:rsidRDefault="00C108B2" w:rsidP="00C108B2">
      <w:pPr>
        <w:jc w:val="center"/>
      </w:pPr>
    </w:p>
    <w:p w14:paraId="53AC0566" w14:textId="77777777" w:rsidR="00C108B2" w:rsidRDefault="00C108B2" w:rsidP="00C108B2">
      <w:pPr>
        <w:jc w:val="center"/>
      </w:pPr>
    </w:p>
    <w:p w14:paraId="0957F9E4" w14:textId="77777777" w:rsidR="00C108B2" w:rsidRDefault="00C108B2" w:rsidP="00C108B2"/>
    <w:p w14:paraId="0F1A5F85" w14:textId="77777777" w:rsidR="00C108B2" w:rsidRDefault="00C108B2" w:rsidP="00C108B2"/>
    <w:p w14:paraId="01CF33EF" w14:textId="77777777" w:rsidR="00C108B2" w:rsidRDefault="00C108B2" w:rsidP="00C108B2">
      <w:pPr>
        <w:jc w:val="center"/>
      </w:pPr>
    </w:p>
    <w:p w14:paraId="0507F74C" w14:textId="77777777" w:rsidR="00C108B2" w:rsidRDefault="00C108B2" w:rsidP="00C108B2"/>
    <w:p w14:paraId="1DA6DD2E" w14:textId="77777777" w:rsidR="00C108B2" w:rsidRDefault="00C108B2" w:rsidP="00C108B2">
      <w:pPr>
        <w:ind w:firstLine="0"/>
        <w:jc w:val="center"/>
      </w:pPr>
      <w:r w:rsidRPr="00BC145A">
        <w:t>Бузулук 20</w:t>
      </w:r>
      <w:r>
        <w:t>2</w:t>
      </w:r>
      <w:r w:rsidR="005A6817">
        <w:t>1</w:t>
      </w:r>
      <w:r w:rsidRPr="00BC145A">
        <w:t>г</w:t>
      </w:r>
    </w:p>
    <w:p w14:paraId="257FEB85" w14:textId="77777777" w:rsidR="00C108B2" w:rsidRDefault="00C108B2" w:rsidP="00C108B2">
      <w:pPr>
        <w:ind w:firstLine="0"/>
        <w:jc w:val="center"/>
      </w:pPr>
    </w:p>
    <w:p w14:paraId="377B124A" w14:textId="77777777"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14:paraId="4482DD25" w14:textId="77777777" w:rsidTr="0039396C">
        <w:trPr>
          <w:trHeight w:val="521"/>
        </w:trPr>
        <w:tc>
          <w:tcPr>
            <w:tcW w:w="2142" w:type="dxa"/>
            <w:noWrap/>
            <w:vAlign w:val="center"/>
          </w:tcPr>
          <w:p w14:paraId="07796F39" w14:textId="77777777" w:rsidR="00C108B2" w:rsidRPr="00CA7E27" w:rsidRDefault="00C108B2" w:rsidP="0039396C">
            <w:pPr>
              <w:ind w:firstLine="0"/>
              <w:jc w:val="center"/>
              <w:rPr>
                <w:b/>
                <w:bCs/>
              </w:rPr>
            </w:pPr>
            <w:r w:rsidRPr="00CA7E27">
              <w:rPr>
                <w:b/>
                <w:bCs/>
              </w:rPr>
              <w:lastRenderedPageBreak/>
              <w:t>Дата</w:t>
            </w:r>
          </w:p>
        </w:tc>
        <w:tc>
          <w:tcPr>
            <w:tcW w:w="5778" w:type="dxa"/>
            <w:noWrap/>
            <w:vAlign w:val="center"/>
          </w:tcPr>
          <w:p w14:paraId="58ACA0B1" w14:textId="77777777" w:rsidR="00C108B2" w:rsidRPr="00CA7E27" w:rsidRDefault="00C108B2" w:rsidP="0039396C">
            <w:pPr>
              <w:ind w:firstLine="0"/>
              <w:jc w:val="center"/>
              <w:rPr>
                <w:b/>
                <w:bCs/>
              </w:rPr>
            </w:pPr>
            <w:r w:rsidRPr="00CA7E27">
              <w:rPr>
                <w:b/>
              </w:rPr>
              <w:t>Краткое описание выполненной работы</w:t>
            </w:r>
          </w:p>
        </w:tc>
        <w:tc>
          <w:tcPr>
            <w:tcW w:w="1990" w:type="dxa"/>
            <w:noWrap/>
            <w:vAlign w:val="center"/>
          </w:tcPr>
          <w:p w14:paraId="719D8EF9" w14:textId="77777777" w:rsidR="00C108B2" w:rsidRPr="00CA7E27" w:rsidRDefault="00C108B2" w:rsidP="0039396C">
            <w:pPr>
              <w:ind w:firstLine="0"/>
              <w:jc w:val="center"/>
              <w:rPr>
                <w:b/>
                <w:bCs/>
              </w:rPr>
            </w:pPr>
            <w:r w:rsidRPr="00CA7E27">
              <w:rPr>
                <w:b/>
                <w:bCs/>
              </w:rPr>
              <w:t>Руководитель практики</w:t>
            </w:r>
          </w:p>
        </w:tc>
      </w:tr>
      <w:tr w:rsidR="00C108B2" w:rsidRPr="00CA7E27" w14:paraId="71DB859F" w14:textId="77777777" w:rsidTr="0039396C">
        <w:trPr>
          <w:trHeight w:val="255"/>
        </w:trPr>
        <w:tc>
          <w:tcPr>
            <w:tcW w:w="2142" w:type="dxa"/>
            <w:noWrap/>
            <w:vAlign w:val="center"/>
          </w:tcPr>
          <w:p w14:paraId="6B6AA37D" w14:textId="77777777" w:rsidR="00C108B2" w:rsidRPr="00184597" w:rsidRDefault="00C108B2" w:rsidP="0039396C">
            <w:pPr>
              <w:ind w:firstLine="0"/>
              <w:jc w:val="center"/>
            </w:pPr>
          </w:p>
        </w:tc>
        <w:tc>
          <w:tcPr>
            <w:tcW w:w="5778" w:type="dxa"/>
            <w:noWrap/>
            <w:vAlign w:val="center"/>
          </w:tcPr>
          <w:p w14:paraId="750EE473" w14:textId="77777777" w:rsidR="00C108B2" w:rsidRPr="001E73DE" w:rsidRDefault="00C108B2" w:rsidP="0039396C">
            <w:pPr>
              <w:ind w:firstLine="0"/>
              <w:jc w:val="center"/>
            </w:pPr>
          </w:p>
        </w:tc>
        <w:tc>
          <w:tcPr>
            <w:tcW w:w="1990" w:type="dxa"/>
            <w:noWrap/>
            <w:vAlign w:val="center"/>
          </w:tcPr>
          <w:p w14:paraId="575EFB4C" w14:textId="77777777" w:rsidR="00C108B2" w:rsidRPr="00CA7E27" w:rsidRDefault="00C108B2" w:rsidP="0039396C">
            <w:pPr>
              <w:ind w:firstLine="0"/>
              <w:jc w:val="center"/>
            </w:pPr>
          </w:p>
        </w:tc>
      </w:tr>
      <w:tr w:rsidR="00C108B2" w:rsidRPr="00CA7E27" w14:paraId="7CA19D58" w14:textId="77777777" w:rsidTr="0039396C">
        <w:trPr>
          <w:trHeight w:val="255"/>
        </w:trPr>
        <w:tc>
          <w:tcPr>
            <w:tcW w:w="2142" w:type="dxa"/>
            <w:noWrap/>
            <w:vAlign w:val="center"/>
          </w:tcPr>
          <w:p w14:paraId="0DA21E00" w14:textId="77777777" w:rsidR="00C108B2" w:rsidRPr="00184597" w:rsidRDefault="00C108B2" w:rsidP="0039396C">
            <w:pPr>
              <w:ind w:firstLine="0"/>
              <w:jc w:val="center"/>
            </w:pPr>
          </w:p>
        </w:tc>
        <w:tc>
          <w:tcPr>
            <w:tcW w:w="5778" w:type="dxa"/>
            <w:noWrap/>
            <w:vAlign w:val="center"/>
          </w:tcPr>
          <w:p w14:paraId="1F659595" w14:textId="77777777" w:rsidR="00C108B2" w:rsidRPr="001E73DE" w:rsidRDefault="00C108B2" w:rsidP="0039396C">
            <w:pPr>
              <w:ind w:firstLine="0"/>
              <w:jc w:val="center"/>
            </w:pPr>
          </w:p>
        </w:tc>
        <w:tc>
          <w:tcPr>
            <w:tcW w:w="1990" w:type="dxa"/>
            <w:noWrap/>
            <w:vAlign w:val="center"/>
          </w:tcPr>
          <w:p w14:paraId="172835B8" w14:textId="77777777" w:rsidR="00C108B2" w:rsidRPr="00CA7E27" w:rsidRDefault="00C108B2" w:rsidP="0039396C">
            <w:pPr>
              <w:ind w:firstLine="0"/>
              <w:jc w:val="center"/>
            </w:pPr>
          </w:p>
        </w:tc>
      </w:tr>
      <w:tr w:rsidR="00C108B2" w:rsidRPr="00CA7E27" w14:paraId="3D9D1D21" w14:textId="77777777" w:rsidTr="0039396C">
        <w:trPr>
          <w:trHeight w:val="255"/>
        </w:trPr>
        <w:tc>
          <w:tcPr>
            <w:tcW w:w="2142" w:type="dxa"/>
            <w:noWrap/>
            <w:vAlign w:val="center"/>
          </w:tcPr>
          <w:p w14:paraId="5F1E4070" w14:textId="77777777" w:rsidR="00C108B2" w:rsidRPr="00184597" w:rsidRDefault="00C108B2" w:rsidP="0039396C">
            <w:pPr>
              <w:ind w:firstLine="0"/>
              <w:jc w:val="center"/>
            </w:pPr>
          </w:p>
        </w:tc>
        <w:tc>
          <w:tcPr>
            <w:tcW w:w="5778" w:type="dxa"/>
            <w:noWrap/>
            <w:vAlign w:val="center"/>
          </w:tcPr>
          <w:p w14:paraId="269AF21D" w14:textId="77777777" w:rsidR="00C108B2" w:rsidRPr="001E73DE" w:rsidRDefault="00C108B2" w:rsidP="0039396C">
            <w:pPr>
              <w:ind w:firstLine="0"/>
              <w:jc w:val="center"/>
            </w:pPr>
          </w:p>
        </w:tc>
        <w:tc>
          <w:tcPr>
            <w:tcW w:w="1990" w:type="dxa"/>
            <w:noWrap/>
            <w:vAlign w:val="center"/>
          </w:tcPr>
          <w:p w14:paraId="21470BD1" w14:textId="77777777" w:rsidR="00C108B2" w:rsidRPr="00CA7E27" w:rsidRDefault="00C108B2" w:rsidP="0039396C">
            <w:pPr>
              <w:ind w:firstLine="0"/>
              <w:jc w:val="center"/>
            </w:pPr>
          </w:p>
        </w:tc>
      </w:tr>
      <w:tr w:rsidR="00C108B2" w:rsidRPr="00CA7E27" w14:paraId="0DFFF78F" w14:textId="77777777" w:rsidTr="0039396C">
        <w:trPr>
          <w:trHeight w:val="255"/>
        </w:trPr>
        <w:tc>
          <w:tcPr>
            <w:tcW w:w="2142" w:type="dxa"/>
            <w:noWrap/>
            <w:vAlign w:val="center"/>
          </w:tcPr>
          <w:p w14:paraId="4F734A69" w14:textId="77777777" w:rsidR="00C108B2" w:rsidRPr="00184597" w:rsidRDefault="00C108B2" w:rsidP="0039396C">
            <w:pPr>
              <w:ind w:firstLine="0"/>
              <w:jc w:val="center"/>
            </w:pPr>
          </w:p>
        </w:tc>
        <w:tc>
          <w:tcPr>
            <w:tcW w:w="5778" w:type="dxa"/>
            <w:noWrap/>
            <w:vAlign w:val="center"/>
          </w:tcPr>
          <w:p w14:paraId="14FA8CAB" w14:textId="77777777" w:rsidR="00C108B2" w:rsidRPr="001E73DE" w:rsidRDefault="00C108B2" w:rsidP="0039396C">
            <w:pPr>
              <w:ind w:firstLine="0"/>
              <w:jc w:val="center"/>
            </w:pPr>
          </w:p>
        </w:tc>
        <w:tc>
          <w:tcPr>
            <w:tcW w:w="1990" w:type="dxa"/>
            <w:noWrap/>
            <w:vAlign w:val="center"/>
          </w:tcPr>
          <w:p w14:paraId="6AF32C86" w14:textId="77777777" w:rsidR="00C108B2" w:rsidRPr="00CA7E27" w:rsidRDefault="00C108B2" w:rsidP="0039396C">
            <w:pPr>
              <w:ind w:firstLine="0"/>
              <w:jc w:val="center"/>
            </w:pPr>
          </w:p>
        </w:tc>
      </w:tr>
    </w:tbl>
    <w:p w14:paraId="2FC8EB90" w14:textId="77777777" w:rsidR="00C108B2" w:rsidRDefault="00C108B2" w:rsidP="00C108B2">
      <w:pPr>
        <w:jc w:val="center"/>
      </w:pPr>
    </w:p>
    <w:p w14:paraId="4A01B925" w14:textId="77777777" w:rsidR="00C108B2" w:rsidRDefault="00C108B2" w:rsidP="00C108B2">
      <w:pPr>
        <w:jc w:val="center"/>
      </w:pPr>
    </w:p>
    <w:p w14:paraId="3F28A55F" w14:textId="77777777" w:rsidR="00C108B2" w:rsidRPr="00FE4493" w:rsidRDefault="00C108B2" w:rsidP="00C108B2">
      <w:pPr>
        <w:ind w:firstLine="0"/>
      </w:pPr>
      <w:r w:rsidRPr="00FE4493">
        <w:t>Подпись практиканта _________________</w:t>
      </w:r>
    </w:p>
    <w:p w14:paraId="155CFAB1" w14:textId="77777777" w:rsidR="00C108B2" w:rsidRPr="00FE4493" w:rsidRDefault="00C108B2" w:rsidP="00C108B2">
      <w:pPr>
        <w:ind w:firstLine="0"/>
        <w:jc w:val="center"/>
      </w:pPr>
    </w:p>
    <w:p w14:paraId="2B0A0F3A" w14:textId="77777777" w:rsidR="00C108B2" w:rsidRDefault="00C108B2" w:rsidP="00C108B2">
      <w:pPr>
        <w:ind w:firstLine="0"/>
      </w:pPr>
      <w:r w:rsidRPr="00FE4493">
        <w:t>Содержание и объе</w:t>
      </w:r>
      <w:r>
        <w:t>м выполненных работ подтверждаю</w:t>
      </w:r>
    </w:p>
    <w:p w14:paraId="3BF6DD04" w14:textId="77777777" w:rsidR="00C108B2" w:rsidRPr="00FE4493" w:rsidRDefault="00C108B2" w:rsidP="00C108B2">
      <w:pPr>
        <w:ind w:firstLine="0"/>
      </w:pPr>
    </w:p>
    <w:p w14:paraId="0889BE18" w14:textId="77777777"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14:paraId="274E57D1" w14:textId="77777777"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14:paraId="038BB024" w14:textId="77777777"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sidRPr="0007586F">
        <w:rPr>
          <w:vertAlign w:val="superscript"/>
        </w:rPr>
        <w:t>)</w:t>
      </w:r>
      <w:r>
        <w:rPr>
          <w:vertAlign w:val="superscript"/>
        </w:rPr>
        <w:tab/>
      </w:r>
      <w:r>
        <w:rPr>
          <w:vertAlign w:val="superscript"/>
        </w:rPr>
        <w:tab/>
      </w:r>
      <w:r w:rsidRPr="0007586F">
        <w:rPr>
          <w:vertAlign w:val="superscript"/>
        </w:rPr>
        <w:tab/>
        <w:t>(Ф. И. О.)</w:t>
      </w:r>
    </w:p>
    <w:p w14:paraId="20F105EF" w14:textId="77777777" w:rsidR="00C108B2" w:rsidRDefault="00C108B2" w:rsidP="00C108B2">
      <w:pPr>
        <w:widowControl/>
        <w:autoSpaceDE/>
        <w:autoSpaceDN/>
        <w:adjustRightInd/>
        <w:spacing w:after="200" w:line="276" w:lineRule="auto"/>
        <w:ind w:firstLine="0"/>
        <w:jc w:val="left"/>
      </w:pPr>
    </w:p>
    <w:p w14:paraId="597D65C8" w14:textId="77777777" w:rsidR="00C108B2" w:rsidRDefault="00C108B2" w:rsidP="00C108B2">
      <w:pPr>
        <w:widowControl/>
        <w:autoSpaceDE/>
        <w:autoSpaceDN/>
        <w:adjustRightInd/>
        <w:spacing w:after="200" w:line="276" w:lineRule="auto"/>
        <w:ind w:firstLine="0"/>
        <w:jc w:val="left"/>
        <w:rPr>
          <w:rFonts w:eastAsiaTheme="majorEastAsia"/>
          <w:b/>
          <w:bCs/>
          <w:sz w:val="32"/>
          <w:szCs w:val="32"/>
        </w:rPr>
      </w:pPr>
    </w:p>
    <w:p w14:paraId="3AB6A032" w14:textId="77777777"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7"/>
      <w:r w:rsidR="00877368">
        <w:t>З</w:t>
      </w:r>
    </w:p>
    <w:p w14:paraId="0B2C5F48" w14:textId="77777777" w:rsidR="00252BC8" w:rsidRPr="00926900" w:rsidRDefault="00252BC8" w:rsidP="00926900">
      <w:pPr>
        <w:ind w:firstLine="0"/>
        <w:jc w:val="center"/>
        <w:rPr>
          <w:b/>
          <w:i/>
        </w:rPr>
      </w:pPr>
      <w:r w:rsidRPr="00926900">
        <w:rPr>
          <w:b/>
          <w:i/>
        </w:rPr>
        <w:t>(рекомендуемое)</w:t>
      </w:r>
    </w:p>
    <w:p w14:paraId="404FFAB7" w14:textId="77777777" w:rsidR="00252BC8" w:rsidRPr="00431311" w:rsidRDefault="00252BC8" w:rsidP="00431311">
      <w:pPr>
        <w:ind w:firstLine="0"/>
      </w:pPr>
    </w:p>
    <w:p w14:paraId="575202BD" w14:textId="77777777" w:rsidR="00431311" w:rsidRPr="004E0081" w:rsidRDefault="00431311" w:rsidP="004E0081">
      <w:pPr>
        <w:pStyle w:val="1"/>
      </w:pPr>
      <w:bookmarkStart w:id="28" w:name="_Toc511744752"/>
      <w:r w:rsidRPr="004E0081">
        <w:t xml:space="preserve">Примерный вариант содержания </w:t>
      </w:r>
      <w:bookmarkEnd w:id="28"/>
    </w:p>
    <w:p w14:paraId="003FF8B6" w14:textId="77777777" w:rsidR="00431311" w:rsidRPr="00431311" w:rsidRDefault="00431311" w:rsidP="00431311">
      <w:pPr>
        <w:rPr>
          <w:rFonts w:eastAsia="Times New Roman"/>
          <w:bCs/>
        </w:rPr>
      </w:pPr>
    </w:p>
    <w:p w14:paraId="31350EBF" w14:textId="77777777" w:rsidR="00431311" w:rsidRPr="00431311" w:rsidRDefault="00431311" w:rsidP="00431311">
      <w:pPr>
        <w:jc w:val="center"/>
        <w:rPr>
          <w:rFonts w:eastAsia="Times New Roman"/>
          <w:b/>
          <w:bCs/>
        </w:rPr>
      </w:pPr>
      <w:r w:rsidRPr="00431311">
        <w:rPr>
          <w:rFonts w:eastAsia="Times New Roman"/>
          <w:b/>
          <w:bCs/>
        </w:rPr>
        <w:t>Содержание</w:t>
      </w:r>
    </w:p>
    <w:p w14:paraId="5B838ACE" w14:textId="77777777" w:rsidR="00431311" w:rsidRPr="00431311" w:rsidRDefault="00431311" w:rsidP="00431311">
      <w:pPr>
        <w:rPr>
          <w:rFonts w:eastAsia="Times New Roman"/>
          <w:bCs/>
        </w:rPr>
      </w:pPr>
    </w:p>
    <w:p w14:paraId="6070EBC2" w14:textId="77777777" w:rsidR="00431311" w:rsidRPr="00431311" w:rsidRDefault="00431311" w:rsidP="00431311">
      <w:pPr>
        <w:ind w:left="5954"/>
        <w:rPr>
          <w:rFonts w:eastAsia="Times New Roman"/>
          <w:b/>
          <w:bCs/>
        </w:rPr>
      </w:pPr>
      <w:r w:rsidRPr="00431311">
        <w:rPr>
          <w:rFonts w:eastAsia="Times New Roman"/>
          <w:b/>
          <w:bCs/>
        </w:rPr>
        <w:t xml:space="preserve">      </w:t>
      </w:r>
    </w:p>
    <w:p w14:paraId="67115308" w14:textId="77777777" w:rsidR="00431311" w:rsidRPr="00431311" w:rsidRDefault="00431311" w:rsidP="00431311">
      <w:pPr>
        <w:rPr>
          <w:rFonts w:eastAsia="Times New Roman"/>
          <w:bCs/>
        </w:rPr>
      </w:pPr>
      <w:r w:rsidRPr="00431311">
        <w:rPr>
          <w:rFonts w:eastAsia="Times New Roman"/>
          <w:bCs/>
        </w:rPr>
        <w:t xml:space="preserve">Введение …………………………………………………………… </w:t>
      </w:r>
    </w:p>
    <w:p w14:paraId="1EAB46C8" w14:textId="77777777"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сформированности  (указываем соответствующие УУД, умения, навыки)…………………………………………..  </w:t>
      </w:r>
    </w:p>
    <w:p w14:paraId="2BC71736" w14:textId="77777777"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14:paraId="0FD24112" w14:textId="77777777"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14:paraId="101709D6" w14:textId="77777777"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14:paraId="5EE1165B" w14:textId="77777777"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14:paraId="7C238310" w14:textId="77777777"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D051" w14:textId="77777777" w:rsidR="00AF0B69" w:rsidRDefault="00AF0B69" w:rsidP="0055105E">
      <w:r>
        <w:separator/>
      </w:r>
    </w:p>
  </w:endnote>
  <w:endnote w:type="continuationSeparator" w:id="0">
    <w:p w14:paraId="3F00A871" w14:textId="77777777" w:rsidR="00AF0B69" w:rsidRDefault="00AF0B69"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967"/>
      <w:docPartObj>
        <w:docPartGallery w:val="Page Numbers (Bottom of Page)"/>
        <w:docPartUnique/>
      </w:docPartObj>
    </w:sdtPr>
    <w:sdtEndPr/>
    <w:sdtContent>
      <w:p w14:paraId="1EC8129E" w14:textId="7B773961" w:rsidR="0039396C" w:rsidRDefault="0039396C">
        <w:pPr>
          <w:pStyle w:val="a8"/>
          <w:jc w:val="center"/>
        </w:pPr>
        <w:r>
          <w:fldChar w:fldCharType="begin"/>
        </w:r>
        <w:r>
          <w:instrText xml:space="preserve"> PAGE   \* MERGEFORMAT </w:instrText>
        </w:r>
        <w:r>
          <w:fldChar w:fldCharType="separate"/>
        </w:r>
        <w:r w:rsidR="006E1665">
          <w:rPr>
            <w:noProof/>
          </w:rPr>
          <w:t>3</w:t>
        </w:r>
        <w:r>
          <w:rPr>
            <w:noProof/>
          </w:rPr>
          <w:fldChar w:fldCharType="end"/>
        </w:r>
      </w:p>
    </w:sdtContent>
  </w:sdt>
  <w:p w14:paraId="7C7F035F" w14:textId="77777777" w:rsidR="0039396C" w:rsidRDefault="0039396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9912" w14:textId="77777777" w:rsidR="0039396C" w:rsidRDefault="0039396C">
    <w:pPr>
      <w:pStyle w:val="a8"/>
      <w:jc w:val="center"/>
    </w:pPr>
  </w:p>
  <w:p w14:paraId="39442427" w14:textId="77777777" w:rsidR="0039396C" w:rsidRDefault="0039396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9E48" w14:textId="77777777" w:rsidR="00AF0B69" w:rsidRDefault="00AF0B69" w:rsidP="0055105E">
      <w:r>
        <w:separator/>
      </w:r>
    </w:p>
  </w:footnote>
  <w:footnote w:type="continuationSeparator" w:id="0">
    <w:p w14:paraId="3F08F86F" w14:textId="77777777" w:rsidR="00AF0B69" w:rsidRDefault="00AF0B69" w:rsidP="00551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15:restartNumberingAfterBreak="0">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30619"/>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7D67"/>
    <w:rsid w:val="000E7EB6"/>
    <w:rsid w:val="000F00EE"/>
    <w:rsid w:val="000F097D"/>
    <w:rsid w:val="00121F5D"/>
    <w:rsid w:val="00123DAA"/>
    <w:rsid w:val="001320A2"/>
    <w:rsid w:val="001323B5"/>
    <w:rsid w:val="00144CAA"/>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327572"/>
    <w:rsid w:val="00330094"/>
    <w:rsid w:val="00332140"/>
    <w:rsid w:val="00334935"/>
    <w:rsid w:val="003432F1"/>
    <w:rsid w:val="0035047D"/>
    <w:rsid w:val="003714E3"/>
    <w:rsid w:val="00372649"/>
    <w:rsid w:val="0039396C"/>
    <w:rsid w:val="003A51EC"/>
    <w:rsid w:val="003B0279"/>
    <w:rsid w:val="004271B1"/>
    <w:rsid w:val="00431311"/>
    <w:rsid w:val="00470D54"/>
    <w:rsid w:val="0047158B"/>
    <w:rsid w:val="00492A9F"/>
    <w:rsid w:val="00493953"/>
    <w:rsid w:val="00495096"/>
    <w:rsid w:val="00496D75"/>
    <w:rsid w:val="004A288B"/>
    <w:rsid w:val="004A7009"/>
    <w:rsid w:val="004A783D"/>
    <w:rsid w:val="004C3828"/>
    <w:rsid w:val="004E0081"/>
    <w:rsid w:val="004F1FA3"/>
    <w:rsid w:val="005201F0"/>
    <w:rsid w:val="0052123D"/>
    <w:rsid w:val="005269E2"/>
    <w:rsid w:val="00527C84"/>
    <w:rsid w:val="005320C2"/>
    <w:rsid w:val="005461E2"/>
    <w:rsid w:val="0055105E"/>
    <w:rsid w:val="00551386"/>
    <w:rsid w:val="005613D3"/>
    <w:rsid w:val="0057301A"/>
    <w:rsid w:val="00577B01"/>
    <w:rsid w:val="0058090E"/>
    <w:rsid w:val="005A5010"/>
    <w:rsid w:val="005A6817"/>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1665"/>
    <w:rsid w:val="006E23F3"/>
    <w:rsid w:val="006E6080"/>
    <w:rsid w:val="006F1110"/>
    <w:rsid w:val="007010E5"/>
    <w:rsid w:val="00701CAC"/>
    <w:rsid w:val="007100E5"/>
    <w:rsid w:val="007177D3"/>
    <w:rsid w:val="00733443"/>
    <w:rsid w:val="00733FBD"/>
    <w:rsid w:val="00745B55"/>
    <w:rsid w:val="00746A1A"/>
    <w:rsid w:val="00755F32"/>
    <w:rsid w:val="00761A7F"/>
    <w:rsid w:val="00776416"/>
    <w:rsid w:val="00777275"/>
    <w:rsid w:val="007805D0"/>
    <w:rsid w:val="00786ABA"/>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9F374A"/>
    <w:rsid w:val="00A134D4"/>
    <w:rsid w:val="00A2220C"/>
    <w:rsid w:val="00A23F39"/>
    <w:rsid w:val="00A3211E"/>
    <w:rsid w:val="00A33CE5"/>
    <w:rsid w:val="00A42C8F"/>
    <w:rsid w:val="00A627D2"/>
    <w:rsid w:val="00A83624"/>
    <w:rsid w:val="00A83E79"/>
    <w:rsid w:val="00A85F41"/>
    <w:rsid w:val="00A870E1"/>
    <w:rsid w:val="00A911CE"/>
    <w:rsid w:val="00AA3AA3"/>
    <w:rsid w:val="00AE453B"/>
    <w:rsid w:val="00AF0B69"/>
    <w:rsid w:val="00B00F91"/>
    <w:rsid w:val="00B058D1"/>
    <w:rsid w:val="00B2165D"/>
    <w:rsid w:val="00B2498C"/>
    <w:rsid w:val="00B36A97"/>
    <w:rsid w:val="00B6020E"/>
    <w:rsid w:val="00B60A57"/>
    <w:rsid w:val="00B67807"/>
    <w:rsid w:val="00B85DBC"/>
    <w:rsid w:val="00BA0550"/>
    <w:rsid w:val="00BB3574"/>
    <w:rsid w:val="00BC1F5C"/>
    <w:rsid w:val="00BC30B2"/>
    <w:rsid w:val="00BC38BC"/>
    <w:rsid w:val="00BD5864"/>
    <w:rsid w:val="00BF35B7"/>
    <w:rsid w:val="00BF56EF"/>
    <w:rsid w:val="00BF7E3E"/>
    <w:rsid w:val="00C032D7"/>
    <w:rsid w:val="00C053E3"/>
    <w:rsid w:val="00C108B2"/>
    <w:rsid w:val="00C14A13"/>
    <w:rsid w:val="00C15222"/>
    <w:rsid w:val="00C167B6"/>
    <w:rsid w:val="00C23FBB"/>
    <w:rsid w:val="00C369FC"/>
    <w:rsid w:val="00C40C42"/>
    <w:rsid w:val="00C420FC"/>
    <w:rsid w:val="00C8621A"/>
    <w:rsid w:val="00C91783"/>
    <w:rsid w:val="00C961F0"/>
    <w:rsid w:val="00CA6A54"/>
    <w:rsid w:val="00CC4624"/>
    <w:rsid w:val="00CE65DB"/>
    <w:rsid w:val="00D02A36"/>
    <w:rsid w:val="00D0614A"/>
    <w:rsid w:val="00D2347F"/>
    <w:rsid w:val="00D27E9B"/>
    <w:rsid w:val="00D30AA7"/>
    <w:rsid w:val="00D34C66"/>
    <w:rsid w:val="00D43F1D"/>
    <w:rsid w:val="00D51EF2"/>
    <w:rsid w:val="00D6181F"/>
    <w:rsid w:val="00D66D38"/>
    <w:rsid w:val="00D87EED"/>
    <w:rsid w:val="00D906A2"/>
    <w:rsid w:val="00DB1632"/>
    <w:rsid w:val="00DC2B72"/>
    <w:rsid w:val="00DD142A"/>
    <w:rsid w:val="00DE0609"/>
    <w:rsid w:val="00DF124E"/>
    <w:rsid w:val="00DF1BCD"/>
    <w:rsid w:val="00DF4B7B"/>
    <w:rsid w:val="00DF582D"/>
    <w:rsid w:val="00E32BCA"/>
    <w:rsid w:val="00E57592"/>
    <w:rsid w:val="00E61669"/>
    <w:rsid w:val="00E621BC"/>
    <w:rsid w:val="00E62227"/>
    <w:rsid w:val="00E93B2A"/>
    <w:rsid w:val="00E95D27"/>
    <w:rsid w:val="00EA3E6F"/>
    <w:rsid w:val="00EB46DC"/>
    <w:rsid w:val="00EC55E7"/>
    <w:rsid w:val="00ED27C3"/>
    <w:rsid w:val="00EE44EE"/>
    <w:rsid w:val="00F1060C"/>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B68B"/>
  <w15:docId w15:val="{3FCBE7A7-62E1-4F20-AE2A-24C576D9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issia.org/%20offline/2008/129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lib.osu.ru/web/" TargetMode="External"/><Relationship Id="rId5" Type="http://schemas.openxmlformats.org/officeDocument/2006/relationships/webSettings" Target="webSettings.xml"/><Relationship Id="rId10" Type="http://schemas.openxmlformats.org/officeDocument/2006/relationships/hyperlink" Target="http://pd.bgti.ru/Store/Eduorg/standart_101-2015_7838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40D0F-3DA8-46CD-94CE-A10345B4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9</Pages>
  <Words>7411</Words>
  <Characters>4224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42</cp:revision>
  <cp:lastPrinted>2018-06-13T05:38:00Z</cp:lastPrinted>
  <dcterms:created xsi:type="dcterms:W3CDTF">2018-06-06T10:23:00Z</dcterms:created>
  <dcterms:modified xsi:type="dcterms:W3CDTF">2024-03-07T06:50:00Z</dcterms:modified>
</cp:coreProperties>
</file>